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16FA2" w14:textId="77777777" w:rsidR="001F79BD" w:rsidRDefault="001F79BD" w:rsidP="001F79BD">
      <w:pPr>
        <w:ind w:firstLineChars="100" w:firstLine="221"/>
      </w:pPr>
      <w:bookmarkStart w:id="0" w:name="_GoBack"/>
      <w:bookmarkEnd w:id="0"/>
      <w:r>
        <w:rPr>
          <w:rFonts w:hint="eastAsia"/>
        </w:rPr>
        <w:t>様式第1号（共同企業体用）</w:t>
      </w:r>
    </w:p>
    <w:p w14:paraId="18847E7C" w14:textId="77777777" w:rsidR="001F79BD" w:rsidRDefault="001F79BD" w:rsidP="001F79BD">
      <w:pPr>
        <w:autoSpaceDE w:val="0"/>
        <w:autoSpaceDN w:val="0"/>
        <w:jc w:val="center"/>
      </w:pPr>
    </w:p>
    <w:p w14:paraId="2DF50C5A" w14:textId="77777777" w:rsidR="001F79BD" w:rsidRDefault="001F79BD" w:rsidP="001F79BD">
      <w:pPr>
        <w:jc w:val="right"/>
      </w:pPr>
      <w:r>
        <w:rPr>
          <w:rFonts w:hint="eastAsia"/>
        </w:rPr>
        <w:t>令和　　年　　月　　日</w:t>
      </w:r>
    </w:p>
    <w:p w14:paraId="2CE7A01A" w14:textId="77777777" w:rsidR="001F79BD" w:rsidRDefault="001F79BD" w:rsidP="001F79BD"/>
    <w:p w14:paraId="4CF5E341" w14:textId="191880BA" w:rsidR="001F79BD" w:rsidRDefault="001F79BD" w:rsidP="001F79BD">
      <w:pPr>
        <w:ind w:firstLineChars="100" w:firstLine="221"/>
      </w:pPr>
      <w:r>
        <w:rPr>
          <w:rFonts w:hint="eastAsia"/>
        </w:rPr>
        <w:t xml:space="preserve">庄内町長　富　樫　　</w:t>
      </w:r>
      <w:r w:rsidR="00CD7CBB">
        <w:rPr>
          <w:rFonts w:hint="eastAsia"/>
        </w:rPr>
        <w:t xml:space="preserve">　透　</w:t>
      </w:r>
      <w:r>
        <w:rPr>
          <w:rFonts w:hint="eastAsia"/>
        </w:rPr>
        <w:t>宛</w:t>
      </w:r>
    </w:p>
    <w:p w14:paraId="101C1E57" w14:textId="77777777" w:rsidR="001F79BD" w:rsidRDefault="001F79BD" w:rsidP="001F79BD"/>
    <w:p w14:paraId="21C4AE66" w14:textId="77777777" w:rsidR="001F79BD" w:rsidRDefault="001F79BD" w:rsidP="001F79BD">
      <w:pPr>
        <w:ind w:firstLineChars="3150" w:firstLine="6968"/>
      </w:pPr>
      <w:r>
        <w:rPr>
          <w:rFonts w:hint="eastAsia"/>
        </w:rPr>
        <w:t>共同企業体</w:t>
      </w:r>
    </w:p>
    <w:p w14:paraId="11633AC7" w14:textId="77777777" w:rsidR="001F79BD" w:rsidRDefault="001F79BD" w:rsidP="001F79BD">
      <w:r>
        <w:rPr>
          <w:rFonts w:hint="eastAsia"/>
        </w:rPr>
        <w:t xml:space="preserve">　　　　　　　　　　　　　　　　　　　　　　申請者　</w:t>
      </w:r>
      <w:r w:rsidRPr="001F79BD">
        <w:rPr>
          <w:rFonts w:hint="eastAsia"/>
          <w:spacing w:val="55"/>
          <w:kern w:val="0"/>
          <w:fitText w:val="880" w:id="-411420668"/>
        </w:rPr>
        <w:t>所在</w:t>
      </w:r>
      <w:r w:rsidRPr="001F79BD">
        <w:rPr>
          <w:rFonts w:hint="eastAsia"/>
          <w:kern w:val="0"/>
          <w:fitText w:val="880" w:id="-411420668"/>
        </w:rPr>
        <w:t>地</w:t>
      </w:r>
    </w:p>
    <w:p w14:paraId="26D28EDB" w14:textId="77777777" w:rsidR="001F79BD" w:rsidRDefault="001F79BD" w:rsidP="001F79BD">
      <w:r>
        <w:rPr>
          <w:rFonts w:hint="eastAsia"/>
        </w:rPr>
        <w:t xml:space="preserve">　　　　　　　　　　　　　　　　　　　　　　　　　　</w:t>
      </w:r>
      <w:r w:rsidRPr="001F79BD">
        <w:rPr>
          <w:rFonts w:hint="eastAsia"/>
          <w:spacing w:val="55"/>
          <w:kern w:val="0"/>
          <w:fitText w:val="880" w:id="-411420667"/>
        </w:rPr>
        <w:t xml:space="preserve">名　</w:t>
      </w:r>
      <w:r w:rsidRPr="001F79BD">
        <w:rPr>
          <w:rFonts w:hint="eastAsia"/>
          <w:kern w:val="0"/>
          <w:fitText w:val="880" w:id="-411420667"/>
        </w:rPr>
        <w:t>称</w:t>
      </w:r>
    </w:p>
    <w:p w14:paraId="76BF21A0" w14:textId="77777777" w:rsidR="001F79BD" w:rsidRDefault="001F79BD" w:rsidP="001F79BD">
      <w:r>
        <w:rPr>
          <w:rFonts w:hint="eastAsia"/>
        </w:rPr>
        <w:t xml:space="preserve">　　　　　　　　　　　　　　　　　　　　　　　　　　代表者名　　　　　　　　　</w:t>
      </w:r>
      <w:r>
        <w:rPr>
          <w:rFonts w:hint="eastAsia"/>
          <w:bdr w:val="single" w:sz="4" w:space="0" w:color="auto" w:frame="1"/>
        </w:rPr>
        <w:t>印</w:t>
      </w:r>
    </w:p>
    <w:p w14:paraId="1D79EE90" w14:textId="77777777" w:rsidR="001F79BD" w:rsidRDefault="001F79BD" w:rsidP="001F79BD"/>
    <w:p w14:paraId="69C1D277" w14:textId="77777777" w:rsidR="001F79BD" w:rsidRDefault="001F79BD" w:rsidP="001F79BD">
      <w:r>
        <w:rPr>
          <w:rFonts w:hint="eastAsia"/>
        </w:rPr>
        <w:t xml:space="preserve">　　　　　　　　　　　　　　　　　　　　　　申請者　</w:t>
      </w:r>
      <w:r w:rsidRPr="001F79BD">
        <w:rPr>
          <w:rFonts w:hint="eastAsia"/>
          <w:spacing w:val="55"/>
          <w:kern w:val="0"/>
          <w:fitText w:val="880" w:id="-411420666"/>
        </w:rPr>
        <w:t>所在</w:t>
      </w:r>
      <w:r w:rsidRPr="001F79BD">
        <w:rPr>
          <w:rFonts w:hint="eastAsia"/>
          <w:kern w:val="0"/>
          <w:fitText w:val="880" w:id="-411420666"/>
        </w:rPr>
        <w:t>地</w:t>
      </w:r>
    </w:p>
    <w:p w14:paraId="4BB41C5C" w14:textId="77777777" w:rsidR="001F79BD" w:rsidRDefault="001F79BD" w:rsidP="001F79BD">
      <w:r>
        <w:rPr>
          <w:rFonts w:hint="eastAsia"/>
        </w:rPr>
        <w:t xml:space="preserve">　　　　　　　　　　　　　　　　　　　　　　　　　　</w:t>
      </w:r>
      <w:r w:rsidRPr="001F79BD">
        <w:rPr>
          <w:rFonts w:hint="eastAsia"/>
          <w:spacing w:val="55"/>
          <w:kern w:val="0"/>
          <w:fitText w:val="880" w:id="-411420665"/>
        </w:rPr>
        <w:t xml:space="preserve">名　</w:t>
      </w:r>
      <w:r w:rsidRPr="001F79BD">
        <w:rPr>
          <w:rFonts w:hint="eastAsia"/>
          <w:kern w:val="0"/>
          <w:fitText w:val="880" w:id="-411420665"/>
        </w:rPr>
        <w:t>称</w:t>
      </w:r>
    </w:p>
    <w:p w14:paraId="57B0DC4C" w14:textId="77777777" w:rsidR="001F79BD" w:rsidRDefault="001F79BD" w:rsidP="001F79BD">
      <w:r>
        <w:rPr>
          <w:rFonts w:hint="eastAsia"/>
        </w:rPr>
        <w:t xml:space="preserve">　　　　　　　　　　　　　　　　　　　　　　　　　　代表者名　　　　　　　　　</w:t>
      </w:r>
      <w:r>
        <w:rPr>
          <w:rFonts w:hint="eastAsia"/>
          <w:bdr w:val="single" w:sz="4" w:space="0" w:color="auto" w:frame="1"/>
        </w:rPr>
        <w:t>印</w:t>
      </w:r>
    </w:p>
    <w:p w14:paraId="37003883" w14:textId="77777777" w:rsidR="001F79BD" w:rsidRDefault="001F79BD" w:rsidP="001F79BD"/>
    <w:p w14:paraId="1E84B875" w14:textId="77777777" w:rsidR="001F79BD" w:rsidRDefault="001F79BD" w:rsidP="001F79BD">
      <w:pPr>
        <w:jc w:val="center"/>
      </w:pPr>
      <w:r>
        <w:rPr>
          <w:rFonts w:hAnsi="ＭＳ 明朝" w:hint="eastAsia"/>
        </w:rPr>
        <w:t>条件付き一般競争入札参加資格確認</w:t>
      </w:r>
      <w:r>
        <w:rPr>
          <w:rFonts w:hint="eastAsia"/>
        </w:rPr>
        <w:t>申請書</w:t>
      </w:r>
    </w:p>
    <w:p w14:paraId="64A52330" w14:textId="77777777" w:rsidR="001F79BD" w:rsidRDefault="001F79BD" w:rsidP="001F79BD"/>
    <w:p w14:paraId="2E43DB9B" w14:textId="77777777" w:rsidR="001F79BD" w:rsidRDefault="001F79BD" w:rsidP="001F79BD">
      <w:r>
        <w:rPr>
          <w:rFonts w:hint="eastAsia"/>
        </w:rPr>
        <w:t xml:space="preserve">　令和８年７月１５日付けで公告のありました下記の工事に係る入札参加資格について確認されたく、下記の書類を添えて申請します。</w:t>
      </w:r>
    </w:p>
    <w:p w14:paraId="7C4C83C0" w14:textId="77777777" w:rsidR="001F79BD" w:rsidRDefault="001F79BD" w:rsidP="001F79BD">
      <w:pPr>
        <w:ind w:firstLineChars="100" w:firstLine="221"/>
      </w:pPr>
      <w:r>
        <w:rPr>
          <w:rFonts w:hint="eastAsia"/>
        </w:rPr>
        <w:t>なお、公告された資格を有すること並びに添付書類の内容については事実と相違ないことを誓約します。</w:t>
      </w:r>
    </w:p>
    <w:p w14:paraId="1E6750AB" w14:textId="77777777" w:rsidR="001F79BD" w:rsidRDefault="001F79BD" w:rsidP="001F79BD"/>
    <w:p w14:paraId="7C8E6398" w14:textId="77777777" w:rsidR="001F79BD" w:rsidRDefault="001F79BD" w:rsidP="001F79BD">
      <w:pPr>
        <w:pStyle w:val="a5"/>
      </w:pPr>
      <w:r>
        <w:rPr>
          <w:rFonts w:hint="eastAsia"/>
        </w:rPr>
        <w:t>記</w:t>
      </w:r>
    </w:p>
    <w:p w14:paraId="7D8FB640" w14:textId="77777777" w:rsidR="001F79BD" w:rsidRDefault="001F79BD" w:rsidP="001F79BD"/>
    <w:p w14:paraId="0D4FB528" w14:textId="77777777" w:rsidR="001F79BD" w:rsidRDefault="001F79BD" w:rsidP="001F79BD">
      <w:pPr>
        <w:ind w:left="1327" w:hangingChars="600" w:hanging="1327"/>
      </w:pPr>
      <w:r>
        <w:rPr>
          <w:rFonts w:hint="eastAsia"/>
        </w:rPr>
        <w:t>1　工事名　学校施設環境改善交付金事業</w:t>
      </w:r>
    </w:p>
    <w:p w14:paraId="45E57568" w14:textId="77777777" w:rsidR="001F79BD" w:rsidRDefault="001F79BD" w:rsidP="001F79BD">
      <w:pPr>
        <w:ind w:firstLineChars="550" w:firstLine="1217"/>
      </w:pPr>
      <w:r>
        <w:rPr>
          <w:rFonts w:hint="eastAsia"/>
        </w:rPr>
        <w:t>余目中学校長寿命化改良機械設備工事（債務負担行為）</w:t>
      </w:r>
    </w:p>
    <w:p w14:paraId="0ED5E143" w14:textId="77777777" w:rsidR="001F79BD" w:rsidRDefault="001F79BD" w:rsidP="001F79BD">
      <w:r>
        <w:rPr>
          <w:rFonts w:hint="eastAsia"/>
        </w:rPr>
        <w:t>2　添付書類</w:t>
      </w:r>
    </w:p>
    <w:p w14:paraId="3E2F8FF2" w14:textId="67E8AC05" w:rsidR="001F79BD" w:rsidRDefault="001F79BD" w:rsidP="001F79BD">
      <w:pPr>
        <w:ind w:leftChars="100" w:left="442" w:hangingChars="100" w:hanging="221"/>
      </w:pPr>
      <w:r>
        <w:rPr>
          <w:rFonts w:hint="eastAsia"/>
        </w:rPr>
        <w:t xml:space="preserve"> (1)　配置予定の技術者の資格等を記載した書面（様式第2</w:t>
      </w:r>
      <w:r w:rsidR="004C3B45">
        <w:rPr>
          <w:rFonts w:hint="eastAsia"/>
        </w:rPr>
        <w:t>号「主任（監理）技術者の資格</w:t>
      </w:r>
      <w:r>
        <w:rPr>
          <w:rFonts w:hint="eastAsia"/>
        </w:rPr>
        <w:t>」）</w:t>
      </w:r>
    </w:p>
    <w:p w14:paraId="41B21121" w14:textId="77777777" w:rsidR="001F79BD" w:rsidRDefault="001F79BD" w:rsidP="001F79BD">
      <w:pPr>
        <w:ind w:leftChars="100" w:left="442" w:hangingChars="100" w:hanging="221"/>
      </w:pPr>
      <w:r>
        <w:rPr>
          <w:rFonts w:hint="eastAsia"/>
        </w:rPr>
        <w:t xml:space="preserve"> (2)　(1)の技術者の国家資格者証又は監理技術者資格者証の写し及び監理技術者講習修了証の写し</w:t>
      </w:r>
    </w:p>
    <w:p w14:paraId="6747ED23" w14:textId="0329548B" w:rsidR="001F79BD" w:rsidRDefault="001F79BD" w:rsidP="001F79BD">
      <w:pPr>
        <w:ind w:firstLineChars="50" w:firstLine="111"/>
      </w:pPr>
      <w:r>
        <w:rPr>
          <w:rFonts w:hint="eastAsia"/>
        </w:rPr>
        <w:t xml:space="preserve">　</w:t>
      </w:r>
      <w:r w:rsidR="00BB1360">
        <w:rPr>
          <w:rFonts w:hint="eastAsia"/>
        </w:rPr>
        <w:t>(</w:t>
      </w:r>
      <w:r w:rsidR="00BB1360">
        <w:t>3</w:t>
      </w:r>
      <w:r>
        <w:rPr>
          <w:rFonts w:hint="eastAsia"/>
        </w:rPr>
        <w:t>)　総合評定値通知書の写し</w:t>
      </w:r>
    </w:p>
    <w:p w14:paraId="4D6142DD" w14:textId="5BB8AFB4" w:rsidR="001F79BD" w:rsidRDefault="00BB1360" w:rsidP="001F79BD">
      <w:pPr>
        <w:ind w:leftChars="150" w:left="443" w:hangingChars="50" w:hanging="111"/>
      </w:pPr>
      <w:r>
        <w:rPr>
          <w:rFonts w:hint="eastAsia"/>
        </w:rPr>
        <w:t>(</w:t>
      </w:r>
      <w:r>
        <w:t>4</w:t>
      </w:r>
      <w:r w:rsidR="001F79BD">
        <w:rPr>
          <w:rFonts w:hint="eastAsia"/>
        </w:rPr>
        <w:t>)　健康保険、厚生年金保険及び雇用保険に係る直近の被保険者標準報酬月額決定通知書又は保険料領収済額通知書若しくは領収証書の写し</w:t>
      </w:r>
    </w:p>
    <w:p w14:paraId="274EE863" w14:textId="2EF8D808" w:rsidR="001F79BD" w:rsidRDefault="00BB1360" w:rsidP="001F79BD">
      <w:pPr>
        <w:ind w:firstLineChars="150" w:firstLine="332"/>
      </w:pPr>
      <w:r>
        <w:rPr>
          <w:rFonts w:hint="eastAsia"/>
        </w:rPr>
        <w:t>(</w:t>
      </w:r>
      <w:r>
        <w:t>5</w:t>
      </w:r>
      <w:r w:rsidR="001F79BD">
        <w:rPr>
          <w:rFonts w:hint="eastAsia"/>
        </w:rPr>
        <w:t>)　特定建設工事共同企業体協定書の写し</w:t>
      </w:r>
    </w:p>
    <w:p w14:paraId="1935D81D" w14:textId="08D33BEE" w:rsidR="001F79BD" w:rsidRDefault="00BB1360" w:rsidP="001F79BD">
      <w:pPr>
        <w:ind w:firstLineChars="150" w:firstLine="332"/>
      </w:pPr>
      <w:r>
        <w:rPr>
          <w:rFonts w:hint="eastAsia"/>
        </w:rPr>
        <w:t>(</w:t>
      </w:r>
      <w:r>
        <w:t>6</w:t>
      </w:r>
      <w:r w:rsidR="001F79BD">
        <w:rPr>
          <w:rFonts w:hint="eastAsia"/>
        </w:rPr>
        <w:t>)　委任状</w:t>
      </w:r>
    </w:p>
    <w:p w14:paraId="41B08236" w14:textId="77777777" w:rsidR="001F79BD" w:rsidRDefault="001F79BD" w:rsidP="001F79BD">
      <w:pPr>
        <w:widowControl/>
        <w:jc w:val="left"/>
      </w:pPr>
    </w:p>
    <w:p w14:paraId="33884C32" w14:textId="282CAC4E" w:rsidR="00104BA7" w:rsidRDefault="00104BA7" w:rsidP="001F79BD"/>
    <w:p w14:paraId="0EDFF2A9" w14:textId="77777777" w:rsidR="00D20DDB" w:rsidRPr="00D20DDB" w:rsidRDefault="00D20DDB" w:rsidP="00D20DDB">
      <w:pPr>
        <w:rPr>
          <w:rFonts w:hAnsi="ＭＳ 明朝"/>
        </w:rPr>
      </w:pPr>
      <w:r w:rsidRPr="00D20DDB">
        <w:rPr>
          <w:rFonts w:hAnsi="ＭＳ 明朝" w:hint="eastAsia"/>
        </w:rPr>
        <w:lastRenderedPageBreak/>
        <w:t>様式第2号</w:t>
      </w:r>
    </w:p>
    <w:p w14:paraId="406CF55E" w14:textId="37D20C73" w:rsidR="00D20DDB" w:rsidRPr="00D20DDB" w:rsidRDefault="00D20DDB" w:rsidP="00104BA7">
      <w:pPr>
        <w:jc w:val="center"/>
        <w:rPr>
          <w:rFonts w:hAnsi="ＭＳ 明朝"/>
        </w:rPr>
      </w:pPr>
    </w:p>
    <w:p w14:paraId="2F0DE4ED" w14:textId="0555BD47" w:rsidR="00647C6A" w:rsidRPr="00647C6A" w:rsidRDefault="00647C6A" w:rsidP="00647C6A">
      <w:pPr>
        <w:tabs>
          <w:tab w:val="left" w:pos="1045"/>
          <w:tab w:val="left" w:pos="2090"/>
          <w:tab w:val="left" w:pos="3135"/>
          <w:tab w:val="left" w:pos="4180"/>
          <w:tab w:val="left" w:pos="5225"/>
          <w:tab w:val="left" w:pos="6270"/>
          <w:tab w:val="left" w:pos="7315"/>
          <w:tab w:val="left" w:pos="8360"/>
          <w:tab w:val="left" w:pos="9405"/>
        </w:tabs>
        <w:overflowPunct w:val="0"/>
        <w:snapToGrid w:val="0"/>
        <w:jc w:val="center"/>
        <w:textAlignment w:val="center"/>
        <w:rPr>
          <w:rFonts w:hAnsi="ＭＳ 明朝"/>
        </w:rPr>
      </w:pPr>
      <w:r w:rsidRPr="00647C6A">
        <w:rPr>
          <w:rFonts w:hAnsi="ＭＳ 明朝" w:hint="eastAsia"/>
        </w:rPr>
        <w:t>主任（監理）技術者の資格</w:t>
      </w:r>
    </w:p>
    <w:p w14:paraId="43142067" w14:textId="77777777" w:rsidR="00647C6A" w:rsidRPr="00647C6A" w:rsidRDefault="00647C6A" w:rsidP="00647C6A">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p>
    <w:p w14:paraId="04A85D7B" w14:textId="77777777" w:rsidR="00252864" w:rsidRDefault="00647C6A" w:rsidP="00647C6A">
      <w:pPr>
        <w:tabs>
          <w:tab w:val="left" w:pos="3607"/>
        </w:tabs>
        <w:overflowPunct w:val="0"/>
        <w:snapToGrid w:val="0"/>
        <w:spacing w:line="311" w:lineRule="exact"/>
        <w:textAlignment w:val="center"/>
        <w:rPr>
          <w:rFonts w:hAnsi="ＭＳ 明朝"/>
        </w:rPr>
      </w:pPr>
      <w:r w:rsidRPr="00647C6A">
        <w:rPr>
          <w:rFonts w:hAnsi="ＭＳ 明朝" w:hint="eastAsia"/>
        </w:rPr>
        <w:tab/>
        <w:t xml:space="preserve">　</w:t>
      </w:r>
    </w:p>
    <w:p w14:paraId="762BF41E" w14:textId="34DFB17A" w:rsidR="00647C6A" w:rsidRPr="00647C6A" w:rsidRDefault="00647C6A" w:rsidP="00252864">
      <w:pPr>
        <w:tabs>
          <w:tab w:val="left" w:pos="3607"/>
        </w:tabs>
        <w:overflowPunct w:val="0"/>
        <w:snapToGrid w:val="0"/>
        <w:spacing w:line="311" w:lineRule="exact"/>
        <w:ind w:firstLineChars="2000" w:firstLine="4424"/>
        <w:textAlignment w:val="center"/>
        <w:rPr>
          <w:rFonts w:hAnsi="ＭＳ 明朝"/>
        </w:rPr>
      </w:pPr>
      <w:r w:rsidRPr="00647C6A">
        <w:rPr>
          <w:rFonts w:hAnsi="ＭＳ 明朝" w:hint="eastAsia"/>
        </w:rPr>
        <w:t>申請者名：</w:t>
      </w:r>
    </w:p>
    <w:p w14:paraId="4B368062" w14:textId="4A16E816" w:rsidR="000A111F" w:rsidRDefault="00647C6A" w:rsidP="00647C6A">
      <w:pPr>
        <w:tabs>
          <w:tab w:val="left" w:pos="3607"/>
        </w:tabs>
        <w:overflowPunct w:val="0"/>
        <w:snapToGrid w:val="0"/>
        <w:spacing w:line="311" w:lineRule="exact"/>
        <w:textAlignment w:val="center"/>
        <w:rPr>
          <w:rFonts w:hAnsi="ＭＳ 明朝"/>
        </w:rPr>
      </w:pPr>
      <w:r w:rsidRPr="00647C6A">
        <w:rPr>
          <w:rFonts w:hAnsi="ＭＳ 明朝" w:hint="eastAsia"/>
        </w:rPr>
        <w:tab/>
      </w:r>
      <w:r w:rsidRPr="00647C6A">
        <w:rPr>
          <w:rFonts w:hAnsi="ＭＳ 明朝" w:hint="eastAsia"/>
        </w:rPr>
        <w:tab/>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684"/>
        <w:gridCol w:w="1728"/>
        <w:gridCol w:w="1105"/>
        <w:gridCol w:w="3315"/>
      </w:tblGrid>
      <w:tr w:rsidR="00647C6A" w:rsidRPr="00647C6A" w14:paraId="17CCE294" w14:textId="77777777" w:rsidTr="0018534D">
        <w:trPr>
          <w:trHeight w:val="762"/>
          <w:jc w:val="center"/>
        </w:trPr>
        <w:tc>
          <w:tcPr>
            <w:tcW w:w="2684" w:type="dxa"/>
            <w:vAlign w:val="center"/>
          </w:tcPr>
          <w:p w14:paraId="2AE6A72A" w14:textId="77777777" w:rsidR="00647C6A" w:rsidRPr="00647C6A" w:rsidRDefault="00647C6A"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rPr>
            </w:pPr>
            <w:r w:rsidRPr="00647C6A">
              <w:rPr>
                <w:rFonts w:hAnsi="ＭＳ 明朝" w:hint="eastAsia"/>
              </w:rPr>
              <w:t>主任・監理の別</w:t>
            </w:r>
          </w:p>
        </w:tc>
        <w:tc>
          <w:tcPr>
            <w:tcW w:w="2833" w:type="dxa"/>
            <w:gridSpan w:val="2"/>
            <w:vAlign w:val="center"/>
          </w:tcPr>
          <w:p w14:paraId="6DA7B1F9" w14:textId="77777777" w:rsidR="00647C6A" w:rsidRPr="00647C6A" w:rsidRDefault="00647C6A" w:rsidP="00647C6A">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jc w:val="center"/>
              <w:textAlignment w:val="center"/>
              <w:rPr>
                <w:rFonts w:hAnsi="ＭＳ 明朝"/>
              </w:rPr>
            </w:pPr>
            <w:r w:rsidRPr="00647C6A">
              <w:rPr>
                <w:rFonts w:hAnsi="ＭＳ 明朝" w:hint="eastAsia"/>
              </w:rPr>
              <w:t>主任技術者・監理技術者</w:t>
            </w:r>
          </w:p>
        </w:tc>
        <w:tc>
          <w:tcPr>
            <w:tcW w:w="3315" w:type="dxa"/>
            <w:vAlign w:val="center"/>
          </w:tcPr>
          <w:p w14:paraId="556394BE" w14:textId="77777777" w:rsidR="00647C6A" w:rsidRDefault="00647C6A" w:rsidP="00647C6A">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jc w:val="center"/>
              <w:textAlignment w:val="center"/>
              <w:rPr>
                <w:rFonts w:hAnsi="ＭＳ 明朝"/>
              </w:rPr>
            </w:pPr>
            <w:r w:rsidRPr="00647C6A">
              <w:rPr>
                <w:rFonts w:hAnsi="ＭＳ 明朝" w:hint="eastAsia"/>
              </w:rPr>
              <w:t>特例監理技術者の配置予定</w:t>
            </w:r>
          </w:p>
          <w:p w14:paraId="684E1D74" w14:textId="77777777" w:rsidR="00647C6A" w:rsidRPr="00647C6A" w:rsidRDefault="00647C6A" w:rsidP="00647C6A">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jc w:val="center"/>
              <w:textAlignment w:val="center"/>
              <w:rPr>
                <w:rFonts w:hAnsi="ＭＳ 明朝"/>
              </w:rPr>
            </w:pPr>
            <w:r w:rsidRPr="00647C6A">
              <w:rPr>
                <w:rFonts w:hAnsi="ＭＳ 明朝" w:hint="eastAsia"/>
              </w:rPr>
              <w:t>有　　／　　無</w:t>
            </w:r>
          </w:p>
        </w:tc>
      </w:tr>
      <w:tr w:rsidR="00647C6A" w:rsidRPr="00647C6A" w14:paraId="7CB1EC98" w14:textId="77777777" w:rsidTr="0018534D">
        <w:trPr>
          <w:trHeight w:val="681"/>
          <w:jc w:val="center"/>
        </w:trPr>
        <w:tc>
          <w:tcPr>
            <w:tcW w:w="2684" w:type="dxa"/>
            <w:vAlign w:val="center"/>
          </w:tcPr>
          <w:p w14:paraId="2A1D0FC6" w14:textId="77777777" w:rsidR="00647C6A" w:rsidRPr="00647C6A" w:rsidRDefault="00647C6A"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rPr>
            </w:pPr>
            <w:r w:rsidRPr="00647C6A">
              <w:rPr>
                <w:rFonts w:hAnsi="ＭＳ 明朝" w:hint="eastAsia"/>
              </w:rPr>
              <w:t>配置技術者の氏名・年齢</w:t>
            </w:r>
          </w:p>
        </w:tc>
        <w:tc>
          <w:tcPr>
            <w:tcW w:w="6148" w:type="dxa"/>
            <w:gridSpan w:val="3"/>
            <w:vAlign w:val="center"/>
          </w:tcPr>
          <w:p w14:paraId="37F2E7C3" w14:textId="77777777" w:rsidR="00647C6A" w:rsidRPr="00647C6A" w:rsidRDefault="00647C6A"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r w:rsidRPr="00647C6A">
              <w:rPr>
                <w:rFonts w:hAnsi="ＭＳ 明朝" w:hint="eastAsia"/>
              </w:rPr>
              <w:t xml:space="preserve">　　　　　　　　　　　　　　　　　　（　　　才）</w:t>
            </w:r>
          </w:p>
        </w:tc>
      </w:tr>
      <w:tr w:rsidR="00647C6A" w:rsidRPr="00647C6A" w14:paraId="224F7183" w14:textId="77777777" w:rsidTr="0018534D">
        <w:trPr>
          <w:trHeight w:val="558"/>
          <w:jc w:val="center"/>
        </w:trPr>
        <w:tc>
          <w:tcPr>
            <w:tcW w:w="2684" w:type="dxa"/>
            <w:vAlign w:val="center"/>
          </w:tcPr>
          <w:p w14:paraId="50CE6B5E" w14:textId="77777777" w:rsidR="00647C6A" w:rsidRPr="00647C6A" w:rsidRDefault="00647C6A"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rPr>
            </w:pPr>
            <w:r w:rsidRPr="00647C6A">
              <w:rPr>
                <w:rFonts w:hAnsi="ＭＳ 明朝" w:hint="eastAsia"/>
              </w:rPr>
              <w:t>最終学歴</w:t>
            </w:r>
          </w:p>
        </w:tc>
        <w:tc>
          <w:tcPr>
            <w:tcW w:w="6148" w:type="dxa"/>
            <w:gridSpan w:val="3"/>
            <w:vAlign w:val="center"/>
          </w:tcPr>
          <w:p w14:paraId="19F9E193" w14:textId="2961CA11" w:rsidR="00647C6A" w:rsidRPr="00647C6A" w:rsidRDefault="00647C6A"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r w:rsidRPr="00647C6A">
              <w:rPr>
                <w:rFonts w:hAnsi="ＭＳ 明朝" w:hint="eastAsia"/>
              </w:rPr>
              <w:t xml:space="preserve">　　　　　　　　　　　　　　</w:t>
            </w:r>
            <w:r w:rsidR="0018534D">
              <w:rPr>
                <w:rFonts w:hAnsi="ＭＳ 明朝" w:hint="eastAsia"/>
              </w:rPr>
              <w:t xml:space="preserve">　　</w:t>
            </w:r>
            <w:r w:rsidRPr="00647C6A">
              <w:rPr>
                <w:rFonts w:hAnsi="ＭＳ 明朝" w:hint="eastAsia"/>
              </w:rPr>
              <w:t>（　　　　　年卒業）</w:t>
            </w:r>
          </w:p>
        </w:tc>
      </w:tr>
      <w:tr w:rsidR="00647C6A" w:rsidRPr="00647C6A" w14:paraId="0EF0F543" w14:textId="77777777" w:rsidTr="0018534D">
        <w:trPr>
          <w:trHeight w:val="1326"/>
          <w:jc w:val="center"/>
        </w:trPr>
        <w:tc>
          <w:tcPr>
            <w:tcW w:w="2684" w:type="dxa"/>
            <w:vAlign w:val="center"/>
          </w:tcPr>
          <w:p w14:paraId="5CC26F67" w14:textId="77777777" w:rsidR="00647C6A" w:rsidRPr="00647C6A" w:rsidRDefault="00647C6A"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r w:rsidRPr="00647C6A">
              <w:rPr>
                <w:rFonts w:hAnsi="ＭＳ 明朝" w:hint="eastAsia"/>
              </w:rPr>
              <w:t>法令による資格・免許</w:t>
            </w:r>
          </w:p>
        </w:tc>
        <w:tc>
          <w:tcPr>
            <w:tcW w:w="6148" w:type="dxa"/>
            <w:gridSpan w:val="3"/>
            <w:vAlign w:val="center"/>
          </w:tcPr>
          <w:p w14:paraId="2A38A0D4" w14:textId="5C674586" w:rsidR="00647C6A" w:rsidRPr="00647C6A" w:rsidRDefault="00647C6A"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r w:rsidRPr="00647C6A">
              <w:rPr>
                <w:rFonts w:hAnsi="ＭＳ 明朝" w:hint="eastAsia"/>
              </w:rPr>
              <w:t xml:space="preserve">　　　　　　　　　　　　</w:t>
            </w:r>
            <w:r w:rsidR="000A111F">
              <w:rPr>
                <w:rFonts w:hAnsi="ＭＳ 明朝" w:hint="eastAsia"/>
              </w:rPr>
              <w:t xml:space="preserve">　　　　</w:t>
            </w:r>
            <w:r w:rsidRPr="00647C6A">
              <w:rPr>
                <w:rFonts w:hAnsi="ＭＳ 明朝" w:hint="eastAsia"/>
              </w:rPr>
              <w:t>（　　　）</w:t>
            </w:r>
          </w:p>
          <w:p w14:paraId="597EB9C2" w14:textId="7ECB036D" w:rsidR="00647C6A" w:rsidRPr="00647C6A" w:rsidRDefault="00647C6A"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r w:rsidRPr="00647C6A">
              <w:rPr>
                <w:rFonts w:hAnsi="ＭＳ 明朝" w:hint="eastAsia"/>
              </w:rPr>
              <w:t xml:space="preserve">　　　　　　　　　　　　</w:t>
            </w:r>
            <w:r w:rsidR="000A111F">
              <w:rPr>
                <w:rFonts w:hAnsi="ＭＳ 明朝" w:hint="eastAsia"/>
              </w:rPr>
              <w:t xml:space="preserve">　　　　</w:t>
            </w:r>
            <w:r w:rsidRPr="00647C6A">
              <w:rPr>
                <w:rFonts w:hAnsi="ＭＳ 明朝" w:hint="eastAsia"/>
              </w:rPr>
              <w:t>（　　　）</w:t>
            </w:r>
          </w:p>
          <w:p w14:paraId="6DA93206" w14:textId="3A2F8ADE" w:rsidR="00647C6A" w:rsidRPr="00647C6A" w:rsidRDefault="00647C6A"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r w:rsidRPr="00647C6A">
              <w:rPr>
                <w:rFonts w:hAnsi="ＭＳ 明朝" w:hint="eastAsia"/>
              </w:rPr>
              <w:t xml:space="preserve">　　　　　　　　　　　　</w:t>
            </w:r>
            <w:r w:rsidR="000A111F">
              <w:rPr>
                <w:rFonts w:hAnsi="ＭＳ 明朝" w:hint="eastAsia"/>
              </w:rPr>
              <w:t xml:space="preserve">　　　　</w:t>
            </w:r>
            <w:r w:rsidRPr="00647C6A">
              <w:rPr>
                <w:rFonts w:hAnsi="ＭＳ 明朝" w:hint="eastAsia"/>
              </w:rPr>
              <w:t>（　　　）</w:t>
            </w:r>
          </w:p>
        </w:tc>
      </w:tr>
      <w:tr w:rsidR="00647C6A" w:rsidRPr="00647C6A" w14:paraId="61D5E155" w14:textId="77777777" w:rsidTr="0018534D">
        <w:trPr>
          <w:trHeight w:val="559"/>
          <w:jc w:val="center"/>
        </w:trPr>
        <w:tc>
          <w:tcPr>
            <w:tcW w:w="2684" w:type="dxa"/>
            <w:vMerge w:val="restart"/>
            <w:vAlign w:val="center"/>
          </w:tcPr>
          <w:p w14:paraId="4CFDC02A" w14:textId="77777777" w:rsidR="00647C6A" w:rsidRPr="00647C6A" w:rsidRDefault="00647C6A"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r w:rsidRPr="00647C6A">
              <w:rPr>
                <w:rFonts w:hAnsi="ＭＳ 明朝" w:hint="eastAsia"/>
              </w:rPr>
              <w:t>申請時における</w:t>
            </w:r>
          </w:p>
          <w:p w14:paraId="3DC1E745" w14:textId="77777777" w:rsidR="00647C6A" w:rsidRPr="00647C6A" w:rsidRDefault="00647C6A"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r w:rsidRPr="00647C6A">
              <w:rPr>
                <w:rFonts w:hAnsi="ＭＳ 明朝" w:hint="eastAsia"/>
              </w:rPr>
              <w:t>他工事との兼務</w:t>
            </w:r>
          </w:p>
        </w:tc>
        <w:tc>
          <w:tcPr>
            <w:tcW w:w="6148" w:type="dxa"/>
            <w:gridSpan w:val="3"/>
            <w:vAlign w:val="center"/>
          </w:tcPr>
          <w:p w14:paraId="52D21E01" w14:textId="77777777" w:rsidR="00647C6A" w:rsidRPr="00647C6A" w:rsidRDefault="00647C6A" w:rsidP="00647C6A">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r w:rsidRPr="00647C6A">
              <w:rPr>
                <w:rFonts w:hAnsi="ＭＳ 明朝" w:hint="eastAsia"/>
              </w:rPr>
              <w:t>他工事への配置</w:t>
            </w:r>
            <w:r>
              <w:rPr>
                <w:rFonts w:hAnsi="ＭＳ 明朝" w:hint="eastAsia"/>
              </w:rPr>
              <w:t xml:space="preserve">　</w:t>
            </w:r>
            <w:r w:rsidRPr="00647C6A">
              <w:rPr>
                <w:rFonts w:hAnsi="ＭＳ 明朝" w:hint="eastAsia"/>
              </w:rPr>
              <w:t xml:space="preserve">　　　　　</w:t>
            </w:r>
            <w:r>
              <w:rPr>
                <w:rFonts w:hAnsi="ＭＳ 明朝" w:hint="eastAsia"/>
              </w:rPr>
              <w:t xml:space="preserve">　　　　</w:t>
            </w:r>
            <w:r w:rsidRPr="00647C6A">
              <w:rPr>
                <w:rFonts w:hAnsi="ＭＳ 明朝" w:hint="eastAsia"/>
              </w:rPr>
              <w:t>有　　　／　　無</w:t>
            </w:r>
          </w:p>
        </w:tc>
      </w:tr>
      <w:tr w:rsidR="0018534D" w:rsidRPr="00647C6A" w14:paraId="213D7C2B" w14:textId="77777777" w:rsidTr="008577CE">
        <w:trPr>
          <w:trHeight w:val="533"/>
          <w:jc w:val="center"/>
        </w:trPr>
        <w:tc>
          <w:tcPr>
            <w:tcW w:w="2684" w:type="dxa"/>
            <w:vMerge/>
            <w:vAlign w:val="center"/>
          </w:tcPr>
          <w:p w14:paraId="653252F7" w14:textId="77777777" w:rsidR="0018534D" w:rsidRPr="00647C6A" w:rsidRDefault="0018534D"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p>
        </w:tc>
        <w:tc>
          <w:tcPr>
            <w:tcW w:w="1728" w:type="dxa"/>
            <w:vAlign w:val="center"/>
          </w:tcPr>
          <w:p w14:paraId="55B49524" w14:textId="77777777" w:rsidR="0018534D" w:rsidRPr="00647C6A" w:rsidRDefault="0018534D"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r w:rsidRPr="00647C6A">
              <w:rPr>
                <w:rFonts w:hAnsi="ＭＳ 明朝" w:hint="eastAsia"/>
              </w:rPr>
              <w:t>工事名称</w:t>
            </w:r>
          </w:p>
        </w:tc>
        <w:tc>
          <w:tcPr>
            <w:tcW w:w="4420" w:type="dxa"/>
            <w:gridSpan w:val="2"/>
            <w:vAlign w:val="center"/>
          </w:tcPr>
          <w:p w14:paraId="31AEFD70" w14:textId="77777777" w:rsidR="0018534D" w:rsidRPr="00647C6A" w:rsidRDefault="0018534D"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p>
        </w:tc>
      </w:tr>
      <w:tr w:rsidR="0018534D" w:rsidRPr="00647C6A" w14:paraId="144A1246" w14:textId="77777777" w:rsidTr="008577CE">
        <w:trPr>
          <w:trHeight w:val="549"/>
          <w:jc w:val="center"/>
        </w:trPr>
        <w:tc>
          <w:tcPr>
            <w:tcW w:w="2684" w:type="dxa"/>
            <w:vMerge/>
            <w:vAlign w:val="center"/>
          </w:tcPr>
          <w:p w14:paraId="4ED1463A" w14:textId="77777777" w:rsidR="0018534D" w:rsidRPr="00647C6A" w:rsidRDefault="0018534D"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p>
        </w:tc>
        <w:tc>
          <w:tcPr>
            <w:tcW w:w="1728" w:type="dxa"/>
            <w:vAlign w:val="center"/>
          </w:tcPr>
          <w:p w14:paraId="13667ED9" w14:textId="77777777" w:rsidR="0018534D" w:rsidRPr="00647C6A" w:rsidRDefault="0018534D"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r w:rsidRPr="00647C6A">
              <w:rPr>
                <w:rFonts w:hAnsi="ＭＳ 明朝" w:hint="eastAsia"/>
              </w:rPr>
              <w:t>工期</w:t>
            </w:r>
          </w:p>
        </w:tc>
        <w:tc>
          <w:tcPr>
            <w:tcW w:w="4420" w:type="dxa"/>
            <w:gridSpan w:val="2"/>
            <w:vAlign w:val="center"/>
          </w:tcPr>
          <w:p w14:paraId="418B33AC" w14:textId="77777777" w:rsidR="0018534D" w:rsidRPr="00647C6A" w:rsidRDefault="0018534D"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p>
        </w:tc>
      </w:tr>
      <w:tr w:rsidR="0018534D" w:rsidRPr="00647C6A" w14:paraId="1C0467D9" w14:textId="77777777" w:rsidTr="008577CE">
        <w:trPr>
          <w:trHeight w:val="551"/>
          <w:jc w:val="center"/>
        </w:trPr>
        <w:tc>
          <w:tcPr>
            <w:tcW w:w="2684" w:type="dxa"/>
            <w:vMerge/>
            <w:vAlign w:val="center"/>
          </w:tcPr>
          <w:p w14:paraId="78ABB129" w14:textId="77777777" w:rsidR="0018534D" w:rsidRPr="00647C6A" w:rsidRDefault="0018534D"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p>
        </w:tc>
        <w:tc>
          <w:tcPr>
            <w:tcW w:w="1728" w:type="dxa"/>
            <w:vAlign w:val="center"/>
          </w:tcPr>
          <w:p w14:paraId="34521008" w14:textId="77777777" w:rsidR="0018534D" w:rsidRPr="00647C6A" w:rsidRDefault="0018534D"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r w:rsidRPr="00647C6A">
              <w:rPr>
                <w:rFonts w:hAnsi="ＭＳ 明朝" w:hint="eastAsia"/>
              </w:rPr>
              <w:t>従事役職</w:t>
            </w:r>
          </w:p>
        </w:tc>
        <w:tc>
          <w:tcPr>
            <w:tcW w:w="4420" w:type="dxa"/>
            <w:gridSpan w:val="2"/>
            <w:vAlign w:val="center"/>
          </w:tcPr>
          <w:p w14:paraId="58FDCF3E" w14:textId="77777777" w:rsidR="0018534D" w:rsidRPr="00647C6A" w:rsidRDefault="0018534D"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p>
        </w:tc>
      </w:tr>
      <w:tr w:rsidR="0018534D" w:rsidRPr="00647C6A" w14:paraId="436201AC" w14:textId="77777777" w:rsidTr="008577CE">
        <w:trPr>
          <w:trHeight w:val="726"/>
          <w:jc w:val="center"/>
        </w:trPr>
        <w:tc>
          <w:tcPr>
            <w:tcW w:w="2684" w:type="dxa"/>
            <w:vMerge/>
            <w:vAlign w:val="center"/>
          </w:tcPr>
          <w:p w14:paraId="7010C001" w14:textId="77777777" w:rsidR="0018534D" w:rsidRPr="00647C6A" w:rsidRDefault="0018534D"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p>
        </w:tc>
        <w:tc>
          <w:tcPr>
            <w:tcW w:w="1728" w:type="dxa"/>
            <w:vAlign w:val="center"/>
          </w:tcPr>
          <w:p w14:paraId="63C07E24" w14:textId="77777777" w:rsidR="0018534D" w:rsidRPr="00647C6A" w:rsidRDefault="0018534D" w:rsidP="007E7CE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r w:rsidRPr="00647C6A">
              <w:rPr>
                <w:rFonts w:hAnsi="ＭＳ 明朝" w:hint="eastAsia"/>
              </w:rPr>
              <w:t>本件工事と重複する場合の対応措置</w:t>
            </w:r>
          </w:p>
        </w:tc>
        <w:tc>
          <w:tcPr>
            <w:tcW w:w="4420" w:type="dxa"/>
            <w:gridSpan w:val="2"/>
            <w:vAlign w:val="center"/>
          </w:tcPr>
          <w:p w14:paraId="79BF8519" w14:textId="77777777" w:rsidR="0018534D" w:rsidRPr="00647C6A" w:rsidRDefault="0018534D" w:rsidP="007E7CE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6"/>
                <w:szCs w:val="16"/>
              </w:rPr>
            </w:pPr>
            <w:r w:rsidRPr="00647C6A">
              <w:rPr>
                <w:rFonts w:hAnsi="ＭＳ 明朝" w:hint="eastAsia"/>
                <w:sz w:val="16"/>
                <w:szCs w:val="16"/>
              </w:rPr>
              <w:t>例）本件工事着手前の　年　月　日に検査完了予定のため、本件工事に従事可能</w:t>
            </w:r>
          </w:p>
        </w:tc>
      </w:tr>
    </w:tbl>
    <w:p w14:paraId="5554095F" w14:textId="77777777" w:rsidR="0018534D" w:rsidRDefault="0018534D" w:rsidP="00647C6A">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100" w:left="885" w:rightChars="110" w:right="243" w:hangingChars="300" w:hanging="664"/>
        <w:textAlignment w:val="center"/>
        <w:rPr>
          <w:rFonts w:hAnsi="ＭＳ 明朝"/>
        </w:rPr>
      </w:pPr>
    </w:p>
    <w:p w14:paraId="462B7E07" w14:textId="115DC4D0" w:rsidR="00647C6A" w:rsidRPr="00647C6A" w:rsidRDefault="007E7CE4" w:rsidP="00647C6A">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100" w:left="885" w:rightChars="110" w:right="243" w:hangingChars="300" w:hanging="664"/>
        <w:textAlignment w:val="center"/>
        <w:rPr>
          <w:rFonts w:hAnsi="ＭＳ 明朝"/>
        </w:rPr>
      </w:pPr>
      <w:r>
        <w:rPr>
          <w:rFonts w:hAnsi="ＭＳ 明朝" w:hint="eastAsia"/>
        </w:rPr>
        <w:t>(</w:t>
      </w:r>
      <w:r w:rsidR="00647C6A" w:rsidRPr="00647C6A">
        <w:rPr>
          <w:rFonts w:hAnsi="ＭＳ 明朝" w:hint="eastAsia"/>
        </w:rPr>
        <w:t>注</w:t>
      </w:r>
      <w:r>
        <w:rPr>
          <w:rFonts w:hAnsi="ＭＳ 明朝" w:hint="eastAsia"/>
        </w:rPr>
        <w:t>1</w:t>
      </w:r>
      <w:r>
        <w:rPr>
          <w:rFonts w:hAnsi="ＭＳ 明朝"/>
        </w:rPr>
        <w:t>)</w:t>
      </w:r>
      <w:r>
        <w:rPr>
          <w:rFonts w:hAnsi="ＭＳ 明朝" w:hint="eastAsia"/>
        </w:rPr>
        <w:t xml:space="preserve">　</w:t>
      </w:r>
      <w:r w:rsidR="00647C6A" w:rsidRPr="00647C6A">
        <w:rPr>
          <w:rFonts w:hAnsi="ＭＳ 明朝" w:hint="eastAsia"/>
        </w:rPr>
        <w:t>現場代理人及び主任（監理）技術者は、それぞれこれを兼ねることができる。</w:t>
      </w:r>
    </w:p>
    <w:p w14:paraId="0D8EBFF1" w14:textId="77777777" w:rsidR="00647C6A" w:rsidRPr="00647C6A" w:rsidRDefault="007E7CE4" w:rsidP="00647C6A">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100" w:left="885" w:rightChars="110" w:right="243" w:hangingChars="300" w:hanging="664"/>
        <w:textAlignment w:val="center"/>
        <w:rPr>
          <w:rFonts w:hAnsi="ＭＳ 明朝"/>
        </w:rPr>
      </w:pPr>
      <w:r>
        <w:rPr>
          <w:rFonts w:hAnsi="ＭＳ 明朝" w:hint="eastAsia"/>
        </w:rPr>
        <w:t>(</w:t>
      </w:r>
      <w:r w:rsidR="00647C6A" w:rsidRPr="00647C6A">
        <w:rPr>
          <w:rFonts w:hAnsi="ＭＳ 明朝" w:hint="eastAsia"/>
        </w:rPr>
        <w:t>注</w:t>
      </w:r>
      <w:r>
        <w:rPr>
          <w:rFonts w:hAnsi="ＭＳ 明朝" w:hint="eastAsia"/>
        </w:rPr>
        <w:t>2</w:t>
      </w:r>
      <w:r>
        <w:rPr>
          <w:rFonts w:hAnsi="ＭＳ 明朝"/>
        </w:rPr>
        <w:t>)</w:t>
      </w:r>
      <w:r>
        <w:rPr>
          <w:rFonts w:hAnsi="ＭＳ 明朝" w:hint="eastAsia"/>
        </w:rPr>
        <w:t xml:space="preserve">　</w:t>
      </w:r>
      <w:r w:rsidR="00647C6A" w:rsidRPr="00647C6A">
        <w:rPr>
          <w:rFonts w:hAnsi="ＭＳ 明朝" w:hint="eastAsia"/>
        </w:rPr>
        <w:t>本工事に実際に従事することを前提に、配置予定者の氏名等を記載すること。</w:t>
      </w:r>
    </w:p>
    <w:p w14:paraId="7092DF8E" w14:textId="77777777" w:rsidR="00AC2DDA" w:rsidRDefault="007E7CE4" w:rsidP="00647C6A">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100" w:left="885" w:rightChars="110" w:right="243" w:hangingChars="300" w:hanging="664"/>
        <w:textAlignment w:val="center"/>
        <w:rPr>
          <w:rFonts w:hAnsi="ＭＳ 明朝"/>
        </w:rPr>
      </w:pPr>
      <w:r>
        <w:rPr>
          <w:rFonts w:hAnsi="ＭＳ 明朝" w:hint="eastAsia"/>
        </w:rPr>
        <w:t>(</w:t>
      </w:r>
      <w:r w:rsidR="00647C6A" w:rsidRPr="00647C6A">
        <w:rPr>
          <w:rFonts w:hAnsi="ＭＳ 明朝" w:hint="eastAsia"/>
        </w:rPr>
        <w:t>注</w:t>
      </w:r>
      <w:r>
        <w:rPr>
          <w:rFonts w:hAnsi="ＭＳ 明朝" w:hint="eastAsia"/>
        </w:rPr>
        <w:t>3</w:t>
      </w:r>
      <w:r>
        <w:rPr>
          <w:rFonts w:hAnsi="ＭＳ 明朝"/>
        </w:rPr>
        <w:t>)</w:t>
      </w:r>
      <w:r>
        <w:rPr>
          <w:rFonts w:hAnsi="ＭＳ 明朝" w:hint="eastAsia"/>
        </w:rPr>
        <w:t xml:space="preserve">　</w:t>
      </w:r>
      <w:r w:rsidR="00647C6A" w:rsidRPr="00647C6A">
        <w:rPr>
          <w:rFonts w:hAnsi="ＭＳ 明朝" w:hint="eastAsia"/>
        </w:rPr>
        <w:t>提出時に配置予定者を特定できない場合には、複数の配置予定者を記載する</w:t>
      </w:r>
    </w:p>
    <w:p w14:paraId="38663B85" w14:textId="6D8A6007" w:rsidR="00647C6A" w:rsidRPr="00647C6A" w:rsidRDefault="00647C6A" w:rsidP="00AC2DDA">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400" w:left="885" w:rightChars="110" w:right="243"/>
        <w:textAlignment w:val="center"/>
        <w:rPr>
          <w:rFonts w:hAnsi="ＭＳ 明朝"/>
        </w:rPr>
      </w:pPr>
      <w:r w:rsidRPr="00647C6A">
        <w:rPr>
          <w:rFonts w:hAnsi="ＭＳ 明朝" w:hint="eastAsia"/>
        </w:rPr>
        <w:t>ことができる。</w:t>
      </w:r>
    </w:p>
    <w:p w14:paraId="07F2F104" w14:textId="77777777" w:rsidR="00AC2DDA" w:rsidRDefault="007E7CE4" w:rsidP="00AC2DDA">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100" w:left="885" w:rightChars="110" w:right="243" w:hangingChars="300" w:hanging="664"/>
        <w:textAlignment w:val="center"/>
        <w:rPr>
          <w:rFonts w:hAnsi="ＭＳ 明朝"/>
        </w:rPr>
      </w:pPr>
      <w:r>
        <w:rPr>
          <w:rFonts w:hAnsi="ＭＳ 明朝" w:hint="eastAsia"/>
        </w:rPr>
        <w:t>(</w:t>
      </w:r>
      <w:r w:rsidR="00647C6A" w:rsidRPr="00647C6A">
        <w:rPr>
          <w:rFonts w:hAnsi="ＭＳ 明朝" w:hint="eastAsia"/>
        </w:rPr>
        <w:t>注</w:t>
      </w:r>
      <w:r>
        <w:rPr>
          <w:rFonts w:hAnsi="ＭＳ 明朝" w:hint="eastAsia"/>
        </w:rPr>
        <w:t>4</w:t>
      </w:r>
      <w:r>
        <w:rPr>
          <w:rFonts w:hAnsi="ＭＳ 明朝"/>
        </w:rPr>
        <w:t>)</w:t>
      </w:r>
      <w:r>
        <w:rPr>
          <w:rFonts w:hAnsi="ＭＳ 明朝" w:hint="eastAsia"/>
        </w:rPr>
        <w:t xml:space="preserve">　</w:t>
      </w:r>
      <w:r w:rsidR="00647C6A" w:rsidRPr="00647C6A">
        <w:rPr>
          <w:rFonts w:hAnsi="ＭＳ 明朝" w:hint="eastAsia"/>
        </w:rPr>
        <w:t>記載する配置予定者は、建設業法に規定する営業所の専任の技術者でない</w:t>
      </w:r>
    </w:p>
    <w:p w14:paraId="45063548" w14:textId="4D81CF1A" w:rsidR="00647C6A" w:rsidRPr="00647C6A" w:rsidRDefault="00647C6A" w:rsidP="00AC2DDA">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400" w:left="885" w:rightChars="110" w:right="243"/>
        <w:textAlignment w:val="center"/>
        <w:rPr>
          <w:rFonts w:hAnsi="ＭＳ 明朝"/>
        </w:rPr>
      </w:pPr>
      <w:r w:rsidRPr="00647C6A">
        <w:rPr>
          <w:rFonts w:hAnsi="ＭＳ 明朝" w:hint="eastAsia"/>
        </w:rPr>
        <w:t>こと。</w:t>
      </w:r>
    </w:p>
    <w:p w14:paraId="0C40AAAC" w14:textId="77777777" w:rsidR="00AC2DDA" w:rsidRDefault="007E7CE4" w:rsidP="00CE717D">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100" w:left="885" w:rightChars="110" w:right="243" w:hangingChars="300" w:hanging="664"/>
        <w:textAlignment w:val="center"/>
        <w:rPr>
          <w:rFonts w:hAnsi="ＭＳ 明朝"/>
        </w:rPr>
      </w:pPr>
      <w:r>
        <w:rPr>
          <w:rFonts w:hAnsi="ＭＳ 明朝" w:hint="eastAsia"/>
        </w:rPr>
        <w:t>(</w:t>
      </w:r>
      <w:r w:rsidR="00647C6A" w:rsidRPr="00647C6A">
        <w:rPr>
          <w:rFonts w:hAnsi="ＭＳ 明朝" w:hint="eastAsia"/>
        </w:rPr>
        <w:t>注</w:t>
      </w:r>
      <w:r w:rsidR="00BA0C83">
        <w:rPr>
          <w:rFonts w:hAnsi="ＭＳ 明朝" w:hint="eastAsia"/>
        </w:rPr>
        <w:t>5</w:t>
      </w:r>
      <w:r>
        <w:rPr>
          <w:rFonts w:hAnsi="ＭＳ 明朝"/>
        </w:rPr>
        <w:t>)</w:t>
      </w:r>
      <w:r>
        <w:rPr>
          <w:rFonts w:hAnsi="ＭＳ 明朝" w:hint="eastAsia"/>
        </w:rPr>
        <w:t xml:space="preserve">　</w:t>
      </w:r>
      <w:r w:rsidR="00647C6A" w:rsidRPr="00647C6A">
        <w:rPr>
          <w:rFonts w:hAnsi="ＭＳ 明朝" w:hint="eastAsia"/>
        </w:rPr>
        <w:t>主任（監理）技術者は、共通（特記）仕様書、入札公告及び入札説明書等に示</w:t>
      </w:r>
    </w:p>
    <w:p w14:paraId="1A36EE70" w14:textId="3F800726" w:rsidR="007E7CE4" w:rsidRPr="007E7CE4" w:rsidRDefault="00647C6A" w:rsidP="00AC2DDA">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400" w:left="885" w:rightChars="110" w:right="243"/>
        <w:textAlignment w:val="center"/>
        <w:rPr>
          <w:rFonts w:hAnsi="ＭＳ 明朝"/>
        </w:rPr>
      </w:pPr>
      <w:r w:rsidRPr="00647C6A">
        <w:rPr>
          <w:rFonts w:hAnsi="ＭＳ 明朝" w:hint="eastAsia"/>
        </w:rPr>
        <w:t>す資格を有するものとすること。さらに、監理技術者にあっては、監理技術者資格者証を有し、監理技術者講習を修了した者とすること。</w:t>
      </w:r>
    </w:p>
    <w:p w14:paraId="3952C3B6" w14:textId="77777777" w:rsidR="00104BA7" w:rsidRDefault="00104BA7">
      <w:pPr>
        <w:widowControl/>
        <w:jc w:val="left"/>
        <w:rPr>
          <w:rFonts w:hAnsi="ＭＳ 明朝"/>
        </w:rPr>
      </w:pPr>
      <w:r>
        <w:rPr>
          <w:rFonts w:hAnsi="ＭＳ 明朝"/>
        </w:rPr>
        <w:br w:type="page"/>
      </w:r>
    </w:p>
    <w:p w14:paraId="372AEB31" w14:textId="77777777" w:rsidR="00317717" w:rsidRDefault="00317717" w:rsidP="00C02F7F">
      <w:r>
        <w:rPr>
          <w:rFonts w:hint="eastAsia"/>
        </w:rPr>
        <w:lastRenderedPageBreak/>
        <w:t>様式第</w:t>
      </w:r>
      <w:r w:rsidR="00D20DDB">
        <w:rPr>
          <w:rFonts w:hint="eastAsia"/>
        </w:rPr>
        <w:t>3</w:t>
      </w:r>
      <w:r>
        <w:rPr>
          <w:rFonts w:hint="eastAsia"/>
        </w:rPr>
        <w:t>号</w:t>
      </w:r>
    </w:p>
    <w:p w14:paraId="048D9AFC" w14:textId="77777777" w:rsidR="00BE6FCD" w:rsidRPr="00BE6FCD" w:rsidRDefault="00BE6FCD" w:rsidP="006616FF">
      <w:pPr>
        <w:ind w:firstLineChars="2900" w:firstLine="6415"/>
        <w:rPr>
          <w:rFonts w:hAnsi="ＭＳ 明朝"/>
        </w:rPr>
      </w:pPr>
      <w:r>
        <w:rPr>
          <w:rFonts w:hAnsi="ＭＳ 明朝" w:hint="eastAsia"/>
        </w:rPr>
        <w:t xml:space="preserve">令和　　</w:t>
      </w:r>
      <w:r w:rsidRPr="00BE6FCD">
        <w:rPr>
          <w:rFonts w:hAnsi="ＭＳ 明朝" w:hint="eastAsia"/>
        </w:rPr>
        <w:t>年</w:t>
      </w:r>
      <w:r>
        <w:rPr>
          <w:rFonts w:hAnsi="ＭＳ 明朝" w:hint="eastAsia"/>
        </w:rPr>
        <w:t xml:space="preserve">　　</w:t>
      </w:r>
      <w:r w:rsidRPr="00BE6FCD">
        <w:rPr>
          <w:rFonts w:hAnsi="ＭＳ 明朝" w:hint="eastAsia"/>
        </w:rPr>
        <w:t>月</w:t>
      </w:r>
      <w:r>
        <w:rPr>
          <w:rFonts w:hAnsi="ＭＳ 明朝" w:hint="eastAsia"/>
        </w:rPr>
        <w:t xml:space="preserve">　</w:t>
      </w:r>
      <w:r w:rsidR="006616FF">
        <w:rPr>
          <w:rFonts w:hAnsi="ＭＳ 明朝" w:hint="eastAsia"/>
        </w:rPr>
        <w:t xml:space="preserve">　</w:t>
      </w:r>
      <w:r w:rsidRPr="00BE6FCD">
        <w:rPr>
          <w:rFonts w:hAnsi="ＭＳ 明朝" w:hint="eastAsia"/>
        </w:rPr>
        <w:t>日</w:t>
      </w:r>
      <w:r>
        <w:rPr>
          <w:rFonts w:hAnsi="ＭＳ 明朝" w:hint="eastAsia"/>
        </w:rPr>
        <w:t xml:space="preserve">　</w:t>
      </w:r>
    </w:p>
    <w:p w14:paraId="477F6367" w14:textId="77777777" w:rsidR="00BE6FCD" w:rsidRPr="00BE6FCD" w:rsidRDefault="00BE6FCD" w:rsidP="00BE6FCD">
      <w:pPr>
        <w:rPr>
          <w:rFonts w:hAnsi="ＭＳ 明朝"/>
          <w:kern w:val="0"/>
        </w:rPr>
      </w:pPr>
    </w:p>
    <w:p w14:paraId="7D15468C" w14:textId="77777777" w:rsidR="00BE6FCD" w:rsidRPr="00BE6FCD" w:rsidRDefault="00BE6FCD" w:rsidP="00BE6FCD">
      <w:pPr>
        <w:rPr>
          <w:rFonts w:hAnsi="ＭＳ 明朝"/>
          <w:kern w:val="0"/>
        </w:rPr>
      </w:pPr>
      <w:r w:rsidRPr="00BE6FCD">
        <w:rPr>
          <w:rFonts w:hAnsi="ＭＳ 明朝" w:hint="eastAsia"/>
          <w:kern w:val="0"/>
        </w:rPr>
        <w:t xml:space="preserve">　　　　　　　　　　　</w:t>
      </w:r>
      <w:r w:rsidR="00317717">
        <w:rPr>
          <w:rFonts w:hAnsi="ＭＳ 明朝" w:hint="eastAsia"/>
          <w:kern w:val="0"/>
        </w:rPr>
        <w:t>様</w:t>
      </w:r>
    </w:p>
    <w:p w14:paraId="34406AC9" w14:textId="77777777" w:rsidR="00BE6FCD" w:rsidRPr="00BE6FCD" w:rsidRDefault="00BE6FCD" w:rsidP="00BE6FCD">
      <w:pPr>
        <w:rPr>
          <w:rFonts w:hAnsi="ＭＳ 明朝"/>
          <w:kern w:val="0"/>
        </w:rPr>
      </w:pPr>
    </w:p>
    <w:p w14:paraId="264D79A9" w14:textId="77777777" w:rsidR="00BE6FCD" w:rsidRPr="00BE6FCD" w:rsidRDefault="00BE6FCD" w:rsidP="00317717">
      <w:pPr>
        <w:ind w:firstLineChars="2600" w:firstLine="5752"/>
      </w:pPr>
      <w:r w:rsidRPr="00BE6FCD">
        <w:rPr>
          <w:rFonts w:hint="eastAsia"/>
        </w:rPr>
        <w:t xml:space="preserve">庄内町長　</w:t>
      </w:r>
      <w:r>
        <w:rPr>
          <w:rFonts w:hint="eastAsia"/>
        </w:rPr>
        <w:t>富　樫</w:t>
      </w:r>
      <w:r w:rsidRPr="00BE6FCD">
        <w:rPr>
          <w:rFonts w:hint="eastAsia"/>
        </w:rPr>
        <w:t xml:space="preserve">　</w:t>
      </w:r>
      <w:r>
        <w:rPr>
          <w:rFonts w:hint="eastAsia"/>
        </w:rPr>
        <w:t xml:space="preserve">　</w:t>
      </w:r>
      <w:r w:rsidRPr="00BE6FCD">
        <w:rPr>
          <w:rFonts w:hint="eastAsia"/>
        </w:rPr>
        <w:t xml:space="preserve">　</w:t>
      </w:r>
      <w:r>
        <w:rPr>
          <w:rFonts w:hint="eastAsia"/>
        </w:rPr>
        <w:t>透</w:t>
      </w:r>
      <w:r w:rsidR="00233EE1">
        <w:rPr>
          <w:rFonts w:hint="eastAsia"/>
        </w:rPr>
        <w:t xml:space="preserve">　</w:t>
      </w:r>
      <w:r w:rsidR="00233EE1" w:rsidRPr="000B44E4">
        <w:rPr>
          <w:rFonts w:hint="eastAsia"/>
          <w:bdr w:val="single" w:sz="4" w:space="0" w:color="auto"/>
        </w:rPr>
        <w:t>印</w:t>
      </w:r>
    </w:p>
    <w:p w14:paraId="05411DAB" w14:textId="77777777" w:rsidR="00BE6FCD" w:rsidRPr="00BE6FCD" w:rsidRDefault="00BE6FCD" w:rsidP="00BE6FCD">
      <w:pPr>
        <w:rPr>
          <w:rFonts w:hAnsi="ＭＳ 明朝"/>
          <w:kern w:val="0"/>
        </w:rPr>
      </w:pPr>
    </w:p>
    <w:p w14:paraId="2E1BD15C" w14:textId="77777777" w:rsidR="00BE6FCD" w:rsidRPr="00BE6FCD" w:rsidRDefault="00BE6FCD" w:rsidP="00BE6FCD">
      <w:pPr>
        <w:jc w:val="center"/>
        <w:rPr>
          <w:rFonts w:hAnsi="ＭＳ 明朝"/>
          <w:kern w:val="0"/>
        </w:rPr>
      </w:pPr>
      <w:r w:rsidRPr="00BE6FCD">
        <w:rPr>
          <w:rFonts w:hAnsi="ＭＳ 明朝" w:hint="eastAsia"/>
          <w:kern w:val="0"/>
        </w:rPr>
        <w:t>条件付き一般競争入札参加資格確認結果通知書</w:t>
      </w:r>
    </w:p>
    <w:p w14:paraId="7C3B7EA6" w14:textId="77777777" w:rsidR="00BE6FCD" w:rsidRPr="00BE6FCD" w:rsidRDefault="00BE6FCD" w:rsidP="00BE6FCD">
      <w:pPr>
        <w:rPr>
          <w:rFonts w:hAnsi="ＭＳ 明朝"/>
        </w:rPr>
      </w:pPr>
    </w:p>
    <w:p w14:paraId="1176AA68" w14:textId="6A42B327" w:rsidR="00BE6FCD" w:rsidRPr="00BE6FCD" w:rsidRDefault="00F544FF" w:rsidP="00BE6FCD">
      <w:pPr>
        <w:ind w:firstLineChars="100" w:firstLine="221"/>
        <w:rPr>
          <w:rFonts w:hAnsi="ＭＳ 明朝"/>
        </w:rPr>
      </w:pPr>
      <w:r>
        <w:rPr>
          <w:rFonts w:hAnsi="ＭＳ 明朝" w:hint="eastAsia"/>
        </w:rPr>
        <w:t xml:space="preserve">令和８年　</w:t>
      </w:r>
      <w:r w:rsidR="00291DC0" w:rsidRPr="00291DC0">
        <w:rPr>
          <w:rFonts w:hAnsi="ＭＳ 明朝" w:hint="eastAsia"/>
        </w:rPr>
        <w:t>月</w:t>
      </w:r>
      <w:r w:rsidR="001C3B7F">
        <w:rPr>
          <w:rFonts w:hAnsi="ＭＳ 明朝" w:hint="eastAsia"/>
        </w:rPr>
        <w:t xml:space="preserve">　</w:t>
      </w:r>
      <w:r w:rsidR="00291DC0" w:rsidRPr="00291DC0">
        <w:rPr>
          <w:rFonts w:hAnsi="ＭＳ 明朝" w:hint="eastAsia"/>
        </w:rPr>
        <w:t>日</w:t>
      </w:r>
      <w:r w:rsidR="00317717">
        <w:rPr>
          <w:rFonts w:hAnsi="ＭＳ 明朝" w:hint="eastAsia"/>
        </w:rPr>
        <w:t>付けで申請が</w:t>
      </w:r>
      <w:r w:rsidR="00BE6FCD" w:rsidRPr="00BE6FCD">
        <w:rPr>
          <w:rFonts w:hAnsi="ＭＳ 明朝" w:hint="eastAsia"/>
        </w:rPr>
        <w:t>あった下記の工事に係る</w:t>
      </w:r>
      <w:r w:rsidR="00317717">
        <w:rPr>
          <w:rFonts w:hAnsi="ＭＳ 明朝" w:hint="eastAsia"/>
        </w:rPr>
        <w:t>条件付き</w:t>
      </w:r>
      <w:r w:rsidR="00BE6FCD" w:rsidRPr="00BE6FCD">
        <w:rPr>
          <w:rFonts w:hAnsi="ＭＳ 明朝" w:hint="eastAsia"/>
        </w:rPr>
        <w:t>一般競争入札参加資格の審査結果</w:t>
      </w:r>
      <w:r w:rsidR="00317717">
        <w:rPr>
          <w:rFonts w:hAnsi="ＭＳ 明朝" w:hint="eastAsia"/>
        </w:rPr>
        <w:t>について</w:t>
      </w:r>
      <w:r w:rsidR="00BE6FCD" w:rsidRPr="00BE6FCD">
        <w:rPr>
          <w:rFonts w:hAnsi="ＭＳ 明朝" w:hint="eastAsia"/>
        </w:rPr>
        <w:t>、下記のとおり通知します</w:t>
      </w:r>
      <w:r w:rsidR="007B2EFC">
        <w:rPr>
          <w:rFonts w:hAnsi="ＭＳ 明朝" w:hint="eastAsia"/>
        </w:rPr>
        <w:t>。</w:t>
      </w:r>
    </w:p>
    <w:p w14:paraId="10741440" w14:textId="77777777" w:rsidR="00BE6FCD" w:rsidRPr="00E90A44" w:rsidRDefault="00BE6FCD" w:rsidP="00BE6FCD">
      <w:pPr>
        <w:rPr>
          <w:rFonts w:hAnsi="ＭＳ 明朝"/>
        </w:rPr>
      </w:pPr>
    </w:p>
    <w:p w14:paraId="5039A521" w14:textId="77777777" w:rsidR="00BE6FCD" w:rsidRPr="00BE6FCD" w:rsidRDefault="00BE6FCD" w:rsidP="00BE6FCD">
      <w:pPr>
        <w:jc w:val="center"/>
        <w:rPr>
          <w:rFonts w:hAnsi="ＭＳ 明朝"/>
        </w:rPr>
      </w:pPr>
      <w:r w:rsidRPr="00BE6FCD">
        <w:rPr>
          <w:rFonts w:hAnsi="ＭＳ 明朝" w:hint="eastAsia"/>
        </w:rPr>
        <w:t>記</w:t>
      </w:r>
    </w:p>
    <w:p w14:paraId="4E80C093" w14:textId="77777777" w:rsidR="00BE6FCD" w:rsidRPr="00BE6FCD" w:rsidRDefault="00BE6FCD" w:rsidP="00BE6FCD">
      <w:pPr>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6982"/>
      </w:tblGrid>
      <w:tr w:rsidR="00BE6FCD" w:rsidRPr="00BE6FCD" w14:paraId="29DA35E1" w14:textId="77777777" w:rsidTr="00104BA7">
        <w:trPr>
          <w:trHeight w:val="711"/>
          <w:jc w:val="center"/>
        </w:trPr>
        <w:tc>
          <w:tcPr>
            <w:tcW w:w="1555" w:type="dxa"/>
            <w:shd w:val="clear" w:color="auto" w:fill="auto"/>
            <w:vAlign w:val="center"/>
          </w:tcPr>
          <w:p w14:paraId="3C689C39" w14:textId="77777777" w:rsidR="00BE6FCD" w:rsidRPr="00BE6FCD" w:rsidRDefault="00BE6FCD" w:rsidP="001A086F">
            <w:pPr>
              <w:jc w:val="distribute"/>
              <w:rPr>
                <w:rFonts w:hAnsi="ＭＳ 明朝"/>
              </w:rPr>
            </w:pPr>
            <w:r w:rsidRPr="00BE6FCD">
              <w:rPr>
                <w:rFonts w:hAnsi="ＭＳ 明朝" w:hint="eastAsia"/>
                <w:kern w:val="0"/>
              </w:rPr>
              <w:t>公告日</w:t>
            </w:r>
          </w:p>
        </w:tc>
        <w:tc>
          <w:tcPr>
            <w:tcW w:w="6982" w:type="dxa"/>
            <w:shd w:val="clear" w:color="auto" w:fill="auto"/>
            <w:vAlign w:val="center"/>
          </w:tcPr>
          <w:p w14:paraId="143E01DD" w14:textId="0EBE642F" w:rsidR="00BE6FCD" w:rsidRPr="00BE6FCD" w:rsidRDefault="00F544FF" w:rsidP="00F35539">
            <w:pPr>
              <w:rPr>
                <w:rFonts w:hAnsi="ＭＳ 明朝"/>
              </w:rPr>
            </w:pPr>
            <w:r>
              <w:rPr>
                <w:rFonts w:hAnsi="ＭＳ 明朝" w:hint="eastAsia"/>
              </w:rPr>
              <w:t>令和８年７月１５</w:t>
            </w:r>
            <w:r w:rsidR="00291DC0" w:rsidRPr="00291DC0">
              <w:rPr>
                <w:rFonts w:hAnsi="ＭＳ 明朝" w:hint="eastAsia"/>
              </w:rPr>
              <w:t>日</w:t>
            </w:r>
          </w:p>
        </w:tc>
      </w:tr>
      <w:tr w:rsidR="00BE6FCD" w:rsidRPr="00BE6FCD" w14:paraId="040340AD" w14:textId="77777777" w:rsidTr="00104BA7">
        <w:trPr>
          <w:trHeight w:val="718"/>
          <w:jc w:val="center"/>
        </w:trPr>
        <w:tc>
          <w:tcPr>
            <w:tcW w:w="1555" w:type="dxa"/>
            <w:shd w:val="clear" w:color="auto" w:fill="auto"/>
            <w:vAlign w:val="center"/>
          </w:tcPr>
          <w:p w14:paraId="3351D43A" w14:textId="77777777" w:rsidR="00BE6FCD" w:rsidRPr="00BE6FCD" w:rsidRDefault="00BE6FCD" w:rsidP="001A086F">
            <w:pPr>
              <w:jc w:val="distribute"/>
              <w:rPr>
                <w:rFonts w:hAnsi="ＭＳ 明朝"/>
              </w:rPr>
            </w:pPr>
            <w:r w:rsidRPr="00BE6FCD">
              <w:rPr>
                <w:rFonts w:hAnsi="ＭＳ 明朝" w:hint="eastAsia"/>
                <w:kern w:val="0"/>
              </w:rPr>
              <w:t>工事名</w:t>
            </w:r>
          </w:p>
        </w:tc>
        <w:tc>
          <w:tcPr>
            <w:tcW w:w="6982" w:type="dxa"/>
            <w:shd w:val="clear" w:color="auto" w:fill="auto"/>
            <w:vAlign w:val="center"/>
          </w:tcPr>
          <w:p w14:paraId="117BB284" w14:textId="77777777" w:rsidR="00F544FF" w:rsidRDefault="00F544FF" w:rsidP="00F35539">
            <w:pPr>
              <w:rPr>
                <w:rFonts w:hAnsi="ＭＳ 明朝"/>
              </w:rPr>
            </w:pPr>
            <w:r w:rsidRPr="00F544FF">
              <w:rPr>
                <w:rFonts w:hAnsi="ＭＳ 明朝" w:hint="eastAsia"/>
              </w:rPr>
              <w:t>学校施設環境改善交付金事業</w:t>
            </w:r>
          </w:p>
          <w:p w14:paraId="65478697" w14:textId="41B9D70C" w:rsidR="00BE6FCD" w:rsidRPr="00BE6FCD" w:rsidRDefault="00F544FF" w:rsidP="00F35539">
            <w:pPr>
              <w:rPr>
                <w:rFonts w:hAnsi="ＭＳ 明朝"/>
              </w:rPr>
            </w:pPr>
            <w:r w:rsidRPr="00F544FF">
              <w:rPr>
                <w:rFonts w:hAnsi="ＭＳ 明朝" w:hint="eastAsia"/>
              </w:rPr>
              <w:t>余目中学校長寿命化改良機械設備工事（債務負担行為）</w:t>
            </w:r>
          </w:p>
        </w:tc>
      </w:tr>
      <w:tr w:rsidR="00BE6FCD" w:rsidRPr="00BE6FCD" w14:paraId="14955C1A" w14:textId="77777777" w:rsidTr="00104BA7">
        <w:trPr>
          <w:trHeight w:val="1075"/>
          <w:jc w:val="center"/>
        </w:trPr>
        <w:tc>
          <w:tcPr>
            <w:tcW w:w="1555" w:type="dxa"/>
            <w:shd w:val="clear" w:color="auto" w:fill="auto"/>
            <w:vAlign w:val="center"/>
          </w:tcPr>
          <w:p w14:paraId="0BD4DCF5" w14:textId="77777777" w:rsidR="00BE6FCD" w:rsidRDefault="00BE6FCD" w:rsidP="001A086F">
            <w:pPr>
              <w:jc w:val="distribute"/>
              <w:rPr>
                <w:rFonts w:hAnsi="ＭＳ 明朝"/>
              </w:rPr>
            </w:pPr>
            <w:r w:rsidRPr="00BE6FCD">
              <w:rPr>
                <w:rFonts w:hAnsi="ＭＳ 明朝" w:hint="eastAsia"/>
              </w:rPr>
              <w:t>入札参加資格</w:t>
            </w:r>
          </w:p>
          <w:p w14:paraId="002D47A6" w14:textId="77777777" w:rsidR="00BE6FCD" w:rsidRPr="00BE6FCD" w:rsidRDefault="00BE6FCD" w:rsidP="001A086F">
            <w:pPr>
              <w:jc w:val="distribute"/>
              <w:rPr>
                <w:rFonts w:hAnsi="ＭＳ 明朝"/>
              </w:rPr>
            </w:pPr>
            <w:r w:rsidRPr="00BE6FCD">
              <w:rPr>
                <w:rFonts w:hAnsi="ＭＳ 明朝" w:hint="eastAsia"/>
              </w:rPr>
              <w:t>の有無</w:t>
            </w:r>
          </w:p>
        </w:tc>
        <w:tc>
          <w:tcPr>
            <w:tcW w:w="6982" w:type="dxa"/>
            <w:shd w:val="clear" w:color="auto" w:fill="auto"/>
            <w:vAlign w:val="center"/>
          </w:tcPr>
          <w:p w14:paraId="642257F6" w14:textId="77777777" w:rsidR="00BE6FCD" w:rsidRPr="00BE6FCD" w:rsidRDefault="00BE6FCD" w:rsidP="00317717">
            <w:pPr>
              <w:jc w:val="left"/>
              <w:rPr>
                <w:rFonts w:hAnsi="ＭＳ 明朝"/>
              </w:rPr>
            </w:pPr>
            <w:r w:rsidRPr="00BE6FCD">
              <w:rPr>
                <w:rFonts w:hAnsi="ＭＳ 明朝" w:hint="eastAsia"/>
              </w:rPr>
              <w:t>有　・　無</w:t>
            </w:r>
          </w:p>
        </w:tc>
      </w:tr>
    </w:tbl>
    <w:p w14:paraId="40FB0A3E" w14:textId="77777777" w:rsidR="007F54E9" w:rsidRPr="002F3A12" w:rsidRDefault="000D519E" w:rsidP="002F3A12">
      <w:pPr>
        <w:rPr>
          <w:rFonts w:hAnsi="ＭＳ 明朝"/>
        </w:rPr>
      </w:pPr>
      <w:r>
        <w:rPr>
          <w:rFonts w:hAnsi="ＭＳ 明朝"/>
        </w:rPr>
        <w:br w:type="page"/>
      </w:r>
    </w:p>
    <w:p w14:paraId="79C4BA39" w14:textId="77777777" w:rsidR="00AE5FA0" w:rsidRPr="00AE5FA0" w:rsidRDefault="00977E06" w:rsidP="00B37076">
      <w:pPr>
        <w:rPr>
          <w:snapToGrid w:val="0"/>
          <w:kern w:val="0"/>
        </w:rPr>
      </w:pPr>
      <w:r w:rsidRPr="00AE5FA0">
        <w:rPr>
          <w:rFonts w:hint="eastAsia"/>
        </w:rPr>
        <w:lastRenderedPageBreak/>
        <w:t>様式第</w:t>
      </w:r>
      <w:r w:rsidR="005544F9">
        <w:rPr>
          <w:rFonts w:hint="eastAsia"/>
        </w:rPr>
        <w:t>4</w:t>
      </w:r>
      <w:r w:rsidRPr="00AE5FA0">
        <w:rPr>
          <w:rFonts w:hint="eastAsia"/>
        </w:rPr>
        <w:t>号</w:t>
      </w:r>
    </w:p>
    <w:p w14:paraId="0B290469" w14:textId="77777777" w:rsidR="00AE5FA0" w:rsidRPr="00AE5FA0" w:rsidRDefault="00AE5FA0" w:rsidP="00AE5FA0">
      <w:pPr>
        <w:overflowPunct w:val="0"/>
        <w:autoSpaceDE w:val="0"/>
        <w:autoSpaceDN w:val="0"/>
        <w:rPr>
          <w:rFonts w:hAnsi="ＭＳ 明朝"/>
          <w:snapToGrid w:val="0"/>
          <w:kern w:val="0"/>
        </w:rPr>
      </w:pPr>
    </w:p>
    <w:p w14:paraId="3F9AF29B" w14:textId="73B3C00D" w:rsidR="00AE5FA0" w:rsidRDefault="00AE5FA0" w:rsidP="00AE5FA0">
      <w:pPr>
        <w:overflowPunct w:val="0"/>
        <w:autoSpaceDE w:val="0"/>
        <w:autoSpaceDN w:val="0"/>
        <w:jc w:val="center"/>
        <w:rPr>
          <w:rFonts w:hAnsi="ＭＳ 明朝" w:cs="ＭＳ 明朝"/>
          <w:bCs/>
          <w:snapToGrid w:val="0"/>
          <w:kern w:val="0"/>
        </w:rPr>
      </w:pPr>
      <w:r w:rsidRPr="00AE5FA0">
        <w:rPr>
          <w:rFonts w:hAnsi="ＭＳ 明朝" w:cs="ＭＳ 明朝" w:hint="eastAsia"/>
          <w:bCs/>
          <w:snapToGrid w:val="0"/>
          <w:kern w:val="0"/>
        </w:rPr>
        <w:t>設計図書等</w:t>
      </w:r>
      <w:r w:rsidR="00E47ACF">
        <w:rPr>
          <w:rFonts w:hAnsi="ＭＳ 明朝" w:cs="ＭＳ 明朝" w:hint="eastAsia"/>
          <w:bCs/>
          <w:snapToGrid w:val="0"/>
          <w:kern w:val="0"/>
        </w:rPr>
        <w:t xml:space="preserve">【　閲覧　・　</w:t>
      </w:r>
      <w:r w:rsidR="00AC2DDA">
        <w:rPr>
          <w:rFonts w:hAnsi="ＭＳ 明朝" w:cs="ＭＳ 明朝" w:hint="eastAsia"/>
          <w:bCs/>
          <w:snapToGrid w:val="0"/>
          <w:kern w:val="0"/>
        </w:rPr>
        <w:t>借受</w:t>
      </w:r>
      <w:r w:rsidR="00E47ACF">
        <w:rPr>
          <w:rFonts w:hAnsi="ＭＳ 明朝" w:cs="ＭＳ 明朝" w:hint="eastAsia"/>
          <w:bCs/>
          <w:snapToGrid w:val="0"/>
          <w:kern w:val="0"/>
        </w:rPr>
        <w:t xml:space="preserve">　】</w:t>
      </w:r>
      <w:r w:rsidRPr="00AE5FA0">
        <w:rPr>
          <w:rFonts w:hAnsi="ＭＳ 明朝" w:cs="ＭＳ 明朝" w:hint="eastAsia"/>
          <w:bCs/>
          <w:snapToGrid w:val="0"/>
          <w:kern w:val="0"/>
        </w:rPr>
        <w:t>申込書</w:t>
      </w:r>
    </w:p>
    <w:p w14:paraId="53DB9BFE" w14:textId="43F77D8D" w:rsidR="00675F9E" w:rsidRPr="00AE5FA0" w:rsidRDefault="00675F9E" w:rsidP="00AE5FA0">
      <w:pPr>
        <w:overflowPunct w:val="0"/>
        <w:autoSpaceDE w:val="0"/>
        <w:autoSpaceDN w:val="0"/>
        <w:jc w:val="center"/>
        <w:rPr>
          <w:rFonts w:hAnsi="ＭＳ 明朝"/>
          <w:snapToGrid w:val="0"/>
          <w:kern w:val="0"/>
        </w:rPr>
      </w:pPr>
      <w:r>
        <w:rPr>
          <w:rFonts w:hAnsi="ＭＳ 明朝" w:hint="eastAsia"/>
          <w:snapToGrid w:val="0"/>
          <w:kern w:val="0"/>
        </w:rPr>
        <w:t xml:space="preserve">　　　　　　</w:t>
      </w:r>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1"/>
        <w:gridCol w:w="709"/>
        <w:gridCol w:w="6095"/>
      </w:tblGrid>
      <w:tr w:rsidR="00AE5FA0" w:rsidRPr="00AE5FA0" w14:paraId="58B591AA" w14:textId="77777777" w:rsidTr="005544F9">
        <w:trPr>
          <w:trHeight w:val="816"/>
          <w:jc w:val="center"/>
        </w:trPr>
        <w:tc>
          <w:tcPr>
            <w:tcW w:w="1691" w:type="dxa"/>
            <w:tcBorders>
              <w:top w:val="single" w:sz="8" w:space="0" w:color="000000"/>
              <w:left w:val="single" w:sz="8" w:space="0" w:color="000000"/>
              <w:bottom w:val="single" w:sz="2" w:space="0" w:color="000000"/>
              <w:right w:val="single" w:sz="2" w:space="0" w:color="000000"/>
            </w:tcBorders>
            <w:vAlign w:val="center"/>
          </w:tcPr>
          <w:p w14:paraId="38655E4E" w14:textId="08D818ED" w:rsidR="00AE5FA0" w:rsidRPr="00AE5FA0" w:rsidRDefault="00AC2DDA" w:rsidP="00AC2DDA">
            <w:pPr>
              <w:suppressAutoHyphens/>
              <w:overflowPunct w:val="0"/>
              <w:autoSpaceDE w:val="0"/>
              <w:autoSpaceDN w:val="0"/>
              <w:spacing w:line="270" w:lineRule="atLeast"/>
              <w:ind w:leftChars="132" w:left="292" w:rightChars="118" w:right="261"/>
              <w:jc w:val="distribute"/>
              <w:rPr>
                <w:rFonts w:hAnsi="ＭＳ 明朝" w:cs="ＭＳ 明朝"/>
                <w:snapToGrid w:val="0"/>
                <w:kern w:val="0"/>
              </w:rPr>
            </w:pPr>
            <w:r w:rsidRPr="00AE5FA0">
              <w:rPr>
                <w:rFonts w:hAnsi="ＭＳ 明朝" w:cs="ＭＳ 明朝" w:hint="eastAsia"/>
                <w:snapToGrid w:val="0"/>
                <w:kern w:val="0"/>
              </w:rPr>
              <w:t>工事名</w:t>
            </w:r>
          </w:p>
        </w:tc>
        <w:tc>
          <w:tcPr>
            <w:tcW w:w="6804" w:type="dxa"/>
            <w:gridSpan w:val="2"/>
            <w:tcBorders>
              <w:top w:val="single" w:sz="8" w:space="0" w:color="000000"/>
              <w:left w:val="single" w:sz="2" w:space="0" w:color="000000"/>
              <w:bottom w:val="single" w:sz="2" w:space="0" w:color="000000"/>
              <w:right w:val="single" w:sz="8" w:space="0" w:color="000000"/>
            </w:tcBorders>
            <w:vAlign w:val="center"/>
          </w:tcPr>
          <w:p w14:paraId="12FAE54E" w14:textId="77777777" w:rsidR="00F544FF" w:rsidRDefault="00F544FF" w:rsidP="00AC2DDA">
            <w:pPr>
              <w:suppressAutoHyphens/>
              <w:overflowPunct w:val="0"/>
              <w:autoSpaceDE w:val="0"/>
              <w:autoSpaceDN w:val="0"/>
              <w:spacing w:line="270" w:lineRule="atLeast"/>
              <w:jc w:val="left"/>
              <w:rPr>
                <w:rFonts w:hAnsi="ＭＳ 明朝"/>
                <w:snapToGrid w:val="0"/>
                <w:kern w:val="0"/>
              </w:rPr>
            </w:pPr>
            <w:r w:rsidRPr="00F544FF">
              <w:rPr>
                <w:rFonts w:hAnsi="ＭＳ 明朝" w:hint="eastAsia"/>
                <w:snapToGrid w:val="0"/>
                <w:kern w:val="0"/>
              </w:rPr>
              <w:t>学校施設環境改善交付金事業</w:t>
            </w:r>
          </w:p>
          <w:p w14:paraId="23DFB87E" w14:textId="0204F36A" w:rsidR="00AE5FA0" w:rsidRPr="00AE5FA0" w:rsidRDefault="00F544FF" w:rsidP="00AC2DDA">
            <w:pPr>
              <w:suppressAutoHyphens/>
              <w:overflowPunct w:val="0"/>
              <w:autoSpaceDE w:val="0"/>
              <w:autoSpaceDN w:val="0"/>
              <w:spacing w:line="270" w:lineRule="atLeast"/>
              <w:jc w:val="left"/>
              <w:rPr>
                <w:rFonts w:hAnsi="ＭＳ 明朝"/>
                <w:snapToGrid w:val="0"/>
                <w:kern w:val="0"/>
              </w:rPr>
            </w:pPr>
            <w:r w:rsidRPr="00F544FF">
              <w:rPr>
                <w:rFonts w:hAnsi="ＭＳ 明朝" w:hint="eastAsia"/>
                <w:snapToGrid w:val="0"/>
                <w:kern w:val="0"/>
              </w:rPr>
              <w:t>余目中学校長寿命化改良機械設備工事（債務負担行為）</w:t>
            </w:r>
          </w:p>
        </w:tc>
      </w:tr>
      <w:tr w:rsidR="00AE5FA0" w:rsidRPr="00AE5FA0" w14:paraId="2D301DC9" w14:textId="77777777" w:rsidTr="005544F9">
        <w:trPr>
          <w:trHeight w:val="1088"/>
          <w:jc w:val="center"/>
        </w:trPr>
        <w:tc>
          <w:tcPr>
            <w:tcW w:w="1691" w:type="dxa"/>
            <w:tcBorders>
              <w:top w:val="single" w:sz="2" w:space="0" w:color="000000"/>
              <w:left w:val="single" w:sz="8" w:space="0" w:color="000000"/>
              <w:bottom w:val="single" w:sz="2" w:space="0" w:color="000000"/>
              <w:right w:val="single" w:sz="2" w:space="0" w:color="000000"/>
            </w:tcBorders>
            <w:vAlign w:val="center"/>
          </w:tcPr>
          <w:p w14:paraId="48A20312" w14:textId="77777777" w:rsidR="00AE5FA0" w:rsidRPr="00AE5FA0" w:rsidRDefault="00AE5FA0" w:rsidP="00743003">
            <w:pPr>
              <w:suppressAutoHyphens/>
              <w:overflowPunct w:val="0"/>
              <w:autoSpaceDE w:val="0"/>
              <w:autoSpaceDN w:val="0"/>
              <w:spacing w:line="270" w:lineRule="atLeast"/>
              <w:ind w:leftChars="58" w:left="128" w:rightChars="57" w:right="126"/>
              <w:jc w:val="distribute"/>
              <w:rPr>
                <w:rFonts w:hAnsi="ＭＳ 明朝" w:cs="ＭＳ 明朝"/>
                <w:snapToGrid w:val="0"/>
                <w:kern w:val="0"/>
              </w:rPr>
            </w:pPr>
          </w:p>
          <w:p w14:paraId="0A5C9AFD" w14:textId="77FD9E98" w:rsidR="00AE5FA0" w:rsidRPr="00AE5FA0" w:rsidRDefault="00AC2DDA" w:rsidP="00743003">
            <w:pPr>
              <w:suppressAutoHyphens/>
              <w:overflowPunct w:val="0"/>
              <w:autoSpaceDE w:val="0"/>
              <w:autoSpaceDN w:val="0"/>
              <w:spacing w:line="270" w:lineRule="atLeast"/>
              <w:ind w:leftChars="58" w:left="128" w:rightChars="57" w:right="126"/>
              <w:jc w:val="distribute"/>
              <w:rPr>
                <w:rFonts w:hAnsi="ＭＳ 明朝" w:cs="ＭＳ 明朝"/>
                <w:snapToGrid w:val="0"/>
                <w:kern w:val="0"/>
              </w:rPr>
            </w:pPr>
            <w:r w:rsidRPr="00AE5FA0">
              <w:rPr>
                <w:rFonts w:hAnsi="ＭＳ 明朝" w:cs="ＭＳ 明朝" w:hint="eastAsia"/>
                <w:snapToGrid w:val="0"/>
                <w:kern w:val="0"/>
              </w:rPr>
              <w:t>申込日時</w:t>
            </w:r>
          </w:p>
          <w:p w14:paraId="1DB2A066" w14:textId="77777777" w:rsidR="00AE5FA0" w:rsidRPr="00AE5FA0" w:rsidRDefault="00AE5FA0" w:rsidP="00743003">
            <w:pPr>
              <w:suppressAutoHyphens/>
              <w:overflowPunct w:val="0"/>
              <w:autoSpaceDE w:val="0"/>
              <w:autoSpaceDN w:val="0"/>
              <w:spacing w:line="270" w:lineRule="atLeast"/>
              <w:ind w:leftChars="58" w:left="128" w:rightChars="57" w:right="126"/>
              <w:jc w:val="distribute"/>
              <w:rPr>
                <w:rFonts w:hAnsi="ＭＳ 明朝" w:cs="ＭＳ 明朝"/>
                <w:snapToGrid w:val="0"/>
                <w:kern w:val="0"/>
              </w:rPr>
            </w:pPr>
          </w:p>
        </w:tc>
        <w:tc>
          <w:tcPr>
            <w:tcW w:w="6804" w:type="dxa"/>
            <w:gridSpan w:val="2"/>
            <w:tcBorders>
              <w:top w:val="single" w:sz="2" w:space="0" w:color="000000"/>
              <w:left w:val="single" w:sz="2" w:space="0" w:color="000000"/>
              <w:bottom w:val="single" w:sz="2" w:space="0" w:color="000000"/>
              <w:right w:val="single" w:sz="8" w:space="0" w:color="000000"/>
            </w:tcBorders>
            <w:vAlign w:val="center"/>
          </w:tcPr>
          <w:p w14:paraId="68C01D47" w14:textId="2246BCFB" w:rsidR="00AE5FA0" w:rsidRPr="00F544FF" w:rsidRDefault="00675F9E" w:rsidP="00291DC0">
            <w:pPr>
              <w:suppressAutoHyphens/>
              <w:overflowPunct w:val="0"/>
              <w:autoSpaceDE w:val="0"/>
              <w:autoSpaceDN w:val="0"/>
              <w:spacing w:line="270" w:lineRule="atLeast"/>
              <w:ind w:rightChars="13" w:right="29"/>
              <w:jc w:val="left"/>
              <w:rPr>
                <w:rFonts w:hAnsi="ＭＳ 明朝" w:cs="ＭＳ 明朝"/>
                <w:snapToGrid w:val="0"/>
                <w:kern w:val="0"/>
              </w:rPr>
            </w:pPr>
            <w:r>
              <w:rPr>
                <w:rFonts w:hAnsi="ＭＳ 明朝" w:cs="ＭＳ 明朝" w:hint="eastAsia"/>
                <w:snapToGrid w:val="0"/>
                <w:kern w:val="0"/>
              </w:rPr>
              <w:t>令和</w:t>
            </w:r>
            <w:r w:rsidR="00F544FF">
              <w:rPr>
                <w:rFonts w:hAnsi="ＭＳ 明朝" w:cs="ＭＳ 明朝" w:hint="eastAsia"/>
                <w:snapToGrid w:val="0"/>
                <w:kern w:val="0"/>
              </w:rPr>
              <w:t>８</w:t>
            </w:r>
            <w:r w:rsidR="00AC2DDA" w:rsidRPr="00AE5FA0">
              <w:rPr>
                <w:rFonts w:hAnsi="ＭＳ 明朝" w:cs="ＭＳ 明朝" w:hint="eastAsia"/>
                <w:snapToGrid w:val="0"/>
                <w:kern w:val="0"/>
                <w:lang w:eastAsia="zh-TW"/>
              </w:rPr>
              <w:t xml:space="preserve">年　　</w:t>
            </w:r>
            <w:r>
              <w:rPr>
                <w:rFonts w:hAnsi="ＭＳ 明朝" w:cs="ＭＳ 明朝" w:hint="eastAsia"/>
                <w:snapToGrid w:val="0"/>
                <w:kern w:val="0"/>
              </w:rPr>
              <w:t xml:space="preserve">　</w:t>
            </w:r>
            <w:r w:rsidR="00AC2DDA" w:rsidRPr="00AE5FA0">
              <w:rPr>
                <w:rFonts w:hAnsi="ＭＳ 明朝" w:cs="ＭＳ 明朝" w:hint="eastAsia"/>
                <w:snapToGrid w:val="0"/>
                <w:kern w:val="0"/>
                <w:lang w:eastAsia="zh-TW"/>
              </w:rPr>
              <w:t xml:space="preserve">月　</w:t>
            </w:r>
            <w:r>
              <w:rPr>
                <w:rFonts w:hAnsi="ＭＳ 明朝" w:cs="ＭＳ 明朝" w:hint="eastAsia"/>
                <w:snapToGrid w:val="0"/>
                <w:kern w:val="0"/>
              </w:rPr>
              <w:t xml:space="preserve">　</w:t>
            </w:r>
            <w:r w:rsidR="00AC2DDA" w:rsidRPr="00AE5FA0">
              <w:rPr>
                <w:rFonts w:hAnsi="ＭＳ 明朝" w:cs="ＭＳ 明朝" w:hint="eastAsia"/>
                <w:snapToGrid w:val="0"/>
                <w:kern w:val="0"/>
                <w:lang w:eastAsia="zh-TW"/>
              </w:rPr>
              <w:t xml:space="preserve">　日　</w:t>
            </w:r>
            <w:r w:rsidR="00AC2DDA">
              <w:rPr>
                <w:rFonts w:hAnsi="ＭＳ 明朝" w:cs="ＭＳ 明朝" w:hint="eastAsia"/>
                <w:snapToGrid w:val="0"/>
                <w:kern w:val="0"/>
              </w:rPr>
              <w:t>午前・午後</w:t>
            </w:r>
            <w:r w:rsidR="00AC2DDA" w:rsidRPr="00AE5FA0">
              <w:rPr>
                <w:rFonts w:hAnsi="ＭＳ 明朝" w:cs="ＭＳ 明朝" w:hint="eastAsia"/>
                <w:snapToGrid w:val="0"/>
                <w:kern w:val="0"/>
                <w:lang w:eastAsia="zh-TW"/>
              </w:rPr>
              <w:t xml:space="preserve">　</w:t>
            </w:r>
            <w:r>
              <w:rPr>
                <w:rFonts w:hAnsi="ＭＳ 明朝" w:cs="ＭＳ 明朝" w:hint="eastAsia"/>
                <w:snapToGrid w:val="0"/>
                <w:kern w:val="0"/>
              </w:rPr>
              <w:t xml:space="preserve">　</w:t>
            </w:r>
            <w:r w:rsidR="00AC2DDA" w:rsidRPr="00AE5FA0">
              <w:rPr>
                <w:rFonts w:hAnsi="ＭＳ 明朝" w:cs="ＭＳ 明朝" w:hint="eastAsia"/>
                <w:snapToGrid w:val="0"/>
                <w:kern w:val="0"/>
                <w:lang w:eastAsia="zh-TW"/>
              </w:rPr>
              <w:t xml:space="preserve">　時</w:t>
            </w:r>
            <w:r>
              <w:rPr>
                <w:rFonts w:hAnsi="ＭＳ 明朝" w:cs="ＭＳ 明朝" w:hint="eastAsia"/>
                <w:snapToGrid w:val="0"/>
                <w:kern w:val="0"/>
              </w:rPr>
              <w:t xml:space="preserve">　</w:t>
            </w:r>
            <w:r w:rsidR="00AC2DDA" w:rsidRPr="00AE5FA0">
              <w:rPr>
                <w:rFonts w:hAnsi="ＭＳ 明朝" w:cs="ＭＳ 明朝" w:hint="eastAsia"/>
                <w:snapToGrid w:val="0"/>
                <w:kern w:val="0"/>
                <w:lang w:eastAsia="zh-TW"/>
              </w:rPr>
              <w:t xml:space="preserve">　　分</w:t>
            </w:r>
          </w:p>
        </w:tc>
      </w:tr>
      <w:tr w:rsidR="00AE5FA0" w:rsidRPr="00AE5FA0" w14:paraId="4124C036" w14:textId="77777777" w:rsidTr="005544F9">
        <w:trPr>
          <w:trHeight w:val="816"/>
          <w:jc w:val="center"/>
        </w:trPr>
        <w:tc>
          <w:tcPr>
            <w:tcW w:w="1691" w:type="dxa"/>
            <w:vMerge w:val="restart"/>
            <w:tcBorders>
              <w:top w:val="single" w:sz="2" w:space="0" w:color="000000"/>
              <w:left w:val="single" w:sz="8" w:space="0" w:color="000000"/>
              <w:bottom w:val="single" w:sz="2" w:space="0" w:color="000000"/>
              <w:right w:val="single" w:sz="2" w:space="0" w:color="000000"/>
            </w:tcBorders>
            <w:vAlign w:val="center"/>
          </w:tcPr>
          <w:p w14:paraId="24414781" w14:textId="6A826FDC" w:rsidR="00675F9E" w:rsidRDefault="00E47ACF" w:rsidP="00743003">
            <w:pPr>
              <w:suppressAutoHyphens/>
              <w:overflowPunct w:val="0"/>
              <w:autoSpaceDE w:val="0"/>
              <w:autoSpaceDN w:val="0"/>
              <w:spacing w:line="270" w:lineRule="atLeast"/>
              <w:ind w:leftChars="58" w:left="128" w:rightChars="57" w:right="126"/>
              <w:jc w:val="distribute"/>
              <w:rPr>
                <w:rFonts w:hAnsi="ＭＳ 明朝" w:cs="ＭＳ 明朝"/>
                <w:snapToGrid w:val="0"/>
                <w:kern w:val="0"/>
              </w:rPr>
            </w:pPr>
            <w:r>
              <w:rPr>
                <w:rFonts w:hAnsi="ＭＳ 明朝" w:cs="ＭＳ 明朝" w:hint="eastAsia"/>
                <w:snapToGrid w:val="0"/>
                <w:kern w:val="0"/>
              </w:rPr>
              <w:t>閲覧・</w:t>
            </w:r>
            <w:r w:rsidR="00675F9E">
              <w:rPr>
                <w:rFonts w:hAnsi="ＭＳ 明朝" w:cs="ＭＳ 明朝" w:hint="eastAsia"/>
                <w:snapToGrid w:val="0"/>
                <w:kern w:val="0"/>
              </w:rPr>
              <w:t>借受</w:t>
            </w:r>
          </w:p>
          <w:p w14:paraId="2C98DC0D" w14:textId="16F1F04B" w:rsidR="00AE5FA0" w:rsidRPr="00AE5FA0" w:rsidRDefault="00AE5FA0" w:rsidP="00E47ACF">
            <w:pPr>
              <w:suppressAutoHyphens/>
              <w:overflowPunct w:val="0"/>
              <w:autoSpaceDE w:val="0"/>
              <w:autoSpaceDN w:val="0"/>
              <w:spacing w:line="270" w:lineRule="atLeast"/>
              <w:ind w:leftChars="58" w:left="128" w:rightChars="57" w:right="126"/>
              <w:jc w:val="distribute"/>
              <w:rPr>
                <w:rFonts w:hAnsi="ＭＳ 明朝" w:cs="ＭＳ 明朝"/>
                <w:snapToGrid w:val="0"/>
                <w:kern w:val="0"/>
              </w:rPr>
            </w:pPr>
            <w:r w:rsidRPr="00AE5FA0">
              <w:rPr>
                <w:rFonts w:hAnsi="ＭＳ 明朝" w:cs="ＭＳ 明朝" w:hint="eastAsia"/>
                <w:snapToGrid w:val="0"/>
                <w:kern w:val="0"/>
              </w:rPr>
              <w:t>日時</w:t>
            </w:r>
          </w:p>
        </w:tc>
        <w:tc>
          <w:tcPr>
            <w:tcW w:w="709" w:type="dxa"/>
            <w:tcBorders>
              <w:top w:val="single" w:sz="2" w:space="0" w:color="000000"/>
              <w:left w:val="single" w:sz="2" w:space="0" w:color="000000"/>
              <w:bottom w:val="single" w:sz="2" w:space="0" w:color="000000"/>
              <w:right w:val="single" w:sz="2" w:space="0" w:color="000000"/>
            </w:tcBorders>
            <w:vAlign w:val="center"/>
          </w:tcPr>
          <w:p w14:paraId="7F3EB2F0" w14:textId="77777777" w:rsidR="00AE5FA0" w:rsidRPr="00AE5FA0" w:rsidRDefault="00AE5FA0" w:rsidP="00743003">
            <w:pPr>
              <w:suppressAutoHyphens/>
              <w:overflowPunct w:val="0"/>
              <w:autoSpaceDE w:val="0"/>
              <w:autoSpaceDN w:val="0"/>
              <w:spacing w:line="270" w:lineRule="atLeast"/>
              <w:jc w:val="center"/>
              <w:rPr>
                <w:rFonts w:hAnsi="ＭＳ 明朝"/>
                <w:snapToGrid w:val="0"/>
                <w:kern w:val="0"/>
              </w:rPr>
            </w:pPr>
            <w:r w:rsidRPr="00AE5FA0">
              <w:rPr>
                <w:rFonts w:hAnsi="ＭＳ 明朝" w:cs="ＭＳ 明朝" w:hint="eastAsia"/>
                <w:snapToGrid w:val="0"/>
                <w:kern w:val="0"/>
              </w:rPr>
              <w:t>開始</w:t>
            </w:r>
          </w:p>
        </w:tc>
        <w:tc>
          <w:tcPr>
            <w:tcW w:w="6095" w:type="dxa"/>
            <w:tcBorders>
              <w:top w:val="single" w:sz="2" w:space="0" w:color="000000"/>
              <w:left w:val="single" w:sz="2" w:space="0" w:color="000000"/>
              <w:bottom w:val="single" w:sz="2" w:space="0" w:color="000000"/>
              <w:right w:val="single" w:sz="8" w:space="0" w:color="000000"/>
            </w:tcBorders>
            <w:vAlign w:val="center"/>
          </w:tcPr>
          <w:p w14:paraId="2363A7B0" w14:textId="614D1FF8" w:rsidR="00AE5FA0" w:rsidRPr="005544F9" w:rsidRDefault="005544F9" w:rsidP="00291DC0">
            <w:pPr>
              <w:suppressAutoHyphens/>
              <w:overflowPunct w:val="0"/>
              <w:autoSpaceDE w:val="0"/>
              <w:autoSpaceDN w:val="0"/>
              <w:spacing w:line="270" w:lineRule="atLeast"/>
              <w:rPr>
                <w:rFonts w:hAnsi="ＭＳ 明朝"/>
                <w:snapToGrid w:val="0"/>
                <w:kern w:val="0"/>
              </w:rPr>
            </w:pPr>
            <w:r>
              <w:rPr>
                <w:rFonts w:hAnsi="ＭＳ 明朝" w:cs="ＭＳ 明朝" w:hint="eastAsia"/>
                <w:snapToGrid w:val="0"/>
                <w:kern w:val="0"/>
              </w:rPr>
              <w:t>令和</w:t>
            </w:r>
            <w:r w:rsidR="00F544FF">
              <w:rPr>
                <w:rFonts w:hAnsi="ＭＳ 明朝" w:cs="ＭＳ 明朝" w:hint="eastAsia"/>
                <w:snapToGrid w:val="0"/>
                <w:kern w:val="0"/>
              </w:rPr>
              <w:t>８</w:t>
            </w:r>
            <w:r w:rsidR="00AE5FA0" w:rsidRPr="00AE5FA0">
              <w:rPr>
                <w:rFonts w:hAnsi="ＭＳ 明朝" w:cs="ＭＳ 明朝" w:hint="eastAsia"/>
                <w:snapToGrid w:val="0"/>
                <w:kern w:val="0"/>
                <w:lang w:eastAsia="zh-TW"/>
              </w:rPr>
              <w:t>年</w:t>
            </w:r>
            <w:r w:rsidR="00675F9E">
              <w:rPr>
                <w:rFonts w:hAnsi="ＭＳ 明朝" w:cs="ＭＳ 明朝" w:hint="eastAsia"/>
                <w:snapToGrid w:val="0"/>
                <w:kern w:val="0"/>
              </w:rPr>
              <w:t xml:space="preserve">　</w:t>
            </w:r>
            <w:r w:rsidR="00AE5FA0" w:rsidRPr="00AE5FA0">
              <w:rPr>
                <w:rFonts w:hAnsi="ＭＳ 明朝" w:cs="ＭＳ 明朝" w:hint="eastAsia"/>
                <w:snapToGrid w:val="0"/>
                <w:kern w:val="0"/>
                <w:lang w:eastAsia="zh-TW"/>
              </w:rPr>
              <w:t xml:space="preserve">　　月</w:t>
            </w:r>
            <w:r w:rsidR="00675F9E">
              <w:rPr>
                <w:rFonts w:hAnsi="ＭＳ 明朝" w:cs="ＭＳ 明朝" w:hint="eastAsia"/>
                <w:snapToGrid w:val="0"/>
                <w:kern w:val="0"/>
              </w:rPr>
              <w:t xml:space="preserve">　</w:t>
            </w:r>
            <w:r w:rsidR="00AE5FA0" w:rsidRPr="00AE5FA0">
              <w:rPr>
                <w:rFonts w:hAnsi="ＭＳ 明朝" w:cs="ＭＳ 明朝" w:hint="eastAsia"/>
                <w:snapToGrid w:val="0"/>
                <w:kern w:val="0"/>
                <w:lang w:eastAsia="zh-TW"/>
              </w:rPr>
              <w:t xml:space="preserve">　　日　</w:t>
            </w:r>
            <w:r>
              <w:rPr>
                <w:rFonts w:hAnsi="ＭＳ 明朝" w:cs="ＭＳ 明朝" w:hint="eastAsia"/>
                <w:snapToGrid w:val="0"/>
                <w:kern w:val="0"/>
              </w:rPr>
              <w:t>午前・午後</w:t>
            </w:r>
            <w:r w:rsidR="00675F9E">
              <w:rPr>
                <w:rFonts w:hAnsi="ＭＳ 明朝" w:cs="ＭＳ 明朝" w:hint="eastAsia"/>
                <w:snapToGrid w:val="0"/>
                <w:kern w:val="0"/>
              </w:rPr>
              <w:t xml:space="preserve">　</w:t>
            </w:r>
            <w:r>
              <w:rPr>
                <w:rFonts w:hAnsi="ＭＳ 明朝" w:cs="ＭＳ 明朝" w:hint="eastAsia"/>
                <w:snapToGrid w:val="0"/>
                <w:kern w:val="0"/>
              </w:rPr>
              <w:t xml:space="preserve">　　</w:t>
            </w:r>
            <w:r w:rsidR="00AE5FA0" w:rsidRPr="00AE5FA0">
              <w:rPr>
                <w:rFonts w:hAnsi="ＭＳ 明朝" w:cs="ＭＳ 明朝" w:hint="eastAsia"/>
                <w:snapToGrid w:val="0"/>
                <w:kern w:val="0"/>
                <w:lang w:eastAsia="zh-TW"/>
              </w:rPr>
              <w:t xml:space="preserve">時　</w:t>
            </w:r>
            <w:r w:rsidR="00675F9E">
              <w:rPr>
                <w:rFonts w:hAnsi="ＭＳ 明朝" w:cs="ＭＳ 明朝" w:hint="eastAsia"/>
                <w:snapToGrid w:val="0"/>
                <w:kern w:val="0"/>
              </w:rPr>
              <w:t xml:space="preserve">　</w:t>
            </w:r>
            <w:r w:rsidR="00AE5FA0" w:rsidRPr="00AE5FA0">
              <w:rPr>
                <w:rFonts w:hAnsi="ＭＳ 明朝" w:cs="ＭＳ 明朝" w:hint="eastAsia"/>
                <w:snapToGrid w:val="0"/>
                <w:kern w:val="0"/>
                <w:lang w:eastAsia="zh-TW"/>
              </w:rPr>
              <w:t xml:space="preserve">　分</w:t>
            </w:r>
          </w:p>
        </w:tc>
      </w:tr>
      <w:tr w:rsidR="00AE5FA0" w:rsidRPr="00AE5FA0" w14:paraId="29449A18" w14:textId="77777777" w:rsidTr="005544F9">
        <w:trPr>
          <w:trHeight w:val="816"/>
          <w:jc w:val="center"/>
        </w:trPr>
        <w:tc>
          <w:tcPr>
            <w:tcW w:w="1691" w:type="dxa"/>
            <w:vMerge/>
            <w:tcBorders>
              <w:top w:val="single" w:sz="2" w:space="0" w:color="000000"/>
              <w:left w:val="single" w:sz="8" w:space="0" w:color="000000"/>
              <w:bottom w:val="single" w:sz="2" w:space="0" w:color="000000"/>
              <w:right w:val="single" w:sz="2" w:space="0" w:color="000000"/>
            </w:tcBorders>
            <w:vAlign w:val="center"/>
          </w:tcPr>
          <w:p w14:paraId="39EEB714" w14:textId="77777777" w:rsidR="00AE5FA0" w:rsidRPr="00AE5FA0" w:rsidRDefault="00AE5FA0" w:rsidP="00743003">
            <w:pPr>
              <w:suppressAutoHyphens/>
              <w:overflowPunct w:val="0"/>
              <w:autoSpaceDE w:val="0"/>
              <w:autoSpaceDN w:val="0"/>
              <w:spacing w:line="270" w:lineRule="atLeast"/>
              <w:ind w:leftChars="132" w:left="292" w:rightChars="118" w:right="261"/>
              <w:jc w:val="distribute"/>
              <w:rPr>
                <w:rFonts w:hAnsi="ＭＳ 明朝" w:cs="ＭＳ 明朝"/>
                <w:snapToGrid w:val="0"/>
                <w:kern w:val="0"/>
              </w:rPr>
            </w:pPr>
          </w:p>
        </w:tc>
        <w:tc>
          <w:tcPr>
            <w:tcW w:w="709" w:type="dxa"/>
            <w:tcBorders>
              <w:top w:val="single" w:sz="2" w:space="0" w:color="000000"/>
              <w:left w:val="single" w:sz="2" w:space="0" w:color="000000"/>
              <w:bottom w:val="single" w:sz="2" w:space="0" w:color="000000"/>
              <w:right w:val="single" w:sz="2" w:space="0" w:color="000000"/>
            </w:tcBorders>
            <w:vAlign w:val="center"/>
          </w:tcPr>
          <w:p w14:paraId="15F23D7B" w14:textId="77777777" w:rsidR="00AE5FA0" w:rsidRPr="00AE5FA0" w:rsidRDefault="00AE5FA0" w:rsidP="00743003">
            <w:pPr>
              <w:suppressAutoHyphens/>
              <w:overflowPunct w:val="0"/>
              <w:autoSpaceDE w:val="0"/>
              <w:autoSpaceDN w:val="0"/>
              <w:spacing w:line="270" w:lineRule="atLeast"/>
              <w:jc w:val="center"/>
              <w:rPr>
                <w:rFonts w:hAnsi="ＭＳ 明朝"/>
                <w:snapToGrid w:val="0"/>
                <w:kern w:val="0"/>
              </w:rPr>
            </w:pPr>
            <w:r w:rsidRPr="00AE5FA0">
              <w:rPr>
                <w:rFonts w:hAnsi="ＭＳ 明朝" w:cs="ＭＳ 明朝" w:hint="eastAsia"/>
                <w:snapToGrid w:val="0"/>
                <w:kern w:val="0"/>
              </w:rPr>
              <w:t>終了</w:t>
            </w:r>
          </w:p>
        </w:tc>
        <w:tc>
          <w:tcPr>
            <w:tcW w:w="6095" w:type="dxa"/>
            <w:tcBorders>
              <w:top w:val="single" w:sz="2" w:space="0" w:color="000000"/>
              <w:left w:val="single" w:sz="2" w:space="0" w:color="000000"/>
              <w:bottom w:val="single" w:sz="2" w:space="0" w:color="000000"/>
              <w:right w:val="single" w:sz="8" w:space="0" w:color="000000"/>
            </w:tcBorders>
            <w:vAlign w:val="center"/>
          </w:tcPr>
          <w:p w14:paraId="092D488A" w14:textId="61B65E62" w:rsidR="00AE5FA0" w:rsidRPr="005544F9" w:rsidRDefault="005544F9" w:rsidP="00291DC0">
            <w:pPr>
              <w:suppressAutoHyphens/>
              <w:overflowPunct w:val="0"/>
              <w:autoSpaceDE w:val="0"/>
              <w:autoSpaceDN w:val="0"/>
              <w:spacing w:line="270" w:lineRule="atLeast"/>
              <w:rPr>
                <w:rFonts w:hAnsi="ＭＳ 明朝"/>
                <w:snapToGrid w:val="0"/>
                <w:kern w:val="0"/>
              </w:rPr>
            </w:pPr>
            <w:r>
              <w:rPr>
                <w:rFonts w:hAnsi="ＭＳ 明朝" w:cs="ＭＳ 明朝" w:hint="eastAsia"/>
                <w:snapToGrid w:val="0"/>
                <w:kern w:val="0"/>
              </w:rPr>
              <w:t>令和</w:t>
            </w:r>
            <w:r w:rsidR="00F544FF">
              <w:rPr>
                <w:rFonts w:hAnsi="ＭＳ 明朝" w:cs="ＭＳ 明朝" w:hint="eastAsia"/>
                <w:snapToGrid w:val="0"/>
                <w:kern w:val="0"/>
              </w:rPr>
              <w:t>８</w:t>
            </w:r>
            <w:r w:rsidR="00AE5FA0" w:rsidRPr="00AE5FA0">
              <w:rPr>
                <w:rFonts w:hAnsi="ＭＳ 明朝" w:cs="ＭＳ 明朝" w:hint="eastAsia"/>
                <w:snapToGrid w:val="0"/>
                <w:kern w:val="0"/>
                <w:lang w:eastAsia="zh-TW"/>
              </w:rPr>
              <w:t>年</w:t>
            </w:r>
            <w:r w:rsidR="00675F9E">
              <w:rPr>
                <w:rFonts w:hAnsi="ＭＳ 明朝" w:cs="ＭＳ 明朝" w:hint="eastAsia"/>
                <w:snapToGrid w:val="0"/>
                <w:kern w:val="0"/>
              </w:rPr>
              <w:t xml:space="preserve">　</w:t>
            </w:r>
            <w:r w:rsidR="00AE5FA0" w:rsidRPr="00AE5FA0">
              <w:rPr>
                <w:rFonts w:hAnsi="ＭＳ 明朝" w:cs="ＭＳ 明朝" w:hint="eastAsia"/>
                <w:snapToGrid w:val="0"/>
                <w:kern w:val="0"/>
                <w:lang w:eastAsia="zh-TW"/>
              </w:rPr>
              <w:t xml:space="preserve">　　月</w:t>
            </w:r>
            <w:r w:rsidR="00675F9E">
              <w:rPr>
                <w:rFonts w:hAnsi="ＭＳ 明朝" w:cs="ＭＳ 明朝" w:hint="eastAsia"/>
                <w:snapToGrid w:val="0"/>
                <w:kern w:val="0"/>
              </w:rPr>
              <w:t xml:space="preserve">　</w:t>
            </w:r>
            <w:r w:rsidR="00AE5FA0" w:rsidRPr="00AE5FA0">
              <w:rPr>
                <w:rFonts w:hAnsi="ＭＳ 明朝" w:cs="ＭＳ 明朝" w:hint="eastAsia"/>
                <w:snapToGrid w:val="0"/>
                <w:kern w:val="0"/>
                <w:lang w:eastAsia="zh-TW"/>
              </w:rPr>
              <w:t xml:space="preserve">　　日　</w:t>
            </w:r>
            <w:r>
              <w:rPr>
                <w:rFonts w:hAnsi="ＭＳ 明朝" w:cs="ＭＳ 明朝" w:hint="eastAsia"/>
                <w:snapToGrid w:val="0"/>
                <w:kern w:val="0"/>
              </w:rPr>
              <w:t>午前・午後</w:t>
            </w:r>
            <w:r w:rsidR="00675F9E">
              <w:rPr>
                <w:rFonts w:hAnsi="ＭＳ 明朝" w:cs="ＭＳ 明朝" w:hint="eastAsia"/>
                <w:snapToGrid w:val="0"/>
                <w:kern w:val="0"/>
              </w:rPr>
              <w:t xml:space="preserve">　</w:t>
            </w:r>
            <w:r w:rsidR="00AE5FA0" w:rsidRPr="00AE5FA0">
              <w:rPr>
                <w:rFonts w:hAnsi="ＭＳ 明朝" w:cs="ＭＳ 明朝" w:hint="eastAsia"/>
                <w:snapToGrid w:val="0"/>
                <w:kern w:val="0"/>
                <w:lang w:eastAsia="zh-TW"/>
              </w:rPr>
              <w:t xml:space="preserve">　　時</w:t>
            </w:r>
            <w:r w:rsidR="00675F9E">
              <w:rPr>
                <w:rFonts w:hAnsi="ＭＳ 明朝" w:cs="ＭＳ 明朝" w:hint="eastAsia"/>
                <w:snapToGrid w:val="0"/>
                <w:kern w:val="0"/>
              </w:rPr>
              <w:t xml:space="preserve">　</w:t>
            </w:r>
            <w:r w:rsidR="00AE5FA0" w:rsidRPr="00AE5FA0">
              <w:rPr>
                <w:rFonts w:hAnsi="ＭＳ 明朝" w:cs="ＭＳ 明朝" w:hint="eastAsia"/>
                <w:snapToGrid w:val="0"/>
                <w:kern w:val="0"/>
                <w:lang w:eastAsia="zh-TW"/>
              </w:rPr>
              <w:t xml:space="preserve">　　分</w:t>
            </w:r>
          </w:p>
        </w:tc>
      </w:tr>
      <w:tr w:rsidR="00AE5FA0" w:rsidRPr="00AE5FA0" w14:paraId="2E7F3649" w14:textId="77777777" w:rsidTr="005544F9">
        <w:trPr>
          <w:trHeight w:val="816"/>
          <w:jc w:val="center"/>
        </w:trPr>
        <w:tc>
          <w:tcPr>
            <w:tcW w:w="1691" w:type="dxa"/>
            <w:tcBorders>
              <w:top w:val="single" w:sz="2" w:space="0" w:color="000000"/>
              <w:left w:val="single" w:sz="8" w:space="0" w:color="000000"/>
              <w:bottom w:val="single" w:sz="2" w:space="0" w:color="000000"/>
              <w:right w:val="single" w:sz="2" w:space="0" w:color="000000"/>
            </w:tcBorders>
            <w:vAlign w:val="center"/>
          </w:tcPr>
          <w:p w14:paraId="47D85AE4" w14:textId="77777777" w:rsidR="00AE5FA0" w:rsidRPr="00AE5FA0" w:rsidRDefault="00AE5FA0" w:rsidP="00743003">
            <w:pPr>
              <w:suppressAutoHyphens/>
              <w:overflowPunct w:val="0"/>
              <w:autoSpaceDE w:val="0"/>
              <w:autoSpaceDN w:val="0"/>
              <w:spacing w:line="270" w:lineRule="atLeast"/>
              <w:ind w:leftChars="132" w:left="292" w:rightChars="118" w:right="261"/>
              <w:jc w:val="distribute"/>
              <w:rPr>
                <w:rFonts w:hAnsi="ＭＳ 明朝" w:cs="ＭＳ 明朝"/>
                <w:snapToGrid w:val="0"/>
                <w:kern w:val="0"/>
              </w:rPr>
            </w:pPr>
          </w:p>
          <w:p w14:paraId="5223C44E" w14:textId="77777777" w:rsidR="00AE5FA0" w:rsidRPr="00AE5FA0" w:rsidRDefault="00AE5FA0" w:rsidP="00743003">
            <w:pPr>
              <w:suppressAutoHyphens/>
              <w:overflowPunct w:val="0"/>
              <w:autoSpaceDE w:val="0"/>
              <w:autoSpaceDN w:val="0"/>
              <w:spacing w:line="270" w:lineRule="atLeast"/>
              <w:ind w:leftChars="58" w:left="128" w:rightChars="57" w:right="126"/>
              <w:jc w:val="distribute"/>
              <w:rPr>
                <w:rFonts w:hAnsi="ＭＳ 明朝" w:cs="ＭＳ 明朝"/>
                <w:snapToGrid w:val="0"/>
                <w:kern w:val="0"/>
              </w:rPr>
            </w:pPr>
            <w:r w:rsidRPr="00AE5FA0">
              <w:rPr>
                <w:rFonts w:hAnsi="ＭＳ 明朝" w:cs="ＭＳ 明朝" w:hint="eastAsia"/>
                <w:snapToGrid w:val="0"/>
                <w:kern w:val="0"/>
              </w:rPr>
              <w:t>会社名</w:t>
            </w:r>
          </w:p>
          <w:p w14:paraId="412EB842" w14:textId="77777777" w:rsidR="00AE5FA0" w:rsidRPr="00AE5FA0" w:rsidRDefault="00AE5FA0" w:rsidP="00743003">
            <w:pPr>
              <w:suppressAutoHyphens/>
              <w:overflowPunct w:val="0"/>
              <w:autoSpaceDE w:val="0"/>
              <w:autoSpaceDN w:val="0"/>
              <w:spacing w:line="270" w:lineRule="atLeast"/>
              <w:ind w:leftChars="132" w:left="292" w:rightChars="118" w:right="261"/>
              <w:jc w:val="distribute"/>
              <w:rPr>
                <w:rFonts w:hAnsi="ＭＳ 明朝" w:cs="ＭＳ 明朝"/>
                <w:snapToGrid w:val="0"/>
                <w:kern w:val="0"/>
              </w:rPr>
            </w:pPr>
          </w:p>
        </w:tc>
        <w:tc>
          <w:tcPr>
            <w:tcW w:w="6804" w:type="dxa"/>
            <w:gridSpan w:val="2"/>
            <w:tcBorders>
              <w:top w:val="single" w:sz="2" w:space="0" w:color="000000"/>
              <w:left w:val="single" w:sz="2" w:space="0" w:color="000000"/>
              <w:bottom w:val="single" w:sz="2" w:space="0" w:color="000000"/>
              <w:right w:val="single" w:sz="8" w:space="0" w:color="000000"/>
            </w:tcBorders>
          </w:tcPr>
          <w:p w14:paraId="385F803D" w14:textId="77777777" w:rsidR="00AE5FA0" w:rsidRPr="00AE5FA0" w:rsidRDefault="00AE5FA0" w:rsidP="00743003">
            <w:pPr>
              <w:suppressAutoHyphens/>
              <w:overflowPunct w:val="0"/>
              <w:autoSpaceDE w:val="0"/>
              <w:autoSpaceDN w:val="0"/>
              <w:spacing w:line="270" w:lineRule="atLeast"/>
              <w:jc w:val="left"/>
              <w:rPr>
                <w:rFonts w:hAnsi="ＭＳ 明朝"/>
                <w:snapToGrid w:val="0"/>
                <w:kern w:val="0"/>
              </w:rPr>
            </w:pPr>
          </w:p>
          <w:p w14:paraId="42C769D8" w14:textId="77777777" w:rsidR="00AE5FA0" w:rsidRPr="00AE5FA0" w:rsidRDefault="00AE5FA0" w:rsidP="00743003">
            <w:pPr>
              <w:suppressAutoHyphens/>
              <w:overflowPunct w:val="0"/>
              <w:autoSpaceDE w:val="0"/>
              <w:autoSpaceDN w:val="0"/>
              <w:spacing w:line="270" w:lineRule="atLeast"/>
              <w:jc w:val="left"/>
              <w:rPr>
                <w:rFonts w:hAnsi="ＭＳ 明朝"/>
                <w:snapToGrid w:val="0"/>
                <w:kern w:val="0"/>
              </w:rPr>
            </w:pPr>
          </w:p>
          <w:p w14:paraId="77345A75" w14:textId="77777777" w:rsidR="00AE5FA0" w:rsidRPr="00AE5FA0" w:rsidRDefault="00AE5FA0" w:rsidP="00743003">
            <w:pPr>
              <w:suppressAutoHyphens/>
              <w:overflowPunct w:val="0"/>
              <w:autoSpaceDE w:val="0"/>
              <w:autoSpaceDN w:val="0"/>
              <w:spacing w:line="270" w:lineRule="atLeast"/>
              <w:jc w:val="left"/>
              <w:rPr>
                <w:rFonts w:hAnsi="ＭＳ 明朝"/>
                <w:snapToGrid w:val="0"/>
                <w:kern w:val="0"/>
              </w:rPr>
            </w:pPr>
          </w:p>
        </w:tc>
      </w:tr>
      <w:tr w:rsidR="00AE5FA0" w:rsidRPr="00AE5FA0" w14:paraId="7860FECA" w14:textId="77777777" w:rsidTr="005544F9">
        <w:trPr>
          <w:trHeight w:val="816"/>
          <w:jc w:val="center"/>
        </w:trPr>
        <w:tc>
          <w:tcPr>
            <w:tcW w:w="1691" w:type="dxa"/>
            <w:tcBorders>
              <w:top w:val="single" w:sz="2" w:space="0" w:color="000000"/>
              <w:left w:val="single" w:sz="8" w:space="0" w:color="000000"/>
              <w:bottom w:val="single" w:sz="2" w:space="0" w:color="000000"/>
              <w:right w:val="single" w:sz="2" w:space="0" w:color="000000"/>
            </w:tcBorders>
            <w:vAlign w:val="center"/>
          </w:tcPr>
          <w:p w14:paraId="61526B0E" w14:textId="77777777" w:rsidR="00AE5FA0" w:rsidRPr="00AE5FA0" w:rsidRDefault="00AE5FA0" w:rsidP="00743003">
            <w:pPr>
              <w:suppressAutoHyphens/>
              <w:overflowPunct w:val="0"/>
              <w:autoSpaceDE w:val="0"/>
              <w:autoSpaceDN w:val="0"/>
              <w:spacing w:line="270" w:lineRule="atLeast"/>
              <w:ind w:leftChars="58" w:left="128" w:rightChars="57" w:right="126"/>
              <w:jc w:val="distribute"/>
              <w:rPr>
                <w:rFonts w:hAnsi="ＭＳ 明朝" w:cs="ＭＳ 明朝"/>
                <w:snapToGrid w:val="0"/>
                <w:kern w:val="0"/>
              </w:rPr>
            </w:pPr>
          </w:p>
          <w:p w14:paraId="31E1DE70" w14:textId="2A8D31C9" w:rsidR="00AE5FA0" w:rsidRPr="00AE5FA0" w:rsidRDefault="00E47ACF" w:rsidP="00743003">
            <w:pPr>
              <w:suppressAutoHyphens/>
              <w:overflowPunct w:val="0"/>
              <w:autoSpaceDE w:val="0"/>
              <w:autoSpaceDN w:val="0"/>
              <w:spacing w:line="270" w:lineRule="atLeast"/>
              <w:ind w:leftChars="58" w:left="128" w:rightChars="57" w:right="126"/>
              <w:jc w:val="distribute"/>
              <w:rPr>
                <w:rFonts w:hAnsi="ＭＳ 明朝" w:cs="ＭＳ 明朝"/>
                <w:snapToGrid w:val="0"/>
                <w:kern w:val="0"/>
              </w:rPr>
            </w:pPr>
            <w:r>
              <w:rPr>
                <w:rFonts w:hAnsi="ＭＳ 明朝" w:cs="ＭＳ 明朝" w:hint="eastAsia"/>
                <w:snapToGrid w:val="0"/>
                <w:kern w:val="0"/>
              </w:rPr>
              <w:t>閲覧・</w:t>
            </w:r>
            <w:r w:rsidR="00136E21">
              <w:rPr>
                <w:rFonts w:hAnsi="ＭＳ 明朝" w:cs="ＭＳ 明朝" w:hint="eastAsia"/>
                <w:snapToGrid w:val="0"/>
                <w:kern w:val="0"/>
              </w:rPr>
              <w:t>借受</w:t>
            </w:r>
            <w:r w:rsidR="00AE5FA0" w:rsidRPr="00AE5FA0">
              <w:rPr>
                <w:rFonts w:hAnsi="ＭＳ 明朝" w:cs="ＭＳ 明朝" w:hint="eastAsia"/>
                <w:snapToGrid w:val="0"/>
                <w:kern w:val="0"/>
              </w:rPr>
              <w:t>者氏名</w:t>
            </w:r>
          </w:p>
          <w:p w14:paraId="411F4D2C" w14:textId="77777777" w:rsidR="00AE5FA0" w:rsidRPr="00AE5FA0" w:rsidRDefault="00AE5FA0" w:rsidP="00743003">
            <w:pPr>
              <w:suppressAutoHyphens/>
              <w:overflowPunct w:val="0"/>
              <w:autoSpaceDE w:val="0"/>
              <w:autoSpaceDN w:val="0"/>
              <w:spacing w:line="270" w:lineRule="atLeast"/>
              <w:ind w:leftChars="58" w:left="128" w:rightChars="57" w:right="126"/>
              <w:jc w:val="distribute"/>
              <w:rPr>
                <w:rFonts w:hAnsi="ＭＳ 明朝" w:cs="ＭＳ 明朝"/>
                <w:snapToGrid w:val="0"/>
                <w:kern w:val="0"/>
              </w:rPr>
            </w:pPr>
          </w:p>
        </w:tc>
        <w:tc>
          <w:tcPr>
            <w:tcW w:w="6804" w:type="dxa"/>
            <w:gridSpan w:val="2"/>
            <w:tcBorders>
              <w:top w:val="single" w:sz="2" w:space="0" w:color="000000"/>
              <w:left w:val="single" w:sz="2" w:space="0" w:color="000000"/>
              <w:bottom w:val="single" w:sz="2" w:space="0" w:color="000000"/>
              <w:right w:val="single" w:sz="8" w:space="0" w:color="000000"/>
            </w:tcBorders>
          </w:tcPr>
          <w:p w14:paraId="68E06CB2" w14:textId="77777777" w:rsidR="00AE5FA0" w:rsidRPr="00AE5FA0" w:rsidRDefault="00AE5FA0" w:rsidP="00743003">
            <w:pPr>
              <w:suppressAutoHyphens/>
              <w:overflowPunct w:val="0"/>
              <w:autoSpaceDE w:val="0"/>
              <w:autoSpaceDN w:val="0"/>
              <w:spacing w:line="270" w:lineRule="atLeast"/>
              <w:jc w:val="left"/>
              <w:rPr>
                <w:rFonts w:hAnsi="ＭＳ 明朝"/>
                <w:snapToGrid w:val="0"/>
                <w:kern w:val="0"/>
              </w:rPr>
            </w:pPr>
          </w:p>
          <w:p w14:paraId="04B6CF18" w14:textId="77777777" w:rsidR="00AE5FA0" w:rsidRPr="00AE5FA0" w:rsidRDefault="00AE5FA0" w:rsidP="00743003">
            <w:pPr>
              <w:suppressAutoHyphens/>
              <w:overflowPunct w:val="0"/>
              <w:autoSpaceDE w:val="0"/>
              <w:autoSpaceDN w:val="0"/>
              <w:spacing w:line="270" w:lineRule="atLeast"/>
              <w:jc w:val="left"/>
              <w:rPr>
                <w:rFonts w:hAnsi="ＭＳ 明朝"/>
                <w:snapToGrid w:val="0"/>
                <w:kern w:val="0"/>
              </w:rPr>
            </w:pPr>
          </w:p>
          <w:p w14:paraId="74338ACE" w14:textId="77777777" w:rsidR="00AE5FA0" w:rsidRPr="00AE5FA0" w:rsidRDefault="00AE5FA0" w:rsidP="00743003">
            <w:pPr>
              <w:suppressAutoHyphens/>
              <w:overflowPunct w:val="0"/>
              <w:autoSpaceDE w:val="0"/>
              <w:autoSpaceDN w:val="0"/>
              <w:spacing w:line="270" w:lineRule="atLeast"/>
              <w:jc w:val="left"/>
              <w:rPr>
                <w:rFonts w:hAnsi="ＭＳ 明朝"/>
                <w:snapToGrid w:val="0"/>
                <w:kern w:val="0"/>
              </w:rPr>
            </w:pPr>
          </w:p>
        </w:tc>
      </w:tr>
      <w:tr w:rsidR="00AE5FA0" w:rsidRPr="00AE5FA0" w14:paraId="259E9D28" w14:textId="77777777" w:rsidTr="005544F9">
        <w:trPr>
          <w:trHeight w:val="816"/>
          <w:jc w:val="center"/>
        </w:trPr>
        <w:tc>
          <w:tcPr>
            <w:tcW w:w="1691" w:type="dxa"/>
            <w:tcBorders>
              <w:top w:val="single" w:sz="2" w:space="0" w:color="000000"/>
              <w:left w:val="single" w:sz="8" w:space="0" w:color="000000"/>
              <w:bottom w:val="single" w:sz="8" w:space="0" w:color="000000"/>
              <w:right w:val="single" w:sz="2" w:space="0" w:color="000000"/>
            </w:tcBorders>
          </w:tcPr>
          <w:p w14:paraId="79A85ADA" w14:textId="77777777" w:rsidR="00AE5FA0" w:rsidRPr="00AE5FA0" w:rsidRDefault="00AE5FA0" w:rsidP="00743003">
            <w:pPr>
              <w:suppressAutoHyphens/>
              <w:overflowPunct w:val="0"/>
              <w:autoSpaceDE w:val="0"/>
              <w:autoSpaceDN w:val="0"/>
              <w:spacing w:line="270" w:lineRule="atLeast"/>
              <w:ind w:leftChars="58" w:left="128" w:rightChars="57" w:right="126"/>
              <w:jc w:val="distribute"/>
              <w:rPr>
                <w:rFonts w:hAnsi="ＭＳ 明朝" w:cs="ＭＳ 明朝"/>
                <w:snapToGrid w:val="0"/>
                <w:kern w:val="0"/>
              </w:rPr>
            </w:pPr>
          </w:p>
          <w:p w14:paraId="4AB26304" w14:textId="77777777" w:rsidR="00AE5FA0" w:rsidRPr="00AE5FA0" w:rsidRDefault="00AE5FA0" w:rsidP="00743003">
            <w:pPr>
              <w:suppressAutoHyphens/>
              <w:overflowPunct w:val="0"/>
              <w:autoSpaceDE w:val="0"/>
              <w:autoSpaceDN w:val="0"/>
              <w:spacing w:line="270" w:lineRule="atLeast"/>
              <w:ind w:leftChars="58" w:left="128" w:rightChars="57" w:right="126"/>
              <w:jc w:val="distribute"/>
              <w:rPr>
                <w:rFonts w:hAnsi="ＭＳ 明朝" w:cs="ＭＳ 明朝"/>
                <w:snapToGrid w:val="0"/>
                <w:kern w:val="0"/>
              </w:rPr>
            </w:pPr>
            <w:r w:rsidRPr="00AE5FA0">
              <w:rPr>
                <w:rFonts w:hAnsi="ＭＳ 明朝" w:cs="ＭＳ 明朝" w:hint="eastAsia"/>
                <w:snapToGrid w:val="0"/>
                <w:kern w:val="0"/>
              </w:rPr>
              <w:t>電話番号</w:t>
            </w:r>
          </w:p>
          <w:p w14:paraId="388D7A2D" w14:textId="77777777" w:rsidR="00AE5FA0" w:rsidRPr="00AE5FA0" w:rsidRDefault="00AE5FA0" w:rsidP="00743003">
            <w:pPr>
              <w:suppressAutoHyphens/>
              <w:overflowPunct w:val="0"/>
              <w:autoSpaceDE w:val="0"/>
              <w:autoSpaceDN w:val="0"/>
              <w:spacing w:line="270" w:lineRule="atLeast"/>
              <w:ind w:leftChars="58" w:left="128" w:rightChars="57" w:right="126"/>
              <w:jc w:val="distribute"/>
              <w:rPr>
                <w:rFonts w:hAnsi="ＭＳ 明朝" w:cs="ＭＳ 明朝"/>
                <w:snapToGrid w:val="0"/>
                <w:kern w:val="0"/>
              </w:rPr>
            </w:pPr>
          </w:p>
        </w:tc>
        <w:tc>
          <w:tcPr>
            <w:tcW w:w="6804" w:type="dxa"/>
            <w:gridSpan w:val="2"/>
            <w:tcBorders>
              <w:top w:val="single" w:sz="2" w:space="0" w:color="000000"/>
              <w:left w:val="single" w:sz="2" w:space="0" w:color="000000"/>
              <w:bottom w:val="single" w:sz="8" w:space="0" w:color="000000"/>
              <w:right w:val="single" w:sz="8" w:space="0" w:color="000000"/>
            </w:tcBorders>
          </w:tcPr>
          <w:p w14:paraId="2694F581" w14:textId="77777777" w:rsidR="00AE5FA0" w:rsidRPr="00AE5FA0" w:rsidRDefault="00AE5FA0" w:rsidP="00743003">
            <w:pPr>
              <w:suppressAutoHyphens/>
              <w:overflowPunct w:val="0"/>
              <w:autoSpaceDE w:val="0"/>
              <w:autoSpaceDN w:val="0"/>
              <w:spacing w:line="270" w:lineRule="atLeast"/>
              <w:jc w:val="left"/>
              <w:rPr>
                <w:rFonts w:hAnsi="ＭＳ 明朝"/>
                <w:snapToGrid w:val="0"/>
                <w:kern w:val="0"/>
              </w:rPr>
            </w:pPr>
          </w:p>
          <w:p w14:paraId="3B9B1195" w14:textId="77777777" w:rsidR="00AE5FA0" w:rsidRPr="00AE5FA0" w:rsidRDefault="00AE5FA0" w:rsidP="00743003">
            <w:pPr>
              <w:suppressAutoHyphens/>
              <w:overflowPunct w:val="0"/>
              <w:autoSpaceDE w:val="0"/>
              <w:autoSpaceDN w:val="0"/>
              <w:spacing w:line="270" w:lineRule="atLeast"/>
              <w:jc w:val="left"/>
              <w:rPr>
                <w:rFonts w:hAnsi="ＭＳ 明朝"/>
                <w:snapToGrid w:val="0"/>
                <w:kern w:val="0"/>
              </w:rPr>
            </w:pPr>
          </w:p>
          <w:p w14:paraId="46FE520D" w14:textId="77777777" w:rsidR="00AE5FA0" w:rsidRPr="00AE5FA0" w:rsidRDefault="00AE5FA0" w:rsidP="00743003">
            <w:pPr>
              <w:suppressAutoHyphens/>
              <w:overflowPunct w:val="0"/>
              <w:autoSpaceDE w:val="0"/>
              <w:autoSpaceDN w:val="0"/>
              <w:spacing w:line="270" w:lineRule="atLeast"/>
              <w:jc w:val="left"/>
              <w:rPr>
                <w:rFonts w:hAnsi="ＭＳ 明朝"/>
                <w:snapToGrid w:val="0"/>
                <w:kern w:val="0"/>
              </w:rPr>
            </w:pPr>
          </w:p>
        </w:tc>
      </w:tr>
    </w:tbl>
    <w:p w14:paraId="50FFD89A" w14:textId="77777777" w:rsidR="005544F9" w:rsidRDefault="005544F9" w:rsidP="005544F9">
      <w:pPr>
        <w:overflowPunct w:val="0"/>
        <w:autoSpaceDE w:val="0"/>
        <w:autoSpaceDN w:val="0"/>
        <w:ind w:firstLineChars="100" w:firstLine="221"/>
        <w:rPr>
          <w:rFonts w:hAnsi="ＭＳ 明朝" w:cs="ＭＳ 明朝"/>
          <w:snapToGrid w:val="0"/>
          <w:kern w:val="0"/>
        </w:rPr>
      </w:pPr>
    </w:p>
    <w:p w14:paraId="7F70031A" w14:textId="51DB97F3" w:rsidR="00675F9E" w:rsidRDefault="00675F9E" w:rsidP="00136E21">
      <w:pPr>
        <w:overflowPunct w:val="0"/>
        <w:autoSpaceDE w:val="0"/>
        <w:autoSpaceDN w:val="0"/>
        <w:ind w:firstLineChars="100" w:firstLine="221"/>
        <w:rPr>
          <w:rFonts w:hAnsi="ＭＳ 明朝" w:cs="ＭＳ 明朝"/>
          <w:snapToGrid w:val="0"/>
          <w:kern w:val="0"/>
        </w:rPr>
      </w:pPr>
    </w:p>
    <w:p w14:paraId="64B75CD6" w14:textId="7B5092B1" w:rsidR="00675F9E" w:rsidRPr="005544F9" w:rsidRDefault="00675F9E" w:rsidP="00675F9E">
      <w:pPr>
        <w:overflowPunct w:val="0"/>
        <w:autoSpaceDE w:val="0"/>
        <w:autoSpaceDN w:val="0"/>
        <w:rPr>
          <w:rFonts w:hAnsi="ＭＳ 明朝"/>
          <w:snapToGrid w:val="0"/>
          <w:kern w:val="0"/>
        </w:rPr>
      </w:pPr>
    </w:p>
    <w:p w14:paraId="697165AA" w14:textId="77777777" w:rsidR="00675F9E" w:rsidRPr="005544F9" w:rsidRDefault="00675F9E" w:rsidP="00675F9E">
      <w:pPr>
        <w:overflowPunct w:val="0"/>
        <w:autoSpaceDE w:val="0"/>
        <w:autoSpaceDN w:val="0"/>
        <w:rPr>
          <w:rFonts w:hAnsi="ＭＳ 明朝"/>
          <w:snapToGrid w:val="0"/>
          <w:kern w:val="0"/>
        </w:rPr>
      </w:pPr>
    </w:p>
    <w:p w14:paraId="0FF13345" w14:textId="20B5A397" w:rsidR="00675F9E" w:rsidRDefault="00675F9E" w:rsidP="00B37076">
      <w:pPr>
        <w:rPr>
          <w:snapToGrid w:val="0"/>
        </w:rPr>
      </w:pPr>
    </w:p>
    <w:p w14:paraId="7351AB66" w14:textId="1F295634" w:rsidR="0018534D" w:rsidRDefault="0018534D" w:rsidP="00B37076">
      <w:pPr>
        <w:rPr>
          <w:snapToGrid w:val="0"/>
        </w:rPr>
      </w:pPr>
    </w:p>
    <w:p w14:paraId="0FDCBCF8" w14:textId="224A32CA" w:rsidR="0018534D" w:rsidRDefault="0018534D" w:rsidP="00B37076">
      <w:pPr>
        <w:rPr>
          <w:snapToGrid w:val="0"/>
        </w:rPr>
      </w:pPr>
    </w:p>
    <w:p w14:paraId="138B27CF" w14:textId="5C82DB0F" w:rsidR="0018534D" w:rsidRDefault="0018534D" w:rsidP="00B37076">
      <w:pPr>
        <w:rPr>
          <w:snapToGrid w:val="0"/>
        </w:rPr>
      </w:pPr>
    </w:p>
    <w:p w14:paraId="231AA465" w14:textId="50217747" w:rsidR="0018534D" w:rsidRDefault="0018534D" w:rsidP="00B37076">
      <w:pPr>
        <w:rPr>
          <w:snapToGrid w:val="0"/>
        </w:rPr>
      </w:pPr>
    </w:p>
    <w:p w14:paraId="2EE9CEAA" w14:textId="77777777" w:rsidR="0018534D" w:rsidRDefault="0018534D" w:rsidP="00B37076">
      <w:pPr>
        <w:rPr>
          <w:snapToGrid w:val="0"/>
        </w:rPr>
      </w:pPr>
    </w:p>
    <w:p w14:paraId="028B6D18" w14:textId="6284E204" w:rsidR="00675F9E" w:rsidRDefault="00675F9E" w:rsidP="00B37076">
      <w:pPr>
        <w:rPr>
          <w:snapToGrid w:val="0"/>
        </w:rPr>
      </w:pPr>
    </w:p>
    <w:p w14:paraId="1EDF9FE0" w14:textId="040527D9" w:rsidR="00136E21" w:rsidRDefault="00136E21" w:rsidP="00B37076">
      <w:pPr>
        <w:rPr>
          <w:snapToGrid w:val="0"/>
        </w:rPr>
      </w:pPr>
    </w:p>
    <w:p w14:paraId="54D670A5" w14:textId="77777777" w:rsidR="00136E21" w:rsidRDefault="00136E21" w:rsidP="00B37076">
      <w:pPr>
        <w:rPr>
          <w:snapToGrid w:val="0"/>
        </w:rPr>
      </w:pPr>
    </w:p>
    <w:p w14:paraId="1CE064DA" w14:textId="77777777" w:rsidR="00675F9E" w:rsidRDefault="00675F9E" w:rsidP="00B37076">
      <w:pPr>
        <w:rPr>
          <w:snapToGrid w:val="0"/>
        </w:rPr>
      </w:pPr>
    </w:p>
    <w:p w14:paraId="2DA137A0" w14:textId="54FEFB86" w:rsidR="00B37076" w:rsidRPr="00B37076" w:rsidRDefault="00B37076" w:rsidP="00C02F7F">
      <w:r w:rsidRPr="00B37076">
        <w:rPr>
          <w:rFonts w:hint="eastAsia"/>
        </w:rPr>
        <w:lastRenderedPageBreak/>
        <w:t>様式第</w:t>
      </w:r>
      <w:r w:rsidR="00355F2C">
        <w:rPr>
          <w:rFonts w:hint="eastAsia"/>
        </w:rPr>
        <w:t>5</w:t>
      </w:r>
      <w:r w:rsidRPr="00B37076">
        <w:rPr>
          <w:rFonts w:hint="eastAsia"/>
        </w:rPr>
        <w:t>号</w:t>
      </w:r>
    </w:p>
    <w:p w14:paraId="1CDFC394" w14:textId="77777777" w:rsidR="00B37076" w:rsidRPr="00B37076" w:rsidRDefault="00B37076" w:rsidP="00C02F7F">
      <w:pPr>
        <w:jc w:val="center"/>
      </w:pPr>
      <w:r w:rsidRPr="00B37076">
        <w:rPr>
          <w:rFonts w:hint="eastAsia"/>
        </w:rPr>
        <w:t>設計図書等に関する質問書</w:t>
      </w:r>
    </w:p>
    <w:p w14:paraId="4F5EBF0F" w14:textId="77777777" w:rsidR="00B37076" w:rsidRPr="00B37076" w:rsidRDefault="00B37076" w:rsidP="00C02F7F"/>
    <w:p w14:paraId="00D4886E" w14:textId="77777777" w:rsidR="00B37076" w:rsidRPr="00B37076" w:rsidRDefault="00C02F7F" w:rsidP="00C02F7F">
      <w:pPr>
        <w:ind w:firstLineChars="2900" w:firstLine="6415"/>
      </w:pPr>
      <w:r>
        <w:rPr>
          <w:rFonts w:hint="eastAsia"/>
        </w:rPr>
        <w:t>令和</w:t>
      </w:r>
      <w:r w:rsidR="00B37076" w:rsidRPr="00B37076">
        <w:rPr>
          <w:rFonts w:hint="eastAsia"/>
        </w:rPr>
        <w:t xml:space="preserve">　　年　　月　　日</w:t>
      </w:r>
      <w:r>
        <w:rPr>
          <w:rFonts w:hint="eastAsia"/>
        </w:rPr>
        <w:t xml:space="preserve">　</w:t>
      </w:r>
    </w:p>
    <w:p w14:paraId="74829F9A" w14:textId="77777777" w:rsidR="0027008D" w:rsidRPr="000B44E4" w:rsidRDefault="0027008D" w:rsidP="0027008D"/>
    <w:p w14:paraId="5231C743" w14:textId="77777777" w:rsidR="0027008D" w:rsidRPr="000B44E4" w:rsidRDefault="0027008D" w:rsidP="0027008D">
      <w:pPr>
        <w:ind w:firstLineChars="100" w:firstLine="221"/>
      </w:pPr>
      <w:r w:rsidRPr="000B44E4">
        <w:rPr>
          <w:rFonts w:hint="eastAsia"/>
        </w:rPr>
        <w:t>庄内町</w:t>
      </w:r>
      <w:r>
        <w:rPr>
          <w:rFonts w:hint="eastAsia"/>
        </w:rPr>
        <w:t xml:space="preserve">長　富　樫　　　透　</w:t>
      </w:r>
      <w:r w:rsidRPr="000B44E4">
        <w:rPr>
          <w:rFonts w:hint="eastAsia"/>
        </w:rPr>
        <w:t>宛</w:t>
      </w:r>
    </w:p>
    <w:p w14:paraId="5AB64582" w14:textId="77777777" w:rsidR="0027008D" w:rsidRPr="00F7041F" w:rsidRDefault="0027008D" w:rsidP="0027008D"/>
    <w:p w14:paraId="525773EC" w14:textId="71209541" w:rsidR="0027008D" w:rsidRPr="000B44E4" w:rsidRDefault="0027008D" w:rsidP="0027008D">
      <w:r w:rsidRPr="000B44E4">
        <w:rPr>
          <w:rFonts w:hint="eastAsia"/>
        </w:rPr>
        <w:t xml:space="preserve">　　　　　　　　　　　　　　</w:t>
      </w:r>
      <w:r>
        <w:rPr>
          <w:rFonts w:hint="eastAsia"/>
        </w:rPr>
        <w:t xml:space="preserve">　　</w:t>
      </w:r>
      <w:r w:rsidR="00675F9E">
        <w:rPr>
          <w:rFonts w:hint="eastAsia"/>
        </w:rPr>
        <w:t xml:space="preserve">　　　　</w:t>
      </w:r>
      <w:r>
        <w:rPr>
          <w:rFonts w:hint="eastAsia"/>
        </w:rPr>
        <w:t>申請</w:t>
      </w:r>
      <w:r w:rsidRPr="000B44E4">
        <w:rPr>
          <w:rFonts w:hint="eastAsia"/>
        </w:rPr>
        <w:t>者</w:t>
      </w:r>
      <w:r w:rsidR="00675F9E">
        <w:rPr>
          <w:rFonts w:hint="eastAsia"/>
        </w:rPr>
        <w:t>名</w:t>
      </w:r>
    </w:p>
    <w:p w14:paraId="00070938" w14:textId="77777777" w:rsidR="0027008D" w:rsidRPr="00675F9E" w:rsidRDefault="0027008D" w:rsidP="0027008D"/>
    <w:p w14:paraId="1E9F2A0F" w14:textId="77777777" w:rsidR="00F544FF" w:rsidRDefault="0027008D" w:rsidP="00355F2C">
      <w:pPr>
        <w:ind w:leftChars="100" w:left="1548" w:hangingChars="600" w:hanging="1327"/>
        <w:jc w:val="left"/>
        <w:rPr>
          <w:u w:val="single"/>
        </w:rPr>
      </w:pPr>
      <w:r>
        <w:rPr>
          <w:rFonts w:hint="eastAsia"/>
          <w:u w:val="single"/>
        </w:rPr>
        <w:t>工</w:t>
      </w:r>
      <w:r w:rsidR="00AD57CD">
        <w:rPr>
          <w:rFonts w:hint="eastAsia"/>
          <w:u w:val="single"/>
        </w:rPr>
        <w:t xml:space="preserve">　</w:t>
      </w:r>
      <w:r w:rsidR="00B37076" w:rsidRPr="0027008D">
        <w:rPr>
          <w:rFonts w:hint="eastAsia"/>
          <w:u w:val="single"/>
        </w:rPr>
        <w:t>事</w:t>
      </w:r>
      <w:r w:rsidR="00AD57CD">
        <w:rPr>
          <w:rFonts w:hint="eastAsia"/>
          <w:u w:val="single"/>
        </w:rPr>
        <w:t xml:space="preserve">　</w:t>
      </w:r>
      <w:r w:rsidR="00B37076" w:rsidRPr="0027008D">
        <w:rPr>
          <w:rFonts w:hint="eastAsia"/>
          <w:u w:val="single"/>
        </w:rPr>
        <w:t>名</w:t>
      </w:r>
      <w:r>
        <w:rPr>
          <w:rFonts w:hint="eastAsia"/>
          <w:u w:val="single"/>
        </w:rPr>
        <w:t xml:space="preserve">　</w:t>
      </w:r>
      <w:r w:rsidRPr="0027008D">
        <w:rPr>
          <w:rFonts w:hint="eastAsia"/>
          <w:u w:val="single"/>
        </w:rPr>
        <w:t xml:space="preserve">　</w:t>
      </w:r>
      <w:r w:rsidR="00F544FF" w:rsidRPr="00F544FF">
        <w:rPr>
          <w:rFonts w:hint="eastAsia"/>
          <w:u w:val="single"/>
        </w:rPr>
        <w:t>学校施設環境改善交付金事業</w:t>
      </w:r>
    </w:p>
    <w:p w14:paraId="28F94CB6" w14:textId="1BD03C1F" w:rsidR="00B37076" w:rsidRPr="0027008D" w:rsidRDefault="00F544FF" w:rsidP="00F544FF">
      <w:pPr>
        <w:ind w:leftChars="700" w:left="1549" w:firstLineChars="100" w:firstLine="221"/>
        <w:jc w:val="left"/>
        <w:rPr>
          <w:u w:val="single"/>
        </w:rPr>
      </w:pPr>
      <w:r w:rsidRPr="00F544FF">
        <w:rPr>
          <w:rFonts w:hint="eastAsia"/>
          <w:u w:val="single"/>
        </w:rPr>
        <w:t>余目中学校長寿命化改良機械設備工事（債務負担行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3420"/>
        <w:gridCol w:w="3730"/>
      </w:tblGrid>
      <w:tr w:rsidR="00B37076" w:rsidRPr="00B37076" w14:paraId="707BFBE8" w14:textId="77777777" w:rsidTr="0027008D">
        <w:trPr>
          <w:trHeight w:val="480"/>
          <w:jc w:val="center"/>
        </w:trPr>
        <w:tc>
          <w:tcPr>
            <w:tcW w:w="1492" w:type="dxa"/>
            <w:shd w:val="clear" w:color="auto" w:fill="auto"/>
            <w:vAlign w:val="center"/>
          </w:tcPr>
          <w:p w14:paraId="7F00B1C4" w14:textId="77777777" w:rsidR="00B37076" w:rsidRPr="00B37076" w:rsidRDefault="00B37076" w:rsidP="0027008D">
            <w:pPr>
              <w:jc w:val="center"/>
            </w:pPr>
            <w:r w:rsidRPr="00B37076">
              <w:rPr>
                <w:rFonts w:hint="eastAsia"/>
              </w:rPr>
              <w:t>図面番号等</w:t>
            </w:r>
          </w:p>
        </w:tc>
        <w:tc>
          <w:tcPr>
            <w:tcW w:w="3420" w:type="dxa"/>
            <w:shd w:val="clear" w:color="auto" w:fill="auto"/>
            <w:vAlign w:val="center"/>
          </w:tcPr>
          <w:p w14:paraId="58B096E6" w14:textId="77777777" w:rsidR="00B37076" w:rsidRPr="00B37076" w:rsidRDefault="00B37076" w:rsidP="0027008D">
            <w:pPr>
              <w:jc w:val="center"/>
            </w:pPr>
            <w:r w:rsidRPr="00B37076">
              <w:rPr>
                <w:rFonts w:hint="eastAsia"/>
              </w:rPr>
              <w:t>質　問　事　項</w:t>
            </w:r>
          </w:p>
        </w:tc>
        <w:tc>
          <w:tcPr>
            <w:tcW w:w="3730" w:type="dxa"/>
            <w:shd w:val="clear" w:color="auto" w:fill="auto"/>
            <w:vAlign w:val="center"/>
          </w:tcPr>
          <w:p w14:paraId="0999E893" w14:textId="77777777" w:rsidR="00B37076" w:rsidRPr="00B37076" w:rsidRDefault="00B37076" w:rsidP="0027008D">
            <w:pPr>
              <w:jc w:val="center"/>
            </w:pPr>
            <w:r w:rsidRPr="00B37076">
              <w:rPr>
                <w:rFonts w:hint="eastAsia"/>
              </w:rPr>
              <w:t>回　　　　答</w:t>
            </w:r>
          </w:p>
        </w:tc>
      </w:tr>
      <w:tr w:rsidR="00B37076" w:rsidRPr="00B37076" w14:paraId="45335BF7" w14:textId="77777777" w:rsidTr="00355F2C">
        <w:trPr>
          <w:trHeight w:val="1355"/>
          <w:jc w:val="center"/>
        </w:trPr>
        <w:tc>
          <w:tcPr>
            <w:tcW w:w="1492" w:type="dxa"/>
            <w:shd w:val="clear" w:color="auto" w:fill="auto"/>
          </w:tcPr>
          <w:p w14:paraId="5F7BEF70" w14:textId="77777777" w:rsidR="00B37076" w:rsidRPr="00B37076" w:rsidRDefault="00B37076" w:rsidP="00C02F7F"/>
        </w:tc>
        <w:tc>
          <w:tcPr>
            <w:tcW w:w="3420" w:type="dxa"/>
            <w:shd w:val="clear" w:color="auto" w:fill="auto"/>
          </w:tcPr>
          <w:p w14:paraId="309D74C7" w14:textId="77777777" w:rsidR="00B37076" w:rsidRPr="00B37076" w:rsidRDefault="00B37076" w:rsidP="00C02F7F"/>
        </w:tc>
        <w:tc>
          <w:tcPr>
            <w:tcW w:w="3730" w:type="dxa"/>
            <w:shd w:val="clear" w:color="auto" w:fill="auto"/>
          </w:tcPr>
          <w:p w14:paraId="2395CF03" w14:textId="77777777" w:rsidR="00B37076" w:rsidRPr="00B37076" w:rsidRDefault="00B37076" w:rsidP="00C02F7F"/>
        </w:tc>
      </w:tr>
      <w:tr w:rsidR="00B37076" w:rsidRPr="00B37076" w14:paraId="2F04B0E3" w14:textId="77777777" w:rsidTr="00355F2C">
        <w:trPr>
          <w:trHeight w:val="1482"/>
          <w:jc w:val="center"/>
        </w:trPr>
        <w:tc>
          <w:tcPr>
            <w:tcW w:w="1492" w:type="dxa"/>
            <w:shd w:val="clear" w:color="auto" w:fill="auto"/>
          </w:tcPr>
          <w:p w14:paraId="5E5BDD35" w14:textId="77777777" w:rsidR="00B37076" w:rsidRPr="00B37076" w:rsidRDefault="00B37076" w:rsidP="00C02F7F"/>
        </w:tc>
        <w:tc>
          <w:tcPr>
            <w:tcW w:w="3420" w:type="dxa"/>
            <w:shd w:val="clear" w:color="auto" w:fill="auto"/>
          </w:tcPr>
          <w:p w14:paraId="0542293A" w14:textId="77777777" w:rsidR="00B37076" w:rsidRPr="00B37076" w:rsidRDefault="00B37076" w:rsidP="00C02F7F"/>
        </w:tc>
        <w:tc>
          <w:tcPr>
            <w:tcW w:w="3730" w:type="dxa"/>
            <w:shd w:val="clear" w:color="auto" w:fill="auto"/>
          </w:tcPr>
          <w:p w14:paraId="563449EB" w14:textId="77777777" w:rsidR="00B37076" w:rsidRPr="00B37076" w:rsidRDefault="00B37076" w:rsidP="00C02F7F"/>
        </w:tc>
      </w:tr>
      <w:tr w:rsidR="00B37076" w:rsidRPr="00B37076" w14:paraId="04EE2A26" w14:textId="77777777" w:rsidTr="00355F2C">
        <w:trPr>
          <w:trHeight w:val="1496"/>
          <w:jc w:val="center"/>
        </w:trPr>
        <w:tc>
          <w:tcPr>
            <w:tcW w:w="1492" w:type="dxa"/>
            <w:shd w:val="clear" w:color="auto" w:fill="auto"/>
          </w:tcPr>
          <w:p w14:paraId="6202B93F" w14:textId="77777777" w:rsidR="00B37076" w:rsidRPr="00B37076" w:rsidRDefault="00B37076" w:rsidP="00C02F7F"/>
        </w:tc>
        <w:tc>
          <w:tcPr>
            <w:tcW w:w="3420" w:type="dxa"/>
            <w:shd w:val="clear" w:color="auto" w:fill="auto"/>
          </w:tcPr>
          <w:p w14:paraId="1D899C5A" w14:textId="77777777" w:rsidR="00B37076" w:rsidRPr="00B37076" w:rsidRDefault="00B37076" w:rsidP="00C02F7F"/>
        </w:tc>
        <w:tc>
          <w:tcPr>
            <w:tcW w:w="3730" w:type="dxa"/>
            <w:shd w:val="clear" w:color="auto" w:fill="auto"/>
          </w:tcPr>
          <w:p w14:paraId="433FE2D7" w14:textId="77777777" w:rsidR="00B37076" w:rsidRPr="00B37076" w:rsidRDefault="00B37076" w:rsidP="00C02F7F"/>
        </w:tc>
      </w:tr>
      <w:tr w:rsidR="0027008D" w:rsidRPr="00B37076" w14:paraId="02A05C6B" w14:textId="77777777" w:rsidTr="00355F2C">
        <w:trPr>
          <w:trHeight w:val="1483"/>
          <w:jc w:val="center"/>
        </w:trPr>
        <w:tc>
          <w:tcPr>
            <w:tcW w:w="1492" w:type="dxa"/>
            <w:shd w:val="clear" w:color="auto" w:fill="auto"/>
          </w:tcPr>
          <w:p w14:paraId="3FD3B7B1" w14:textId="77777777" w:rsidR="0027008D" w:rsidRPr="00B37076" w:rsidRDefault="0027008D" w:rsidP="00C02F7F"/>
        </w:tc>
        <w:tc>
          <w:tcPr>
            <w:tcW w:w="3420" w:type="dxa"/>
            <w:shd w:val="clear" w:color="auto" w:fill="auto"/>
          </w:tcPr>
          <w:p w14:paraId="383ACA82" w14:textId="77777777" w:rsidR="0027008D" w:rsidRPr="00B37076" w:rsidRDefault="0027008D" w:rsidP="00C02F7F"/>
        </w:tc>
        <w:tc>
          <w:tcPr>
            <w:tcW w:w="3730" w:type="dxa"/>
            <w:shd w:val="clear" w:color="auto" w:fill="auto"/>
          </w:tcPr>
          <w:p w14:paraId="4277A276" w14:textId="77777777" w:rsidR="0027008D" w:rsidRPr="00B37076" w:rsidRDefault="0027008D" w:rsidP="00C02F7F"/>
        </w:tc>
      </w:tr>
      <w:tr w:rsidR="00B37076" w:rsidRPr="00B37076" w14:paraId="4CC784C5" w14:textId="77777777" w:rsidTr="00355F2C">
        <w:trPr>
          <w:trHeight w:val="1670"/>
          <w:jc w:val="center"/>
        </w:trPr>
        <w:tc>
          <w:tcPr>
            <w:tcW w:w="1492" w:type="dxa"/>
            <w:shd w:val="clear" w:color="auto" w:fill="auto"/>
          </w:tcPr>
          <w:p w14:paraId="5D06164A" w14:textId="77777777" w:rsidR="00B37076" w:rsidRPr="00B37076" w:rsidRDefault="00B37076" w:rsidP="00C02F7F"/>
        </w:tc>
        <w:tc>
          <w:tcPr>
            <w:tcW w:w="3420" w:type="dxa"/>
            <w:shd w:val="clear" w:color="auto" w:fill="auto"/>
          </w:tcPr>
          <w:p w14:paraId="4D91EF2C" w14:textId="77777777" w:rsidR="00B37076" w:rsidRPr="00B37076" w:rsidRDefault="00B37076" w:rsidP="00C02F7F"/>
        </w:tc>
        <w:tc>
          <w:tcPr>
            <w:tcW w:w="3730" w:type="dxa"/>
            <w:shd w:val="clear" w:color="auto" w:fill="auto"/>
          </w:tcPr>
          <w:p w14:paraId="7291571A" w14:textId="77777777" w:rsidR="00B37076" w:rsidRPr="00B37076" w:rsidRDefault="00B37076" w:rsidP="00C02F7F"/>
        </w:tc>
      </w:tr>
    </w:tbl>
    <w:p w14:paraId="4B97B0CE" w14:textId="3EF05B34" w:rsidR="00457F09" w:rsidRDefault="00457F09">
      <w:pPr>
        <w:widowControl/>
        <w:jc w:val="left"/>
      </w:pPr>
    </w:p>
    <w:sectPr w:rsidR="00457F09" w:rsidSect="00183225">
      <w:pgSz w:w="11906" w:h="16838" w:code="9"/>
      <w:pgMar w:top="1418" w:right="1418" w:bottom="1134" w:left="1418" w:header="851" w:footer="992" w:gutter="0"/>
      <w:cols w:space="425"/>
      <w:docGrid w:type="linesAndChars" w:linePitch="375"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F6EE9" w14:textId="77777777" w:rsidR="009A6BEC" w:rsidRDefault="009A6BEC" w:rsidP="00AD0FEC">
      <w:r>
        <w:separator/>
      </w:r>
    </w:p>
  </w:endnote>
  <w:endnote w:type="continuationSeparator" w:id="0">
    <w:p w14:paraId="56557B3F" w14:textId="77777777" w:rsidR="009A6BEC" w:rsidRDefault="009A6BEC" w:rsidP="00AD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C9773" w14:textId="77777777" w:rsidR="009A6BEC" w:rsidRDefault="009A6BEC" w:rsidP="00AD0FEC">
      <w:r>
        <w:separator/>
      </w:r>
    </w:p>
  </w:footnote>
  <w:footnote w:type="continuationSeparator" w:id="0">
    <w:p w14:paraId="6CD74D97" w14:textId="77777777" w:rsidR="009A6BEC" w:rsidRDefault="009A6BEC" w:rsidP="00AD0F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375"/>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835"/>
    <w:rsid w:val="0000193A"/>
    <w:rsid w:val="00002E0B"/>
    <w:rsid w:val="0000372B"/>
    <w:rsid w:val="0000595D"/>
    <w:rsid w:val="0000716D"/>
    <w:rsid w:val="00011926"/>
    <w:rsid w:val="00015FC0"/>
    <w:rsid w:val="00017ABF"/>
    <w:rsid w:val="00017E3B"/>
    <w:rsid w:val="00021E3A"/>
    <w:rsid w:val="00027825"/>
    <w:rsid w:val="000311A3"/>
    <w:rsid w:val="0003163F"/>
    <w:rsid w:val="00033F07"/>
    <w:rsid w:val="000346FE"/>
    <w:rsid w:val="00040DD8"/>
    <w:rsid w:val="0004438E"/>
    <w:rsid w:val="00051747"/>
    <w:rsid w:val="0005190A"/>
    <w:rsid w:val="00051B6F"/>
    <w:rsid w:val="00056354"/>
    <w:rsid w:val="00056F1A"/>
    <w:rsid w:val="00057CE8"/>
    <w:rsid w:val="00062267"/>
    <w:rsid w:val="0006327F"/>
    <w:rsid w:val="0006400C"/>
    <w:rsid w:val="0006618E"/>
    <w:rsid w:val="000702C4"/>
    <w:rsid w:val="000719A3"/>
    <w:rsid w:val="0007279D"/>
    <w:rsid w:val="00072CDC"/>
    <w:rsid w:val="00073AA6"/>
    <w:rsid w:val="00074BB0"/>
    <w:rsid w:val="00075C27"/>
    <w:rsid w:val="00080113"/>
    <w:rsid w:val="00081F44"/>
    <w:rsid w:val="000841EA"/>
    <w:rsid w:val="00084E27"/>
    <w:rsid w:val="00091029"/>
    <w:rsid w:val="00092E1C"/>
    <w:rsid w:val="00093176"/>
    <w:rsid w:val="00097668"/>
    <w:rsid w:val="000A0C06"/>
    <w:rsid w:val="000A111F"/>
    <w:rsid w:val="000A1878"/>
    <w:rsid w:val="000A311D"/>
    <w:rsid w:val="000B12E4"/>
    <w:rsid w:val="000B1ACD"/>
    <w:rsid w:val="000B2547"/>
    <w:rsid w:val="000B3350"/>
    <w:rsid w:val="000B44E4"/>
    <w:rsid w:val="000B609D"/>
    <w:rsid w:val="000B75CF"/>
    <w:rsid w:val="000C125C"/>
    <w:rsid w:val="000C2ABF"/>
    <w:rsid w:val="000C3328"/>
    <w:rsid w:val="000C45CE"/>
    <w:rsid w:val="000C6835"/>
    <w:rsid w:val="000C6D12"/>
    <w:rsid w:val="000C774F"/>
    <w:rsid w:val="000C77DB"/>
    <w:rsid w:val="000D0BEB"/>
    <w:rsid w:val="000D152D"/>
    <w:rsid w:val="000D2719"/>
    <w:rsid w:val="000D3115"/>
    <w:rsid w:val="000D3B9E"/>
    <w:rsid w:val="000D3EC5"/>
    <w:rsid w:val="000D4E3D"/>
    <w:rsid w:val="000D519E"/>
    <w:rsid w:val="000D5F06"/>
    <w:rsid w:val="000D7944"/>
    <w:rsid w:val="000E50E7"/>
    <w:rsid w:val="000F6428"/>
    <w:rsid w:val="000F7351"/>
    <w:rsid w:val="000F7856"/>
    <w:rsid w:val="001025F7"/>
    <w:rsid w:val="00102E07"/>
    <w:rsid w:val="00104BA7"/>
    <w:rsid w:val="00106C55"/>
    <w:rsid w:val="00111BD2"/>
    <w:rsid w:val="00111E18"/>
    <w:rsid w:val="00115A53"/>
    <w:rsid w:val="00120780"/>
    <w:rsid w:val="00126994"/>
    <w:rsid w:val="00126BB8"/>
    <w:rsid w:val="00127162"/>
    <w:rsid w:val="00127E04"/>
    <w:rsid w:val="00131D99"/>
    <w:rsid w:val="001323EF"/>
    <w:rsid w:val="00132F3A"/>
    <w:rsid w:val="00136276"/>
    <w:rsid w:val="00136D81"/>
    <w:rsid w:val="00136E21"/>
    <w:rsid w:val="00141660"/>
    <w:rsid w:val="001444A4"/>
    <w:rsid w:val="00150A28"/>
    <w:rsid w:val="00151E4A"/>
    <w:rsid w:val="001525EF"/>
    <w:rsid w:val="001537E7"/>
    <w:rsid w:val="0015614B"/>
    <w:rsid w:val="00157213"/>
    <w:rsid w:val="001576ED"/>
    <w:rsid w:val="0016144A"/>
    <w:rsid w:val="00164554"/>
    <w:rsid w:val="001667F1"/>
    <w:rsid w:val="001667FB"/>
    <w:rsid w:val="001679CB"/>
    <w:rsid w:val="00172F7E"/>
    <w:rsid w:val="00173459"/>
    <w:rsid w:val="001756C2"/>
    <w:rsid w:val="00176A28"/>
    <w:rsid w:val="00177049"/>
    <w:rsid w:val="00183225"/>
    <w:rsid w:val="00184C62"/>
    <w:rsid w:val="00184F7C"/>
    <w:rsid w:val="001852DD"/>
    <w:rsid w:val="0018534D"/>
    <w:rsid w:val="00187ECE"/>
    <w:rsid w:val="00191FF2"/>
    <w:rsid w:val="00193E07"/>
    <w:rsid w:val="00193FFF"/>
    <w:rsid w:val="001A086F"/>
    <w:rsid w:val="001A184B"/>
    <w:rsid w:val="001A53FA"/>
    <w:rsid w:val="001A754D"/>
    <w:rsid w:val="001B046B"/>
    <w:rsid w:val="001B11ED"/>
    <w:rsid w:val="001B6412"/>
    <w:rsid w:val="001B673C"/>
    <w:rsid w:val="001C2794"/>
    <w:rsid w:val="001C3B7F"/>
    <w:rsid w:val="001C464D"/>
    <w:rsid w:val="001C5ED5"/>
    <w:rsid w:val="001D0A3A"/>
    <w:rsid w:val="001D3194"/>
    <w:rsid w:val="001D4770"/>
    <w:rsid w:val="001D4794"/>
    <w:rsid w:val="001D4AD4"/>
    <w:rsid w:val="001D5D17"/>
    <w:rsid w:val="001D5EC4"/>
    <w:rsid w:val="001D681B"/>
    <w:rsid w:val="001D7AC6"/>
    <w:rsid w:val="001E0728"/>
    <w:rsid w:val="001E088B"/>
    <w:rsid w:val="001E4556"/>
    <w:rsid w:val="001F12CB"/>
    <w:rsid w:val="001F1DD0"/>
    <w:rsid w:val="001F46F6"/>
    <w:rsid w:val="001F59BF"/>
    <w:rsid w:val="001F6D89"/>
    <w:rsid w:val="001F79BD"/>
    <w:rsid w:val="001F7E41"/>
    <w:rsid w:val="002018C5"/>
    <w:rsid w:val="0020225E"/>
    <w:rsid w:val="00207E1F"/>
    <w:rsid w:val="00216217"/>
    <w:rsid w:val="00221265"/>
    <w:rsid w:val="00222080"/>
    <w:rsid w:val="00222944"/>
    <w:rsid w:val="00222D8A"/>
    <w:rsid w:val="002262AF"/>
    <w:rsid w:val="00226C06"/>
    <w:rsid w:val="00227E70"/>
    <w:rsid w:val="0023132C"/>
    <w:rsid w:val="00232F92"/>
    <w:rsid w:val="00233EE1"/>
    <w:rsid w:val="002361FE"/>
    <w:rsid w:val="00236FF6"/>
    <w:rsid w:val="00241738"/>
    <w:rsid w:val="002451ED"/>
    <w:rsid w:val="00247016"/>
    <w:rsid w:val="0024752D"/>
    <w:rsid w:val="00247C43"/>
    <w:rsid w:val="00252864"/>
    <w:rsid w:val="00255949"/>
    <w:rsid w:val="00255F4D"/>
    <w:rsid w:val="002614CF"/>
    <w:rsid w:val="00263923"/>
    <w:rsid w:val="00264811"/>
    <w:rsid w:val="0026563F"/>
    <w:rsid w:val="0027008D"/>
    <w:rsid w:val="0027058F"/>
    <w:rsid w:val="00271CF6"/>
    <w:rsid w:val="0027404B"/>
    <w:rsid w:val="00274A7D"/>
    <w:rsid w:val="00274CF7"/>
    <w:rsid w:val="0028105C"/>
    <w:rsid w:val="002824DB"/>
    <w:rsid w:val="00285888"/>
    <w:rsid w:val="00291DC0"/>
    <w:rsid w:val="002944AE"/>
    <w:rsid w:val="002966CF"/>
    <w:rsid w:val="00297B47"/>
    <w:rsid w:val="002A29FF"/>
    <w:rsid w:val="002A5170"/>
    <w:rsid w:val="002A671F"/>
    <w:rsid w:val="002A68A0"/>
    <w:rsid w:val="002B0F18"/>
    <w:rsid w:val="002B5524"/>
    <w:rsid w:val="002B6146"/>
    <w:rsid w:val="002B674F"/>
    <w:rsid w:val="002C22AB"/>
    <w:rsid w:val="002C69DE"/>
    <w:rsid w:val="002D1CAC"/>
    <w:rsid w:val="002D3B92"/>
    <w:rsid w:val="002D6A33"/>
    <w:rsid w:val="002D736D"/>
    <w:rsid w:val="002D7943"/>
    <w:rsid w:val="002D7C9E"/>
    <w:rsid w:val="002E0DD7"/>
    <w:rsid w:val="002E2EB3"/>
    <w:rsid w:val="002E37E7"/>
    <w:rsid w:val="002F2109"/>
    <w:rsid w:val="002F2EEC"/>
    <w:rsid w:val="002F3A12"/>
    <w:rsid w:val="002F3D7F"/>
    <w:rsid w:val="002F4CBE"/>
    <w:rsid w:val="002F79D5"/>
    <w:rsid w:val="003025E7"/>
    <w:rsid w:val="00304765"/>
    <w:rsid w:val="00306696"/>
    <w:rsid w:val="00306C29"/>
    <w:rsid w:val="00306DD1"/>
    <w:rsid w:val="003124A5"/>
    <w:rsid w:val="00317446"/>
    <w:rsid w:val="00317512"/>
    <w:rsid w:val="00317717"/>
    <w:rsid w:val="0032208B"/>
    <w:rsid w:val="003253C8"/>
    <w:rsid w:val="0033133F"/>
    <w:rsid w:val="0033175A"/>
    <w:rsid w:val="00332340"/>
    <w:rsid w:val="003325AF"/>
    <w:rsid w:val="003346CB"/>
    <w:rsid w:val="00335E1A"/>
    <w:rsid w:val="00335E4F"/>
    <w:rsid w:val="003408ED"/>
    <w:rsid w:val="00342F88"/>
    <w:rsid w:val="003431D6"/>
    <w:rsid w:val="003446FF"/>
    <w:rsid w:val="0034477E"/>
    <w:rsid w:val="0034606E"/>
    <w:rsid w:val="00346696"/>
    <w:rsid w:val="00346A99"/>
    <w:rsid w:val="00350B4E"/>
    <w:rsid w:val="00355667"/>
    <w:rsid w:val="00355F2C"/>
    <w:rsid w:val="00362FA9"/>
    <w:rsid w:val="003660A6"/>
    <w:rsid w:val="00375D2B"/>
    <w:rsid w:val="003779A5"/>
    <w:rsid w:val="00381CC1"/>
    <w:rsid w:val="00383FEB"/>
    <w:rsid w:val="003848D9"/>
    <w:rsid w:val="00384B44"/>
    <w:rsid w:val="00386C97"/>
    <w:rsid w:val="00387034"/>
    <w:rsid w:val="003903E9"/>
    <w:rsid w:val="00391253"/>
    <w:rsid w:val="003A0BEB"/>
    <w:rsid w:val="003A2448"/>
    <w:rsid w:val="003A51EA"/>
    <w:rsid w:val="003B1F0D"/>
    <w:rsid w:val="003B263A"/>
    <w:rsid w:val="003B4188"/>
    <w:rsid w:val="003B45CB"/>
    <w:rsid w:val="003C07DB"/>
    <w:rsid w:val="003C371F"/>
    <w:rsid w:val="003C43EB"/>
    <w:rsid w:val="003C51BC"/>
    <w:rsid w:val="003D0723"/>
    <w:rsid w:val="003D29BC"/>
    <w:rsid w:val="003D73C2"/>
    <w:rsid w:val="003E1467"/>
    <w:rsid w:val="003E2104"/>
    <w:rsid w:val="003E34AC"/>
    <w:rsid w:val="003E3F3C"/>
    <w:rsid w:val="003E4E9A"/>
    <w:rsid w:val="003E67A5"/>
    <w:rsid w:val="003F10BB"/>
    <w:rsid w:val="003F307D"/>
    <w:rsid w:val="003F3613"/>
    <w:rsid w:val="003F3754"/>
    <w:rsid w:val="003F3E6D"/>
    <w:rsid w:val="003F75C0"/>
    <w:rsid w:val="0040010B"/>
    <w:rsid w:val="00402169"/>
    <w:rsid w:val="00407AFE"/>
    <w:rsid w:val="00417B18"/>
    <w:rsid w:val="004201F4"/>
    <w:rsid w:val="0042203F"/>
    <w:rsid w:val="0042206C"/>
    <w:rsid w:val="004225C3"/>
    <w:rsid w:val="004234A4"/>
    <w:rsid w:val="004239CF"/>
    <w:rsid w:val="0042482A"/>
    <w:rsid w:val="004350EE"/>
    <w:rsid w:val="00436E8C"/>
    <w:rsid w:val="004410E8"/>
    <w:rsid w:val="00442A68"/>
    <w:rsid w:val="004519AA"/>
    <w:rsid w:val="00454097"/>
    <w:rsid w:val="00456005"/>
    <w:rsid w:val="0045644E"/>
    <w:rsid w:val="00456868"/>
    <w:rsid w:val="004568BD"/>
    <w:rsid w:val="004575C0"/>
    <w:rsid w:val="00457F09"/>
    <w:rsid w:val="00462573"/>
    <w:rsid w:val="0046499B"/>
    <w:rsid w:val="0046546D"/>
    <w:rsid w:val="0046674F"/>
    <w:rsid w:val="004667AE"/>
    <w:rsid w:val="00467B74"/>
    <w:rsid w:val="00475CEC"/>
    <w:rsid w:val="004770CB"/>
    <w:rsid w:val="00477D48"/>
    <w:rsid w:val="0048238C"/>
    <w:rsid w:val="00491A53"/>
    <w:rsid w:val="004938BD"/>
    <w:rsid w:val="004951FE"/>
    <w:rsid w:val="004966B1"/>
    <w:rsid w:val="004A0BA0"/>
    <w:rsid w:val="004A13B5"/>
    <w:rsid w:val="004A7C3A"/>
    <w:rsid w:val="004B080B"/>
    <w:rsid w:val="004B130F"/>
    <w:rsid w:val="004B2DD8"/>
    <w:rsid w:val="004B326F"/>
    <w:rsid w:val="004B4D3B"/>
    <w:rsid w:val="004B6AA0"/>
    <w:rsid w:val="004B6E99"/>
    <w:rsid w:val="004B7B26"/>
    <w:rsid w:val="004C07E9"/>
    <w:rsid w:val="004C124F"/>
    <w:rsid w:val="004C3B45"/>
    <w:rsid w:val="004C41C3"/>
    <w:rsid w:val="004C5F09"/>
    <w:rsid w:val="004C691F"/>
    <w:rsid w:val="004C6D8D"/>
    <w:rsid w:val="004C7A1A"/>
    <w:rsid w:val="004D03EA"/>
    <w:rsid w:val="004D4E89"/>
    <w:rsid w:val="004D62EB"/>
    <w:rsid w:val="004D7D7D"/>
    <w:rsid w:val="004E2599"/>
    <w:rsid w:val="004E28C1"/>
    <w:rsid w:val="004E36AA"/>
    <w:rsid w:val="004E3EEE"/>
    <w:rsid w:val="004E532F"/>
    <w:rsid w:val="004E5C0F"/>
    <w:rsid w:val="004E5C14"/>
    <w:rsid w:val="004E5D03"/>
    <w:rsid w:val="004E5ED2"/>
    <w:rsid w:val="004E7D73"/>
    <w:rsid w:val="004F0728"/>
    <w:rsid w:val="004F1610"/>
    <w:rsid w:val="004F171C"/>
    <w:rsid w:val="004F5AEB"/>
    <w:rsid w:val="004F5CDF"/>
    <w:rsid w:val="004F7940"/>
    <w:rsid w:val="00501561"/>
    <w:rsid w:val="00502C0D"/>
    <w:rsid w:val="0050412C"/>
    <w:rsid w:val="00507E25"/>
    <w:rsid w:val="00510DB3"/>
    <w:rsid w:val="00510FD1"/>
    <w:rsid w:val="005113B2"/>
    <w:rsid w:val="00511CD5"/>
    <w:rsid w:val="00515531"/>
    <w:rsid w:val="0051765F"/>
    <w:rsid w:val="0051777E"/>
    <w:rsid w:val="00517F01"/>
    <w:rsid w:val="00522F13"/>
    <w:rsid w:val="005235CD"/>
    <w:rsid w:val="005255D9"/>
    <w:rsid w:val="0052662E"/>
    <w:rsid w:val="00532CF4"/>
    <w:rsid w:val="00536FE5"/>
    <w:rsid w:val="00537F12"/>
    <w:rsid w:val="00540525"/>
    <w:rsid w:val="0054096E"/>
    <w:rsid w:val="005412CF"/>
    <w:rsid w:val="00541A00"/>
    <w:rsid w:val="005420AD"/>
    <w:rsid w:val="00542D75"/>
    <w:rsid w:val="00545DFE"/>
    <w:rsid w:val="00550EE3"/>
    <w:rsid w:val="00551018"/>
    <w:rsid w:val="00552B0B"/>
    <w:rsid w:val="005544F9"/>
    <w:rsid w:val="00556F9E"/>
    <w:rsid w:val="005628C7"/>
    <w:rsid w:val="00563A0B"/>
    <w:rsid w:val="005642EC"/>
    <w:rsid w:val="00565AA0"/>
    <w:rsid w:val="005675C8"/>
    <w:rsid w:val="00570859"/>
    <w:rsid w:val="00576C79"/>
    <w:rsid w:val="00585745"/>
    <w:rsid w:val="0059077C"/>
    <w:rsid w:val="00590C8E"/>
    <w:rsid w:val="00591057"/>
    <w:rsid w:val="0059140D"/>
    <w:rsid w:val="00591ED0"/>
    <w:rsid w:val="00592B1F"/>
    <w:rsid w:val="0059712B"/>
    <w:rsid w:val="005A002B"/>
    <w:rsid w:val="005A019E"/>
    <w:rsid w:val="005A0FEC"/>
    <w:rsid w:val="005A11B3"/>
    <w:rsid w:val="005A1ED5"/>
    <w:rsid w:val="005A6724"/>
    <w:rsid w:val="005A6D77"/>
    <w:rsid w:val="005B2428"/>
    <w:rsid w:val="005B29D3"/>
    <w:rsid w:val="005B34F9"/>
    <w:rsid w:val="005B6B34"/>
    <w:rsid w:val="005C31B7"/>
    <w:rsid w:val="005C31F4"/>
    <w:rsid w:val="005C55F9"/>
    <w:rsid w:val="005D04EB"/>
    <w:rsid w:val="005D09F8"/>
    <w:rsid w:val="005D5225"/>
    <w:rsid w:val="005D57F6"/>
    <w:rsid w:val="005D679F"/>
    <w:rsid w:val="005E3648"/>
    <w:rsid w:val="005E491B"/>
    <w:rsid w:val="005F1181"/>
    <w:rsid w:val="005F1FDD"/>
    <w:rsid w:val="005F2B4F"/>
    <w:rsid w:val="005F3006"/>
    <w:rsid w:val="005F3F77"/>
    <w:rsid w:val="005F5AAE"/>
    <w:rsid w:val="005F675E"/>
    <w:rsid w:val="005F6C52"/>
    <w:rsid w:val="00601822"/>
    <w:rsid w:val="00603EC6"/>
    <w:rsid w:val="0060556F"/>
    <w:rsid w:val="006064C0"/>
    <w:rsid w:val="00607782"/>
    <w:rsid w:val="00614C6C"/>
    <w:rsid w:val="00627F8C"/>
    <w:rsid w:val="0063197D"/>
    <w:rsid w:val="006322CE"/>
    <w:rsid w:val="006340AE"/>
    <w:rsid w:val="0063548C"/>
    <w:rsid w:val="0063585E"/>
    <w:rsid w:val="006410C5"/>
    <w:rsid w:val="00643FAB"/>
    <w:rsid w:val="00646956"/>
    <w:rsid w:val="00647C6A"/>
    <w:rsid w:val="00653F37"/>
    <w:rsid w:val="0066139A"/>
    <w:rsid w:val="006616FF"/>
    <w:rsid w:val="0066364C"/>
    <w:rsid w:val="00665B93"/>
    <w:rsid w:val="0066760C"/>
    <w:rsid w:val="00667882"/>
    <w:rsid w:val="00673452"/>
    <w:rsid w:val="00675F9E"/>
    <w:rsid w:val="00676FF5"/>
    <w:rsid w:val="006778C1"/>
    <w:rsid w:val="00677B09"/>
    <w:rsid w:val="006804FF"/>
    <w:rsid w:val="0068449C"/>
    <w:rsid w:val="00686EE6"/>
    <w:rsid w:val="00687BCB"/>
    <w:rsid w:val="00690BA1"/>
    <w:rsid w:val="00691D4D"/>
    <w:rsid w:val="006928B0"/>
    <w:rsid w:val="00695A7E"/>
    <w:rsid w:val="006A26AD"/>
    <w:rsid w:val="006A4997"/>
    <w:rsid w:val="006B3386"/>
    <w:rsid w:val="006B610D"/>
    <w:rsid w:val="006B6505"/>
    <w:rsid w:val="006C0448"/>
    <w:rsid w:val="006C6D69"/>
    <w:rsid w:val="006C781D"/>
    <w:rsid w:val="006D4503"/>
    <w:rsid w:val="006D4E84"/>
    <w:rsid w:val="006D5C55"/>
    <w:rsid w:val="006D6248"/>
    <w:rsid w:val="006D6F92"/>
    <w:rsid w:val="006D77F6"/>
    <w:rsid w:val="006E08BF"/>
    <w:rsid w:val="006E0C4A"/>
    <w:rsid w:val="006E2D87"/>
    <w:rsid w:val="006E37EC"/>
    <w:rsid w:val="006E4070"/>
    <w:rsid w:val="006F25BB"/>
    <w:rsid w:val="007000E4"/>
    <w:rsid w:val="00701C19"/>
    <w:rsid w:val="00703F0C"/>
    <w:rsid w:val="007041BB"/>
    <w:rsid w:val="00705362"/>
    <w:rsid w:val="0071070C"/>
    <w:rsid w:val="00710F40"/>
    <w:rsid w:val="00711354"/>
    <w:rsid w:val="00720FA2"/>
    <w:rsid w:val="00721C6A"/>
    <w:rsid w:val="007228E2"/>
    <w:rsid w:val="007306FA"/>
    <w:rsid w:val="0073528D"/>
    <w:rsid w:val="00735609"/>
    <w:rsid w:val="00735664"/>
    <w:rsid w:val="00736A1F"/>
    <w:rsid w:val="0073713B"/>
    <w:rsid w:val="0073723B"/>
    <w:rsid w:val="007479DB"/>
    <w:rsid w:val="00750DD9"/>
    <w:rsid w:val="0075413F"/>
    <w:rsid w:val="007611F6"/>
    <w:rsid w:val="00761E5C"/>
    <w:rsid w:val="00763372"/>
    <w:rsid w:val="007638C7"/>
    <w:rsid w:val="00763B83"/>
    <w:rsid w:val="007652A5"/>
    <w:rsid w:val="007661C1"/>
    <w:rsid w:val="007712B0"/>
    <w:rsid w:val="007810E7"/>
    <w:rsid w:val="00781682"/>
    <w:rsid w:val="00784719"/>
    <w:rsid w:val="00787A24"/>
    <w:rsid w:val="00792554"/>
    <w:rsid w:val="0079567A"/>
    <w:rsid w:val="007958E5"/>
    <w:rsid w:val="007A271A"/>
    <w:rsid w:val="007A484F"/>
    <w:rsid w:val="007A4A24"/>
    <w:rsid w:val="007A639E"/>
    <w:rsid w:val="007A739B"/>
    <w:rsid w:val="007B21FB"/>
    <w:rsid w:val="007B22E4"/>
    <w:rsid w:val="007B2EFC"/>
    <w:rsid w:val="007B3621"/>
    <w:rsid w:val="007B4871"/>
    <w:rsid w:val="007B528B"/>
    <w:rsid w:val="007B584B"/>
    <w:rsid w:val="007B7E7E"/>
    <w:rsid w:val="007C129E"/>
    <w:rsid w:val="007C476D"/>
    <w:rsid w:val="007C4E0F"/>
    <w:rsid w:val="007C5519"/>
    <w:rsid w:val="007C5BA9"/>
    <w:rsid w:val="007C6094"/>
    <w:rsid w:val="007C76B9"/>
    <w:rsid w:val="007D0CBF"/>
    <w:rsid w:val="007D4184"/>
    <w:rsid w:val="007E1740"/>
    <w:rsid w:val="007E26BF"/>
    <w:rsid w:val="007E70EC"/>
    <w:rsid w:val="007E7CE4"/>
    <w:rsid w:val="007F0249"/>
    <w:rsid w:val="007F13E1"/>
    <w:rsid w:val="007F54E9"/>
    <w:rsid w:val="00801547"/>
    <w:rsid w:val="00801946"/>
    <w:rsid w:val="008052BF"/>
    <w:rsid w:val="00807A08"/>
    <w:rsid w:val="0081180C"/>
    <w:rsid w:val="00811F64"/>
    <w:rsid w:val="00813701"/>
    <w:rsid w:val="008155E5"/>
    <w:rsid w:val="0081653C"/>
    <w:rsid w:val="00816C6B"/>
    <w:rsid w:val="00816E25"/>
    <w:rsid w:val="0082599E"/>
    <w:rsid w:val="0082728C"/>
    <w:rsid w:val="00830F01"/>
    <w:rsid w:val="00831214"/>
    <w:rsid w:val="00832D77"/>
    <w:rsid w:val="0084040B"/>
    <w:rsid w:val="008426AC"/>
    <w:rsid w:val="00843478"/>
    <w:rsid w:val="00844B73"/>
    <w:rsid w:val="00847235"/>
    <w:rsid w:val="00847399"/>
    <w:rsid w:val="008510D0"/>
    <w:rsid w:val="00854679"/>
    <w:rsid w:val="00854835"/>
    <w:rsid w:val="00854D4F"/>
    <w:rsid w:val="00855BC0"/>
    <w:rsid w:val="00855D50"/>
    <w:rsid w:val="00856234"/>
    <w:rsid w:val="008577CE"/>
    <w:rsid w:val="008607EB"/>
    <w:rsid w:val="00865B80"/>
    <w:rsid w:val="00865DD1"/>
    <w:rsid w:val="00874195"/>
    <w:rsid w:val="00880969"/>
    <w:rsid w:val="00881A60"/>
    <w:rsid w:val="0088381B"/>
    <w:rsid w:val="008843D8"/>
    <w:rsid w:val="00884EF8"/>
    <w:rsid w:val="00887306"/>
    <w:rsid w:val="008874AC"/>
    <w:rsid w:val="00896969"/>
    <w:rsid w:val="00897093"/>
    <w:rsid w:val="008A170D"/>
    <w:rsid w:val="008B25FE"/>
    <w:rsid w:val="008B3C85"/>
    <w:rsid w:val="008B5ACF"/>
    <w:rsid w:val="008C4B69"/>
    <w:rsid w:val="008C7FD9"/>
    <w:rsid w:val="008D01A5"/>
    <w:rsid w:val="008D037E"/>
    <w:rsid w:val="008D04BA"/>
    <w:rsid w:val="008D1349"/>
    <w:rsid w:val="008D4273"/>
    <w:rsid w:val="008D5861"/>
    <w:rsid w:val="008E0BCF"/>
    <w:rsid w:val="008E22A7"/>
    <w:rsid w:val="008E64FE"/>
    <w:rsid w:val="008E6D77"/>
    <w:rsid w:val="008F1168"/>
    <w:rsid w:val="008F157D"/>
    <w:rsid w:val="008F26A3"/>
    <w:rsid w:val="008F2F5E"/>
    <w:rsid w:val="008F5581"/>
    <w:rsid w:val="008F69CA"/>
    <w:rsid w:val="009000FD"/>
    <w:rsid w:val="00900986"/>
    <w:rsid w:val="00900F2E"/>
    <w:rsid w:val="00901BDC"/>
    <w:rsid w:val="009049C8"/>
    <w:rsid w:val="00915734"/>
    <w:rsid w:val="009176FD"/>
    <w:rsid w:val="009209AF"/>
    <w:rsid w:val="00922461"/>
    <w:rsid w:val="00922655"/>
    <w:rsid w:val="00922A34"/>
    <w:rsid w:val="00922A47"/>
    <w:rsid w:val="00924AE3"/>
    <w:rsid w:val="00925ED9"/>
    <w:rsid w:val="00933279"/>
    <w:rsid w:val="00934591"/>
    <w:rsid w:val="009417D4"/>
    <w:rsid w:val="0094300F"/>
    <w:rsid w:val="00946BFE"/>
    <w:rsid w:val="00954256"/>
    <w:rsid w:val="00955DEA"/>
    <w:rsid w:val="00955F44"/>
    <w:rsid w:val="00956683"/>
    <w:rsid w:val="009617C7"/>
    <w:rsid w:val="009638BA"/>
    <w:rsid w:val="009646BA"/>
    <w:rsid w:val="009649B3"/>
    <w:rsid w:val="00966109"/>
    <w:rsid w:val="009670AB"/>
    <w:rsid w:val="00973890"/>
    <w:rsid w:val="0097618E"/>
    <w:rsid w:val="00977E06"/>
    <w:rsid w:val="00982352"/>
    <w:rsid w:val="00983FC8"/>
    <w:rsid w:val="00986DFF"/>
    <w:rsid w:val="009878C0"/>
    <w:rsid w:val="00991AE2"/>
    <w:rsid w:val="00992D1F"/>
    <w:rsid w:val="009959C6"/>
    <w:rsid w:val="00996DD3"/>
    <w:rsid w:val="00996E5A"/>
    <w:rsid w:val="009A053B"/>
    <w:rsid w:val="009A3158"/>
    <w:rsid w:val="009A5AFA"/>
    <w:rsid w:val="009A6BEC"/>
    <w:rsid w:val="009B42EF"/>
    <w:rsid w:val="009B44A6"/>
    <w:rsid w:val="009B5FC7"/>
    <w:rsid w:val="009C338F"/>
    <w:rsid w:val="009C3D1F"/>
    <w:rsid w:val="009C5141"/>
    <w:rsid w:val="009C51FB"/>
    <w:rsid w:val="009C5614"/>
    <w:rsid w:val="009C6E62"/>
    <w:rsid w:val="009D6E5C"/>
    <w:rsid w:val="009E0198"/>
    <w:rsid w:val="009E0461"/>
    <w:rsid w:val="009E09C5"/>
    <w:rsid w:val="009E3764"/>
    <w:rsid w:val="009E6A32"/>
    <w:rsid w:val="009E7166"/>
    <w:rsid w:val="009F123B"/>
    <w:rsid w:val="009F56F2"/>
    <w:rsid w:val="009F6C51"/>
    <w:rsid w:val="00A03CC2"/>
    <w:rsid w:val="00A05EAE"/>
    <w:rsid w:val="00A06746"/>
    <w:rsid w:val="00A118B4"/>
    <w:rsid w:val="00A13ACE"/>
    <w:rsid w:val="00A140E2"/>
    <w:rsid w:val="00A14153"/>
    <w:rsid w:val="00A14907"/>
    <w:rsid w:val="00A1561F"/>
    <w:rsid w:val="00A20F78"/>
    <w:rsid w:val="00A2127E"/>
    <w:rsid w:val="00A243DE"/>
    <w:rsid w:val="00A24E33"/>
    <w:rsid w:val="00A2647B"/>
    <w:rsid w:val="00A26803"/>
    <w:rsid w:val="00A37FF4"/>
    <w:rsid w:val="00A41642"/>
    <w:rsid w:val="00A42CB8"/>
    <w:rsid w:val="00A4388E"/>
    <w:rsid w:val="00A44561"/>
    <w:rsid w:val="00A46F6B"/>
    <w:rsid w:val="00A47F0A"/>
    <w:rsid w:val="00A50400"/>
    <w:rsid w:val="00A50FA1"/>
    <w:rsid w:val="00A52EEC"/>
    <w:rsid w:val="00A63939"/>
    <w:rsid w:val="00A64FC0"/>
    <w:rsid w:val="00A67A48"/>
    <w:rsid w:val="00A703FC"/>
    <w:rsid w:val="00A70688"/>
    <w:rsid w:val="00A70B7B"/>
    <w:rsid w:val="00A73ED5"/>
    <w:rsid w:val="00A75D58"/>
    <w:rsid w:val="00A764D1"/>
    <w:rsid w:val="00A7693A"/>
    <w:rsid w:val="00A80874"/>
    <w:rsid w:val="00A8270F"/>
    <w:rsid w:val="00A8298F"/>
    <w:rsid w:val="00A9291F"/>
    <w:rsid w:val="00A953F0"/>
    <w:rsid w:val="00AA1A76"/>
    <w:rsid w:val="00AA5B73"/>
    <w:rsid w:val="00AA655A"/>
    <w:rsid w:val="00AB450A"/>
    <w:rsid w:val="00AB6B76"/>
    <w:rsid w:val="00AC0068"/>
    <w:rsid w:val="00AC2C94"/>
    <w:rsid w:val="00AC2DDA"/>
    <w:rsid w:val="00AC31CD"/>
    <w:rsid w:val="00AC3A1B"/>
    <w:rsid w:val="00AC44FF"/>
    <w:rsid w:val="00AC5FE0"/>
    <w:rsid w:val="00AD0398"/>
    <w:rsid w:val="00AD07F7"/>
    <w:rsid w:val="00AD0FEC"/>
    <w:rsid w:val="00AD3774"/>
    <w:rsid w:val="00AD544F"/>
    <w:rsid w:val="00AD5503"/>
    <w:rsid w:val="00AD5667"/>
    <w:rsid w:val="00AD57CD"/>
    <w:rsid w:val="00AD6FE9"/>
    <w:rsid w:val="00AE05A6"/>
    <w:rsid w:val="00AE156A"/>
    <w:rsid w:val="00AE17DB"/>
    <w:rsid w:val="00AE3ED4"/>
    <w:rsid w:val="00AE44DA"/>
    <w:rsid w:val="00AE5FA0"/>
    <w:rsid w:val="00AE7270"/>
    <w:rsid w:val="00AE7C4F"/>
    <w:rsid w:val="00AF2BC5"/>
    <w:rsid w:val="00AF3591"/>
    <w:rsid w:val="00B0093C"/>
    <w:rsid w:val="00B04B9D"/>
    <w:rsid w:val="00B0696B"/>
    <w:rsid w:val="00B10FBC"/>
    <w:rsid w:val="00B11EBC"/>
    <w:rsid w:val="00B12357"/>
    <w:rsid w:val="00B128AF"/>
    <w:rsid w:val="00B146C4"/>
    <w:rsid w:val="00B14859"/>
    <w:rsid w:val="00B2019A"/>
    <w:rsid w:val="00B20982"/>
    <w:rsid w:val="00B23796"/>
    <w:rsid w:val="00B2434A"/>
    <w:rsid w:val="00B32A0D"/>
    <w:rsid w:val="00B3610D"/>
    <w:rsid w:val="00B37076"/>
    <w:rsid w:val="00B3707F"/>
    <w:rsid w:val="00B44F93"/>
    <w:rsid w:val="00B44FD2"/>
    <w:rsid w:val="00B47374"/>
    <w:rsid w:val="00B50191"/>
    <w:rsid w:val="00B50B2E"/>
    <w:rsid w:val="00B51BD8"/>
    <w:rsid w:val="00B60A81"/>
    <w:rsid w:val="00B62C69"/>
    <w:rsid w:val="00B6356C"/>
    <w:rsid w:val="00B667C1"/>
    <w:rsid w:val="00B67B58"/>
    <w:rsid w:val="00B70177"/>
    <w:rsid w:val="00B71CE3"/>
    <w:rsid w:val="00B74C76"/>
    <w:rsid w:val="00B74D20"/>
    <w:rsid w:val="00B75213"/>
    <w:rsid w:val="00B805BC"/>
    <w:rsid w:val="00B83CE5"/>
    <w:rsid w:val="00B8662A"/>
    <w:rsid w:val="00B86688"/>
    <w:rsid w:val="00B87066"/>
    <w:rsid w:val="00B90200"/>
    <w:rsid w:val="00B91A10"/>
    <w:rsid w:val="00B9318A"/>
    <w:rsid w:val="00B96BC5"/>
    <w:rsid w:val="00BA0C83"/>
    <w:rsid w:val="00BA38AB"/>
    <w:rsid w:val="00BA3D0C"/>
    <w:rsid w:val="00BA54B7"/>
    <w:rsid w:val="00BB0ECE"/>
    <w:rsid w:val="00BB1360"/>
    <w:rsid w:val="00BB2227"/>
    <w:rsid w:val="00BC025B"/>
    <w:rsid w:val="00BC048B"/>
    <w:rsid w:val="00BC1EEC"/>
    <w:rsid w:val="00BC2BFE"/>
    <w:rsid w:val="00BC352B"/>
    <w:rsid w:val="00BC42E8"/>
    <w:rsid w:val="00BC5B28"/>
    <w:rsid w:val="00BC5DA0"/>
    <w:rsid w:val="00BD0D13"/>
    <w:rsid w:val="00BE3F8A"/>
    <w:rsid w:val="00BE3F8F"/>
    <w:rsid w:val="00BE46B3"/>
    <w:rsid w:val="00BE6332"/>
    <w:rsid w:val="00BE6FCD"/>
    <w:rsid w:val="00BE72CE"/>
    <w:rsid w:val="00BF0637"/>
    <w:rsid w:val="00BF3AF5"/>
    <w:rsid w:val="00BF3FDE"/>
    <w:rsid w:val="00BF6AD3"/>
    <w:rsid w:val="00C00C28"/>
    <w:rsid w:val="00C01781"/>
    <w:rsid w:val="00C02F7F"/>
    <w:rsid w:val="00C04ABD"/>
    <w:rsid w:val="00C07D40"/>
    <w:rsid w:val="00C1021C"/>
    <w:rsid w:val="00C158BF"/>
    <w:rsid w:val="00C21911"/>
    <w:rsid w:val="00C227C3"/>
    <w:rsid w:val="00C23564"/>
    <w:rsid w:val="00C26C60"/>
    <w:rsid w:val="00C30D0A"/>
    <w:rsid w:val="00C328F9"/>
    <w:rsid w:val="00C33187"/>
    <w:rsid w:val="00C33EF6"/>
    <w:rsid w:val="00C35B0A"/>
    <w:rsid w:val="00C443F2"/>
    <w:rsid w:val="00C44CDC"/>
    <w:rsid w:val="00C5323C"/>
    <w:rsid w:val="00C557C5"/>
    <w:rsid w:val="00C56785"/>
    <w:rsid w:val="00C56F76"/>
    <w:rsid w:val="00C609E2"/>
    <w:rsid w:val="00C6248F"/>
    <w:rsid w:val="00C62AC2"/>
    <w:rsid w:val="00C6385E"/>
    <w:rsid w:val="00C63B8E"/>
    <w:rsid w:val="00C64A14"/>
    <w:rsid w:val="00C6680C"/>
    <w:rsid w:val="00C66E31"/>
    <w:rsid w:val="00C7116D"/>
    <w:rsid w:val="00C74AF5"/>
    <w:rsid w:val="00C750B9"/>
    <w:rsid w:val="00C77B75"/>
    <w:rsid w:val="00C77E7A"/>
    <w:rsid w:val="00C81578"/>
    <w:rsid w:val="00C8776E"/>
    <w:rsid w:val="00C90A55"/>
    <w:rsid w:val="00C9172C"/>
    <w:rsid w:val="00C92F39"/>
    <w:rsid w:val="00C94BB5"/>
    <w:rsid w:val="00C95AE6"/>
    <w:rsid w:val="00C965C1"/>
    <w:rsid w:val="00C97D1A"/>
    <w:rsid w:val="00CA1D18"/>
    <w:rsid w:val="00CA1DEA"/>
    <w:rsid w:val="00CA2932"/>
    <w:rsid w:val="00CB273D"/>
    <w:rsid w:val="00CB79B1"/>
    <w:rsid w:val="00CC05B9"/>
    <w:rsid w:val="00CC1F75"/>
    <w:rsid w:val="00CC45BF"/>
    <w:rsid w:val="00CC4F5C"/>
    <w:rsid w:val="00CC5372"/>
    <w:rsid w:val="00CC5B67"/>
    <w:rsid w:val="00CC6217"/>
    <w:rsid w:val="00CD03FF"/>
    <w:rsid w:val="00CD1AAD"/>
    <w:rsid w:val="00CD2E04"/>
    <w:rsid w:val="00CD3934"/>
    <w:rsid w:val="00CD479C"/>
    <w:rsid w:val="00CD7CBB"/>
    <w:rsid w:val="00CE014B"/>
    <w:rsid w:val="00CE2C96"/>
    <w:rsid w:val="00CE4B11"/>
    <w:rsid w:val="00CE717D"/>
    <w:rsid w:val="00CF1BE0"/>
    <w:rsid w:val="00CF50E9"/>
    <w:rsid w:val="00D0039B"/>
    <w:rsid w:val="00D00CAB"/>
    <w:rsid w:val="00D047EF"/>
    <w:rsid w:val="00D063FD"/>
    <w:rsid w:val="00D12811"/>
    <w:rsid w:val="00D1339B"/>
    <w:rsid w:val="00D151B3"/>
    <w:rsid w:val="00D15823"/>
    <w:rsid w:val="00D162A8"/>
    <w:rsid w:val="00D17271"/>
    <w:rsid w:val="00D20DDB"/>
    <w:rsid w:val="00D21769"/>
    <w:rsid w:val="00D21CB7"/>
    <w:rsid w:val="00D255B7"/>
    <w:rsid w:val="00D25FA4"/>
    <w:rsid w:val="00D3377F"/>
    <w:rsid w:val="00D350E4"/>
    <w:rsid w:val="00D42107"/>
    <w:rsid w:val="00D45D03"/>
    <w:rsid w:val="00D46CA0"/>
    <w:rsid w:val="00D50521"/>
    <w:rsid w:val="00D50D0A"/>
    <w:rsid w:val="00D54071"/>
    <w:rsid w:val="00D60C59"/>
    <w:rsid w:val="00D64981"/>
    <w:rsid w:val="00D64A71"/>
    <w:rsid w:val="00D6510A"/>
    <w:rsid w:val="00D66034"/>
    <w:rsid w:val="00D6607A"/>
    <w:rsid w:val="00D66D64"/>
    <w:rsid w:val="00D676FA"/>
    <w:rsid w:val="00D71286"/>
    <w:rsid w:val="00D7356C"/>
    <w:rsid w:val="00D74CF9"/>
    <w:rsid w:val="00D81966"/>
    <w:rsid w:val="00D8206B"/>
    <w:rsid w:val="00D84683"/>
    <w:rsid w:val="00D84EF3"/>
    <w:rsid w:val="00D850C2"/>
    <w:rsid w:val="00D919CE"/>
    <w:rsid w:val="00D942C7"/>
    <w:rsid w:val="00D94726"/>
    <w:rsid w:val="00D95795"/>
    <w:rsid w:val="00DA1798"/>
    <w:rsid w:val="00DA3946"/>
    <w:rsid w:val="00DB5BA3"/>
    <w:rsid w:val="00DB5E1E"/>
    <w:rsid w:val="00DB7FB8"/>
    <w:rsid w:val="00DC1304"/>
    <w:rsid w:val="00DC139E"/>
    <w:rsid w:val="00DC1B4A"/>
    <w:rsid w:val="00DC1F2D"/>
    <w:rsid w:val="00DC2673"/>
    <w:rsid w:val="00DC3176"/>
    <w:rsid w:val="00DC6F58"/>
    <w:rsid w:val="00DC7CBF"/>
    <w:rsid w:val="00DC7F0A"/>
    <w:rsid w:val="00DD157B"/>
    <w:rsid w:val="00DD31E8"/>
    <w:rsid w:val="00DD46F8"/>
    <w:rsid w:val="00DD52CE"/>
    <w:rsid w:val="00DD628F"/>
    <w:rsid w:val="00DD62E7"/>
    <w:rsid w:val="00DD6DDF"/>
    <w:rsid w:val="00DE0379"/>
    <w:rsid w:val="00DE2101"/>
    <w:rsid w:val="00DE2255"/>
    <w:rsid w:val="00DE2464"/>
    <w:rsid w:val="00DE5A11"/>
    <w:rsid w:val="00DE7616"/>
    <w:rsid w:val="00DF04CB"/>
    <w:rsid w:val="00DF4F2F"/>
    <w:rsid w:val="00DF63CC"/>
    <w:rsid w:val="00DF68B2"/>
    <w:rsid w:val="00DF7852"/>
    <w:rsid w:val="00E002BC"/>
    <w:rsid w:val="00E029B1"/>
    <w:rsid w:val="00E0550C"/>
    <w:rsid w:val="00E1427B"/>
    <w:rsid w:val="00E145ED"/>
    <w:rsid w:val="00E148B7"/>
    <w:rsid w:val="00E153DF"/>
    <w:rsid w:val="00E15453"/>
    <w:rsid w:val="00E20191"/>
    <w:rsid w:val="00E2136D"/>
    <w:rsid w:val="00E2417C"/>
    <w:rsid w:val="00E25904"/>
    <w:rsid w:val="00E263C6"/>
    <w:rsid w:val="00E26FDC"/>
    <w:rsid w:val="00E27E21"/>
    <w:rsid w:val="00E3457D"/>
    <w:rsid w:val="00E34E49"/>
    <w:rsid w:val="00E3653E"/>
    <w:rsid w:val="00E36772"/>
    <w:rsid w:val="00E37950"/>
    <w:rsid w:val="00E40E4F"/>
    <w:rsid w:val="00E41749"/>
    <w:rsid w:val="00E44F3D"/>
    <w:rsid w:val="00E450EC"/>
    <w:rsid w:val="00E45B13"/>
    <w:rsid w:val="00E47ACF"/>
    <w:rsid w:val="00E5002A"/>
    <w:rsid w:val="00E61A1C"/>
    <w:rsid w:val="00E6612C"/>
    <w:rsid w:val="00E666C4"/>
    <w:rsid w:val="00E700D2"/>
    <w:rsid w:val="00E706DF"/>
    <w:rsid w:val="00E7082A"/>
    <w:rsid w:val="00E738CF"/>
    <w:rsid w:val="00E75D09"/>
    <w:rsid w:val="00E7641F"/>
    <w:rsid w:val="00E7695E"/>
    <w:rsid w:val="00E779E3"/>
    <w:rsid w:val="00E8677A"/>
    <w:rsid w:val="00E86BEE"/>
    <w:rsid w:val="00E86FF8"/>
    <w:rsid w:val="00E87F20"/>
    <w:rsid w:val="00E90A44"/>
    <w:rsid w:val="00E94142"/>
    <w:rsid w:val="00E946A9"/>
    <w:rsid w:val="00E97B53"/>
    <w:rsid w:val="00E97D2E"/>
    <w:rsid w:val="00EA3E0C"/>
    <w:rsid w:val="00EA4C83"/>
    <w:rsid w:val="00EA6266"/>
    <w:rsid w:val="00EA6824"/>
    <w:rsid w:val="00EA6ACA"/>
    <w:rsid w:val="00EA6EDA"/>
    <w:rsid w:val="00EB1310"/>
    <w:rsid w:val="00EB1312"/>
    <w:rsid w:val="00EB646C"/>
    <w:rsid w:val="00EB6867"/>
    <w:rsid w:val="00EB6AB1"/>
    <w:rsid w:val="00EB7ABD"/>
    <w:rsid w:val="00EC4049"/>
    <w:rsid w:val="00EC5357"/>
    <w:rsid w:val="00EC56D2"/>
    <w:rsid w:val="00ED1831"/>
    <w:rsid w:val="00ED2EF5"/>
    <w:rsid w:val="00ED3D36"/>
    <w:rsid w:val="00ED6D29"/>
    <w:rsid w:val="00EE23BD"/>
    <w:rsid w:val="00EE355B"/>
    <w:rsid w:val="00EE4F02"/>
    <w:rsid w:val="00EE544A"/>
    <w:rsid w:val="00EE5A5C"/>
    <w:rsid w:val="00EE638C"/>
    <w:rsid w:val="00EE6509"/>
    <w:rsid w:val="00EF1FC6"/>
    <w:rsid w:val="00EF6B1A"/>
    <w:rsid w:val="00F014D1"/>
    <w:rsid w:val="00F01787"/>
    <w:rsid w:val="00F01D06"/>
    <w:rsid w:val="00F02550"/>
    <w:rsid w:val="00F06736"/>
    <w:rsid w:val="00F100B6"/>
    <w:rsid w:val="00F16BF5"/>
    <w:rsid w:val="00F17C96"/>
    <w:rsid w:val="00F2010F"/>
    <w:rsid w:val="00F2071F"/>
    <w:rsid w:val="00F23BBC"/>
    <w:rsid w:val="00F249EB"/>
    <w:rsid w:val="00F30763"/>
    <w:rsid w:val="00F309B4"/>
    <w:rsid w:val="00F329BA"/>
    <w:rsid w:val="00F3486B"/>
    <w:rsid w:val="00F34B00"/>
    <w:rsid w:val="00F35539"/>
    <w:rsid w:val="00F37778"/>
    <w:rsid w:val="00F40CAB"/>
    <w:rsid w:val="00F4477C"/>
    <w:rsid w:val="00F50C5D"/>
    <w:rsid w:val="00F50F58"/>
    <w:rsid w:val="00F544FF"/>
    <w:rsid w:val="00F55C1A"/>
    <w:rsid w:val="00F573E0"/>
    <w:rsid w:val="00F7041F"/>
    <w:rsid w:val="00F71D90"/>
    <w:rsid w:val="00F731A7"/>
    <w:rsid w:val="00F74F59"/>
    <w:rsid w:val="00F80748"/>
    <w:rsid w:val="00F823EB"/>
    <w:rsid w:val="00F82A37"/>
    <w:rsid w:val="00F838B7"/>
    <w:rsid w:val="00F83C6B"/>
    <w:rsid w:val="00F909CF"/>
    <w:rsid w:val="00F925E0"/>
    <w:rsid w:val="00FA2173"/>
    <w:rsid w:val="00FA357B"/>
    <w:rsid w:val="00FA5B32"/>
    <w:rsid w:val="00FA7BC5"/>
    <w:rsid w:val="00FB7E44"/>
    <w:rsid w:val="00FC2487"/>
    <w:rsid w:val="00FC45DA"/>
    <w:rsid w:val="00FD6B33"/>
    <w:rsid w:val="00FE0558"/>
    <w:rsid w:val="00FF0095"/>
    <w:rsid w:val="00FF0EA3"/>
    <w:rsid w:val="00FF2629"/>
    <w:rsid w:val="00FF5155"/>
    <w:rsid w:val="00FF5B41"/>
    <w:rsid w:val="00FF604E"/>
    <w:rsid w:val="00FF6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A1A373"/>
  <w15:chartTrackingRefBased/>
  <w15:docId w15:val="{07AEA2B6-32DA-49A3-89EC-56A49904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835"/>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54835"/>
    <w:pPr>
      <w:widowControl w:val="0"/>
      <w:autoSpaceDE w:val="0"/>
      <w:autoSpaceDN w:val="0"/>
      <w:adjustRightInd w:val="0"/>
    </w:pPr>
    <w:rPr>
      <w:rFonts w:ascii="ＭＳ 明朝" w:cs="ＭＳ 明朝"/>
      <w:color w:val="000000"/>
      <w:sz w:val="24"/>
      <w:szCs w:val="24"/>
    </w:rPr>
  </w:style>
  <w:style w:type="paragraph" w:styleId="a3">
    <w:name w:val="footer"/>
    <w:basedOn w:val="a"/>
    <w:link w:val="a4"/>
    <w:semiHidden/>
    <w:rsid w:val="004234A4"/>
    <w:pPr>
      <w:tabs>
        <w:tab w:val="center" w:pos="4252"/>
        <w:tab w:val="right" w:pos="8504"/>
      </w:tabs>
      <w:wordWrap w:val="0"/>
      <w:overflowPunct w:val="0"/>
      <w:autoSpaceDE w:val="0"/>
      <w:autoSpaceDN w:val="0"/>
      <w:snapToGrid w:val="0"/>
    </w:pPr>
    <w:rPr>
      <w:rFonts w:ascii="Century"/>
      <w:sz w:val="21"/>
      <w:szCs w:val="20"/>
    </w:rPr>
  </w:style>
  <w:style w:type="character" w:customStyle="1" w:styleId="a4">
    <w:name w:val="フッター (文字)"/>
    <w:link w:val="a3"/>
    <w:semiHidden/>
    <w:rsid w:val="004234A4"/>
    <w:rPr>
      <w:rFonts w:ascii="Century" w:eastAsia="ＭＳ 明朝" w:hAnsi="Century" w:cs="Times New Roman"/>
      <w:szCs w:val="20"/>
    </w:rPr>
  </w:style>
  <w:style w:type="paragraph" w:styleId="a5">
    <w:name w:val="Note Heading"/>
    <w:basedOn w:val="a"/>
    <w:next w:val="a"/>
    <w:link w:val="a6"/>
    <w:rsid w:val="004234A4"/>
    <w:pPr>
      <w:wordWrap w:val="0"/>
      <w:overflowPunct w:val="0"/>
      <w:autoSpaceDE w:val="0"/>
      <w:autoSpaceDN w:val="0"/>
      <w:jc w:val="center"/>
    </w:pPr>
    <w:rPr>
      <w:rFonts w:ascii="Century"/>
      <w:sz w:val="21"/>
      <w:szCs w:val="20"/>
    </w:rPr>
  </w:style>
  <w:style w:type="character" w:customStyle="1" w:styleId="a6">
    <w:name w:val="記 (文字)"/>
    <w:link w:val="a5"/>
    <w:rsid w:val="004234A4"/>
    <w:rPr>
      <w:rFonts w:ascii="Century" w:eastAsia="ＭＳ 明朝" w:hAnsi="Century" w:cs="Times New Roman"/>
      <w:szCs w:val="20"/>
    </w:rPr>
  </w:style>
  <w:style w:type="paragraph" w:styleId="a7">
    <w:name w:val="Closing"/>
    <w:basedOn w:val="a"/>
    <w:link w:val="a8"/>
    <w:uiPriority w:val="99"/>
    <w:rsid w:val="004234A4"/>
    <w:pPr>
      <w:wordWrap w:val="0"/>
      <w:overflowPunct w:val="0"/>
      <w:autoSpaceDE w:val="0"/>
      <w:autoSpaceDN w:val="0"/>
      <w:jc w:val="right"/>
    </w:pPr>
    <w:rPr>
      <w:rFonts w:ascii="Century"/>
      <w:sz w:val="21"/>
      <w:szCs w:val="20"/>
    </w:rPr>
  </w:style>
  <w:style w:type="character" w:customStyle="1" w:styleId="a8">
    <w:name w:val="結語 (文字)"/>
    <w:link w:val="a7"/>
    <w:uiPriority w:val="99"/>
    <w:rsid w:val="004234A4"/>
    <w:rPr>
      <w:rFonts w:ascii="Century" w:eastAsia="ＭＳ 明朝" w:hAnsi="Century" w:cs="Times New Roman"/>
      <w:szCs w:val="20"/>
    </w:rPr>
  </w:style>
  <w:style w:type="paragraph" w:styleId="a9">
    <w:name w:val="List Paragraph"/>
    <w:basedOn w:val="a"/>
    <w:uiPriority w:val="34"/>
    <w:qFormat/>
    <w:rsid w:val="00207E1F"/>
    <w:pPr>
      <w:ind w:leftChars="400" w:left="840"/>
    </w:pPr>
  </w:style>
  <w:style w:type="table" w:styleId="aa">
    <w:name w:val="Table Grid"/>
    <w:basedOn w:val="a1"/>
    <w:uiPriority w:val="59"/>
    <w:rsid w:val="009B4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AD0FEC"/>
    <w:pPr>
      <w:tabs>
        <w:tab w:val="center" w:pos="4252"/>
        <w:tab w:val="right" w:pos="8504"/>
      </w:tabs>
      <w:snapToGrid w:val="0"/>
    </w:pPr>
  </w:style>
  <w:style w:type="character" w:customStyle="1" w:styleId="ac">
    <w:name w:val="ヘッダー (文字)"/>
    <w:link w:val="ab"/>
    <w:uiPriority w:val="99"/>
    <w:rsid w:val="00AD0FEC"/>
    <w:rPr>
      <w:rFonts w:ascii="ＭＳ 明朝" w:eastAsia="ＭＳ 明朝"/>
      <w:sz w:val="22"/>
    </w:rPr>
  </w:style>
  <w:style w:type="paragraph" w:customStyle="1" w:styleId="num">
    <w:name w:val="num"/>
    <w:basedOn w:val="a"/>
    <w:rsid w:val="000B75C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0B75CF"/>
  </w:style>
  <w:style w:type="character" w:customStyle="1" w:styleId="p">
    <w:name w:val="p"/>
    <w:basedOn w:val="a0"/>
    <w:rsid w:val="000B75CF"/>
  </w:style>
  <w:style w:type="character" w:customStyle="1" w:styleId="hit-item1">
    <w:name w:val="hit-item1"/>
    <w:basedOn w:val="a0"/>
    <w:rsid w:val="000B75CF"/>
  </w:style>
  <w:style w:type="character" w:styleId="ad">
    <w:name w:val="Hyperlink"/>
    <w:uiPriority w:val="99"/>
    <w:semiHidden/>
    <w:unhideWhenUsed/>
    <w:rsid w:val="000B75CF"/>
    <w:rPr>
      <w:color w:val="0000FF"/>
      <w:u w:val="single"/>
    </w:rPr>
  </w:style>
  <w:style w:type="paragraph" w:styleId="ae">
    <w:name w:val="Balloon Text"/>
    <w:basedOn w:val="a"/>
    <w:link w:val="af"/>
    <w:uiPriority w:val="99"/>
    <w:semiHidden/>
    <w:unhideWhenUsed/>
    <w:rsid w:val="0000595D"/>
    <w:rPr>
      <w:rFonts w:ascii="Arial" w:eastAsia="ＭＳ ゴシック" w:hAnsi="Arial"/>
      <w:sz w:val="18"/>
      <w:szCs w:val="18"/>
    </w:rPr>
  </w:style>
  <w:style w:type="character" w:customStyle="1" w:styleId="af">
    <w:name w:val="吹き出し (文字)"/>
    <w:link w:val="ae"/>
    <w:uiPriority w:val="99"/>
    <w:semiHidden/>
    <w:rsid w:val="0000595D"/>
    <w:rPr>
      <w:rFonts w:ascii="Arial" w:eastAsia="ＭＳ ゴシック" w:hAnsi="Arial" w:cs="Times New Roman"/>
      <w:kern w:val="2"/>
      <w:sz w:val="18"/>
      <w:szCs w:val="18"/>
    </w:rPr>
  </w:style>
  <w:style w:type="paragraph" w:customStyle="1" w:styleId="af0">
    <w:name w:val="一太郎"/>
    <w:rsid w:val="004E5C0F"/>
    <w:pPr>
      <w:widowControl w:val="0"/>
      <w:wordWrap w:val="0"/>
      <w:autoSpaceDE w:val="0"/>
      <w:autoSpaceDN w:val="0"/>
      <w:adjustRightInd w:val="0"/>
      <w:spacing w:line="347" w:lineRule="exact"/>
      <w:jc w:val="both"/>
    </w:pPr>
    <w:rPr>
      <w:rFonts w:cs="ＭＳ 明朝"/>
      <w:spacing w:val="-1"/>
      <w:sz w:val="21"/>
      <w:szCs w:val="21"/>
    </w:rPr>
  </w:style>
  <w:style w:type="paragraph" w:styleId="af1">
    <w:name w:val="Body Text Indent"/>
    <w:basedOn w:val="a"/>
    <w:link w:val="af2"/>
    <w:semiHidden/>
    <w:rsid w:val="00511CD5"/>
    <w:pPr>
      <w:tabs>
        <w:tab w:val="left" w:pos="1045"/>
        <w:tab w:val="left" w:pos="2090"/>
        <w:tab w:val="left" w:pos="3135"/>
        <w:tab w:val="left" w:pos="4180"/>
        <w:tab w:val="left" w:pos="5225"/>
        <w:tab w:val="left" w:pos="6270"/>
        <w:tab w:val="left" w:pos="7315"/>
      </w:tabs>
      <w:wordWrap w:val="0"/>
      <w:autoSpaceDE w:val="0"/>
      <w:autoSpaceDN w:val="0"/>
      <w:spacing w:line="357" w:lineRule="exact"/>
      <w:ind w:left="250" w:hangingChars="100" w:hanging="250"/>
    </w:pPr>
    <w:rPr>
      <w:rFonts w:hAnsi="ＭＳ 明朝"/>
      <w:spacing w:val="5"/>
      <w:sz w:val="24"/>
      <w:szCs w:val="20"/>
    </w:rPr>
  </w:style>
  <w:style w:type="character" w:customStyle="1" w:styleId="af2">
    <w:name w:val="本文インデント (文字)"/>
    <w:link w:val="af1"/>
    <w:semiHidden/>
    <w:rsid w:val="00511CD5"/>
    <w:rPr>
      <w:rFonts w:ascii="ＭＳ 明朝" w:hAnsi="ＭＳ 明朝"/>
      <w:spacing w:val="5"/>
      <w:kern w:val="2"/>
      <w:sz w:val="24"/>
    </w:rPr>
  </w:style>
  <w:style w:type="paragraph" w:styleId="af3">
    <w:name w:val="Date"/>
    <w:basedOn w:val="a"/>
    <w:next w:val="a"/>
    <w:link w:val="af4"/>
    <w:uiPriority w:val="99"/>
    <w:semiHidden/>
    <w:unhideWhenUsed/>
    <w:rsid w:val="00F40CAB"/>
  </w:style>
  <w:style w:type="character" w:customStyle="1" w:styleId="af4">
    <w:name w:val="日付 (文字)"/>
    <w:basedOn w:val="a0"/>
    <w:link w:val="af3"/>
    <w:uiPriority w:val="99"/>
    <w:semiHidden/>
    <w:rsid w:val="00F40CAB"/>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77422">
      <w:bodyDiv w:val="1"/>
      <w:marLeft w:val="0"/>
      <w:marRight w:val="0"/>
      <w:marTop w:val="0"/>
      <w:marBottom w:val="0"/>
      <w:divBdr>
        <w:top w:val="none" w:sz="0" w:space="0" w:color="auto"/>
        <w:left w:val="none" w:sz="0" w:space="0" w:color="auto"/>
        <w:bottom w:val="none" w:sz="0" w:space="0" w:color="auto"/>
        <w:right w:val="none" w:sz="0" w:space="0" w:color="auto"/>
      </w:divBdr>
    </w:div>
    <w:div w:id="1226644268">
      <w:bodyDiv w:val="1"/>
      <w:marLeft w:val="0"/>
      <w:marRight w:val="0"/>
      <w:marTop w:val="0"/>
      <w:marBottom w:val="0"/>
      <w:divBdr>
        <w:top w:val="none" w:sz="0" w:space="0" w:color="auto"/>
        <w:left w:val="none" w:sz="0" w:space="0" w:color="auto"/>
        <w:bottom w:val="none" w:sz="0" w:space="0" w:color="auto"/>
        <w:right w:val="none" w:sz="0" w:space="0" w:color="auto"/>
      </w:divBdr>
      <w:divsChild>
        <w:div w:id="2042893268">
          <w:marLeft w:val="0"/>
          <w:marRight w:val="0"/>
          <w:marTop w:val="0"/>
          <w:marBottom w:val="0"/>
          <w:divBdr>
            <w:top w:val="none" w:sz="0" w:space="0" w:color="auto"/>
            <w:left w:val="none" w:sz="0" w:space="0" w:color="auto"/>
            <w:bottom w:val="none" w:sz="0" w:space="0" w:color="auto"/>
            <w:right w:val="none" w:sz="0" w:space="0" w:color="auto"/>
          </w:divBdr>
          <w:divsChild>
            <w:div w:id="487596978">
              <w:marLeft w:val="0"/>
              <w:marRight w:val="0"/>
              <w:marTop w:val="0"/>
              <w:marBottom w:val="0"/>
              <w:divBdr>
                <w:top w:val="none" w:sz="0" w:space="0" w:color="auto"/>
                <w:left w:val="none" w:sz="0" w:space="0" w:color="auto"/>
                <w:bottom w:val="none" w:sz="0" w:space="0" w:color="auto"/>
                <w:right w:val="none" w:sz="0" w:space="0" w:color="auto"/>
              </w:divBdr>
              <w:divsChild>
                <w:div w:id="1047681381">
                  <w:marLeft w:val="0"/>
                  <w:marRight w:val="0"/>
                  <w:marTop w:val="0"/>
                  <w:marBottom w:val="0"/>
                  <w:divBdr>
                    <w:top w:val="none" w:sz="0" w:space="0" w:color="auto"/>
                    <w:left w:val="none" w:sz="0" w:space="0" w:color="auto"/>
                    <w:bottom w:val="none" w:sz="0" w:space="0" w:color="auto"/>
                    <w:right w:val="none" w:sz="0" w:space="0" w:color="auto"/>
                  </w:divBdr>
                  <w:divsChild>
                    <w:div w:id="1024985587">
                      <w:marLeft w:val="0"/>
                      <w:marRight w:val="0"/>
                      <w:marTop w:val="0"/>
                      <w:marBottom w:val="0"/>
                      <w:divBdr>
                        <w:top w:val="none" w:sz="0" w:space="0" w:color="auto"/>
                        <w:left w:val="none" w:sz="0" w:space="0" w:color="auto"/>
                        <w:bottom w:val="none" w:sz="0" w:space="0" w:color="auto"/>
                        <w:right w:val="none" w:sz="0" w:space="0" w:color="auto"/>
                      </w:divBdr>
                      <w:divsChild>
                        <w:div w:id="2071151682">
                          <w:marLeft w:val="0"/>
                          <w:marRight w:val="0"/>
                          <w:marTop w:val="0"/>
                          <w:marBottom w:val="0"/>
                          <w:divBdr>
                            <w:top w:val="none" w:sz="0" w:space="0" w:color="auto"/>
                            <w:left w:val="none" w:sz="0" w:space="0" w:color="auto"/>
                            <w:bottom w:val="none" w:sz="0" w:space="0" w:color="auto"/>
                            <w:right w:val="none" w:sz="0" w:space="0" w:color="auto"/>
                          </w:divBdr>
                          <w:divsChild>
                            <w:div w:id="591932662">
                              <w:marLeft w:val="0"/>
                              <w:marRight w:val="0"/>
                              <w:marTop w:val="0"/>
                              <w:marBottom w:val="0"/>
                              <w:divBdr>
                                <w:top w:val="none" w:sz="0" w:space="0" w:color="auto"/>
                                <w:left w:val="none" w:sz="0" w:space="0" w:color="auto"/>
                                <w:bottom w:val="none" w:sz="0" w:space="0" w:color="auto"/>
                                <w:right w:val="none" w:sz="0" w:space="0" w:color="auto"/>
                              </w:divBdr>
                              <w:divsChild>
                                <w:div w:id="2137677721">
                                  <w:marLeft w:val="0"/>
                                  <w:marRight w:val="0"/>
                                  <w:marTop w:val="0"/>
                                  <w:marBottom w:val="0"/>
                                  <w:divBdr>
                                    <w:top w:val="none" w:sz="0" w:space="0" w:color="auto"/>
                                    <w:left w:val="none" w:sz="0" w:space="0" w:color="auto"/>
                                    <w:bottom w:val="none" w:sz="0" w:space="0" w:color="auto"/>
                                    <w:right w:val="none" w:sz="0" w:space="0" w:color="auto"/>
                                  </w:divBdr>
                                  <w:divsChild>
                                    <w:div w:id="1491212176">
                                      <w:marLeft w:val="0"/>
                                      <w:marRight w:val="0"/>
                                      <w:marTop w:val="0"/>
                                      <w:marBottom w:val="0"/>
                                      <w:divBdr>
                                        <w:top w:val="none" w:sz="0" w:space="0" w:color="auto"/>
                                        <w:left w:val="none" w:sz="0" w:space="0" w:color="auto"/>
                                        <w:bottom w:val="none" w:sz="0" w:space="0" w:color="auto"/>
                                        <w:right w:val="none" w:sz="0" w:space="0" w:color="auto"/>
                                      </w:divBdr>
                                      <w:divsChild>
                                        <w:div w:id="1010568595">
                                          <w:marLeft w:val="0"/>
                                          <w:marRight w:val="0"/>
                                          <w:marTop w:val="0"/>
                                          <w:marBottom w:val="0"/>
                                          <w:divBdr>
                                            <w:top w:val="none" w:sz="0" w:space="0" w:color="auto"/>
                                            <w:left w:val="none" w:sz="0" w:space="0" w:color="auto"/>
                                            <w:bottom w:val="none" w:sz="0" w:space="0" w:color="auto"/>
                                            <w:right w:val="none" w:sz="0" w:space="0" w:color="auto"/>
                                          </w:divBdr>
                                          <w:divsChild>
                                            <w:div w:id="106896638">
                                              <w:marLeft w:val="0"/>
                                              <w:marRight w:val="0"/>
                                              <w:marTop w:val="0"/>
                                              <w:marBottom w:val="0"/>
                                              <w:divBdr>
                                                <w:top w:val="none" w:sz="0" w:space="0" w:color="auto"/>
                                                <w:left w:val="none" w:sz="0" w:space="0" w:color="auto"/>
                                                <w:bottom w:val="none" w:sz="0" w:space="0" w:color="auto"/>
                                                <w:right w:val="none" w:sz="0" w:space="0" w:color="auto"/>
                                              </w:divBdr>
                                              <w:divsChild>
                                                <w:div w:id="12325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5FB76-B667-4CD4-8EA3-B6A32440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3</Words>
  <Characters>161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山直志 （TSB31-053）</dc:creator>
  <cp:keywords/>
  <cp:lastModifiedBy>TD23-46（山本武範）</cp:lastModifiedBy>
  <cp:revision>2</cp:revision>
  <cp:lastPrinted>2022-07-28T07:26:00Z</cp:lastPrinted>
  <dcterms:created xsi:type="dcterms:W3CDTF">2026-07-15T07:57:00Z</dcterms:created>
  <dcterms:modified xsi:type="dcterms:W3CDTF">2026-07-15T07:57:00Z</dcterms:modified>
</cp:coreProperties>
</file>